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99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Annual Return to the Register From - General Information"/>
      </w:tblPr>
      <w:tblGrid>
        <w:gridCol w:w="555"/>
        <w:gridCol w:w="11"/>
        <w:gridCol w:w="827"/>
        <w:gridCol w:w="2149"/>
        <w:gridCol w:w="851"/>
        <w:gridCol w:w="428"/>
        <w:gridCol w:w="565"/>
        <w:gridCol w:w="537"/>
        <w:gridCol w:w="1021"/>
        <w:gridCol w:w="1132"/>
        <w:gridCol w:w="2414"/>
        <w:gridCol w:w="136"/>
        <w:gridCol w:w="418"/>
        <w:gridCol w:w="13"/>
        <w:gridCol w:w="142"/>
      </w:tblGrid>
      <w:tr w:rsidR="005938EA" w:rsidRPr="005A4B8D" w14:paraId="1EEA9971" w14:textId="77777777" w:rsidTr="00AD3E3C">
        <w:trPr>
          <w:gridAfter w:val="1"/>
          <w:wAfter w:w="142" w:type="dxa"/>
          <w:trHeight w:val="1560"/>
        </w:trPr>
        <w:tc>
          <w:tcPr>
            <w:tcW w:w="110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BF12B" w14:textId="2CA5A20D" w:rsidR="005938EA" w:rsidRPr="005A4B8D" w:rsidRDefault="00AD3E3C" w:rsidP="006D327B">
            <w:pPr>
              <w:pStyle w:val="Heading1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9469301" wp14:editId="02F49FA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5730</wp:posOffset>
                  </wp:positionV>
                  <wp:extent cx="3236976" cy="762000"/>
                  <wp:effectExtent l="0" t="0" r="1905" b="0"/>
                  <wp:wrapNone/>
                  <wp:docPr id="657815903" name="Picture 1" descr="A close-up of a 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815903" name="Picture 1" descr="A close-up of a sign&#10;&#10;AI-generated content may be incorrect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976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A74F7"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449C3CF9" wp14:editId="56ED53A4">
                  <wp:simplePos x="0" y="0"/>
                  <wp:positionH relativeFrom="page">
                    <wp:posOffset>6155690</wp:posOffset>
                  </wp:positionH>
                  <wp:positionV relativeFrom="page">
                    <wp:posOffset>118110</wp:posOffset>
                  </wp:positionV>
                  <wp:extent cx="765810" cy="765810"/>
                  <wp:effectExtent l="0" t="0" r="0" b="0"/>
                  <wp:wrapNone/>
                  <wp:docPr id="1316974764" name="Picture 2" descr="A logo with a red umbrella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974764" name="Picture 2" descr="A logo with a red umbrella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5C09" w14:paraId="1E2EA20F" w14:textId="77777777" w:rsidTr="00AD3E3C">
        <w:trPr>
          <w:gridAfter w:val="1"/>
          <w:wAfter w:w="142" w:type="dxa"/>
          <w:trHeight w:val="540"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vAlign w:val="center"/>
          </w:tcPr>
          <w:p w14:paraId="4854C556" w14:textId="21A87F75" w:rsidR="00615C09" w:rsidRPr="006D327B" w:rsidRDefault="001A724E" w:rsidP="0050715D">
            <w:pPr>
              <w:spacing w:before="120" w:after="120" w:line="276" w:lineRule="auto"/>
              <w:rPr>
                <w:color w:val="FFFFFF" w:themeColor="background1"/>
                <w:sz w:val="36"/>
                <w:szCs w:val="36"/>
              </w:rPr>
            </w:pPr>
            <w:r w:rsidRPr="0A3961E4">
              <w:rPr>
                <w:color w:val="FFFFFF" w:themeColor="background1"/>
                <w:sz w:val="36"/>
                <w:szCs w:val="36"/>
              </w:rPr>
              <w:t xml:space="preserve">Change of </w:t>
            </w:r>
            <w:r w:rsidR="00F04FD6" w:rsidRPr="0A3961E4">
              <w:rPr>
                <w:color w:val="FFFFFF" w:themeColor="background1"/>
                <w:sz w:val="36"/>
                <w:szCs w:val="36"/>
              </w:rPr>
              <w:t>c</w:t>
            </w:r>
            <w:r w:rsidR="6629D160" w:rsidRPr="0A3961E4">
              <w:rPr>
                <w:color w:val="FFFFFF" w:themeColor="background1"/>
                <w:sz w:val="36"/>
                <w:szCs w:val="36"/>
              </w:rPr>
              <w:t xml:space="preserve">ircumstances </w:t>
            </w:r>
            <w:r w:rsidR="6629D160" w:rsidRPr="0A3961E4">
              <w:rPr>
                <w:color w:val="FFFFFF" w:themeColor="background1"/>
                <w:sz w:val="28"/>
                <w:szCs w:val="28"/>
              </w:rPr>
              <w:t>(for charitable collections licence</w:t>
            </w:r>
            <w:r w:rsidR="6629D160" w:rsidRPr="0A3961E4">
              <w:rPr>
                <w:color w:val="FFFFFF" w:themeColor="background1"/>
                <w:sz w:val="32"/>
                <w:szCs w:val="32"/>
              </w:rPr>
              <w:t xml:space="preserve"> </w:t>
            </w:r>
            <w:r w:rsidR="6629D160" w:rsidRPr="0A3961E4">
              <w:rPr>
                <w:color w:val="FFFFFF" w:themeColor="background1"/>
                <w:sz w:val="28"/>
                <w:szCs w:val="28"/>
              </w:rPr>
              <w:t>holders)</w:t>
            </w:r>
          </w:p>
        </w:tc>
      </w:tr>
      <w:tr w:rsidR="00B11A06" w14:paraId="3FC4AA1E" w14:textId="77777777" w:rsidTr="00AD3E3C">
        <w:trPr>
          <w:gridAfter w:val="1"/>
          <w:wAfter w:w="142" w:type="dxa"/>
          <w:trHeight w:val="340"/>
        </w:trPr>
        <w:tc>
          <w:tcPr>
            <w:tcW w:w="1105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B10C2A" w14:textId="77777777" w:rsidR="001A724E" w:rsidRPr="00073D63" w:rsidRDefault="004319C5" w:rsidP="006D327B">
            <w:pPr>
              <w:rPr>
                <w:i/>
              </w:rPr>
            </w:pPr>
            <w:r w:rsidRPr="00073D63">
              <w:rPr>
                <w:i/>
                <w:sz w:val="18"/>
              </w:rPr>
              <w:t>Charitable Collections Act 1946</w:t>
            </w:r>
            <w:r w:rsidR="006E2A69" w:rsidRPr="00073D63">
              <w:rPr>
                <w:i/>
                <w:sz w:val="18"/>
              </w:rPr>
              <w:t xml:space="preserve"> and </w:t>
            </w:r>
            <w:r w:rsidR="001A724E" w:rsidRPr="00073D63">
              <w:rPr>
                <w:i/>
                <w:sz w:val="18"/>
              </w:rPr>
              <w:t>Charitable Collections Regulations 1947</w:t>
            </w:r>
          </w:p>
        </w:tc>
      </w:tr>
      <w:tr w:rsidR="006E2A69" w14:paraId="334FA4A5" w14:textId="77777777" w:rsidTr="00AD3E3C">
        <w:trPr>
          <w:gridAfter w:val="1"/>
          <w:wAfter w:w="142" w:type="dxa"/>
          <w:trHeight w:val="2320"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EC13BE" w14:textId="77777777" w:rsidR="006E2A69" w:rsidRPr="00AD3E3C" w:rsidRDefault="006E2A69" w:rsidP="00073D63">
            <w:pPr>
              <w:spacing w:before="120" w:after="120"/>
              <w:rPr>
                <w:b/>
                <w:sz w:val="22"/>
                <w:szCs w:val="18"/>
              </w:rPr>
            </w:pPr>
            <w:r w:rsidRPr="00AD3E3C">
              <w:rPr>
                <w:b/>
                <w:sz w:val="22"/>
                <w:szCs w:val="18"/>
              </w:rPr>
              <w:t>Purpose</w:t>
            </w:r>
          </w:p>
          <w:p w14:paraId="4BA72C8F" w14:textId="0D493626" w:rsidR="006E2A69" w:rsidRPr="00AD3E3C" w:rsidRDefault="00D36957" w:rsidP="006D327B">
            <w:pPr>
              <w:rPr>
                <w:szCs w:val="18"/>
              </w:rPr>
            </w:pPr>
            <w:r w:rsidRPr="00AD3E3C">
              <w:rPr>
                <w:szCs w:val="18"/>
              </w:rPr>
              <w:t>Use this form</w:t>
            </w:r>
            <w:r w:rsidR="006E2A69" w:rsidRPr="00AD3E3C">
              <w:rPr>
                <w:szCs w:val="18"/>
              </w:rPr>
              <w:t xml:space="preserve"> to notify the Commissioner for Consumer Protection</w:t>
            </w:r>
            <w:r w:rsidR="00CC40B9" w:rsidRPr="00AD3E3C">
              <w:rPr>
                <w:szCs w:val="18"/>
              </w:rPr>
              <w:t xml:space="preserve"> (Commissioner)</w:t>
            </w:r>
            <w:r w:rsidR="006E2A69" w:rsidRPr="00AD3E3C">
              <w:rPr>
                <w:szCs w:val="18"/>
              </w:rPr>
              <w:t xml:space="preserve"> of any changes to a charitable collections licence holder’s address, executive officers, name, corporate structure</w:t>
            </w:r>
            <w:r w:rsidR="000F688F" w:rsidRPr="00AD3E3C">
              <w:rPr>
                <w:szCs w:val="18"/>
              </w:rPr>
              <w:t>,</w:t>
            </w:r>
            <w:r w:rsidR="006E2A69" w:rsidRPr="00AD3E3C">
              <w:rPr>
                <w:szCs w:val="18"/>
              </w:rPr>
              <w:t xml:space="preserve"> auditor or reviewer</w:t>
            </w:r>
            <w:r w:rsidR="000F688F" w:rsidRPr="00AD3E3C">
              <w:rPr>
                <w:szCs w:val="18"/>
              </w:rPr>
              <w:t>.</w:t>
            </w:r>
          </w:p>
          <w:p w14:paraId="3D97BADC" w14:textId="77777777" w:rsidR="006E2A69" w:rsidRPr="00AD3E3C" w:rsidRDefault="006E2A69" w:rsidP="00073D63">
            <w:pPr>
              <w:spacing w:before="120" w:after="120"/>
              <w:rPr>
                <w:b/>
                <w:sz w:val="22"/>
                <w:szCs w:val="18"/>
              </w:rPr>
            </w:pPr>
            <w:r w:rsidRPr="00AD3E3C">
              <w:rPr>
                <w:b/>
                <w:sz w:val="22"/>
                <w:szCs w:val="18"/>
              </w:rPr>
              <w:t xml:space="preserve">Instructions </w:t>
            </w:r>
          </w:p>
          <w:p w14:paraId="74A0F8A4" w14:textId="35C52A6C" w:rsidR="006E2A69" w:rsidRPr="00AD3E3C" w:rsidRDefault="00EF3B55" w:rsidP="00EF3B55">
            <w:pPr>
              <w:pStyle w:val="ListParagraph"/>
              <w:numPr>
                <w:ilvl w:val="0"/>
                <w:numId w:val="4"/>
              </w:numPr>
              <w:spacing w:before="120" w:after="60"/>
              <w:ind w:left="357" w:hanging="357"/>
              <w:contextualSpacing w:val="0"/>
              <w:rPr>
                <w:szCs w:val="18"/>
              </w:rPr>
            </w:pPr>
            <w:r w:rsidRPr="00AD3E3C">
              <w:rPr>
                <w:szCs w:val="18"/>
              </w:rPr>
              <w:t>Sections A, B, C, D,</w:t>
            </w:r>
            <w:r w:rsidR="00AD3E3C" w:rsidRPr="00AD3E3C">
              <w:rPr>
                <w:szCs w:val="18"/>
              </w:rPr>
              <w:t xml:space="preserve"> </w:t>
            </w:r>
            <w:r w:rsidRPr="00AD3E3C">
              <w:rPr>
                <w:szCs w:val="18"/>
              </w:rPr>
              <w:t>E or F may be lodged independently with this first page and declaration.</w:t>
            </w:r>
            <w:r w:rsidR="006E2A69" w:rsidRPr="00AD3E3C">
              <w:rPr>
                <w:szCs w:val="18"/>
              </w:rPr>
              <w:t xml:space="preserve"> It </w:t>
            </w:r>
            <w:r w:rsidR="00CC40B9" w:rsidRPr="00AD3E3C">
              <w:rPr>
                <w:szCs w:val="18"/>
              </w:rPr>
              <w:t xml:space="preserve">may </w:t>
            </w:r>
            <w:r w:rsidR="006E2A69" w:rsidRPr="00AD3E3C">
              <w:rPr>
                <w:szCs w:val="18"/>
              </w:rPr>
              <w:t>not</w:t>
            </w:r>
            <w:r w:rsidR="00CC40B9" w:rsidRPr="00AD3E3C">
              <w:rPr>
                <w:szCs w:val="18"/>
              </w:rPr>
              <w:t xml:space="preserve"> be </w:t>
            </w:r>
            <w:r w:rsidR="006E2A69" w:rsidRPr="00AD3E3C">
              <w:rPr>
                <w:szCs w:val="18"/>
              </w:rPr>
              <w:t>necessary to complete every section of the form.</w:t>
            </w:r>
          </w:p>
          <w:p w14:paraId="5D658D4E" w14:textId="3E25051E" w:rsidR="00D36957" w:rsidRPr="00AD3E3C" w:rsidRDefault="006E2A69" w:rsidP="00D36957">
            <w:pPr>
              <w:pStyle w:val="ListParagraph"/>
              <w:numPr>
                <w:ilvl w:val="0"/>
                <w:numId w:val="4"/>
              </w:numPr>
              <w:spacing w:before="120" w:after="60"/>
              <w:ind w:left="357" w:hanging="357"/>
              <w:contextualSpacing w:val="0"/>
              <w:rPr>
                <w:szCs w:val="18"/>
              </w:rPr>
            </w:pPr>
            <w:r w:rsidRPr="00AD3E3C">
              <w:rPr>
                <w:szCs w:val="18"/>
              </w:rPr>
              <w:t xml:space="preserve">Type directly into this form electronically before printing and signing </w:t>
            </w:r>
            <w:proofErr w:type="gramStart"/>
            <w:r w:rsidRPr="00AD3E3C">
              <w:rPr>
                <w:szCs w:val="18"/>
              </w:rPr>
              <w:t>it</w:t>
            </w:r>
            <w:r w:rsidR="00EF3B55" w:rsidRPr="00AD3E3C">
              <w:rPr>
                <w:szCs w:val="18"/>
              </w:rPr>
              <w:t>,</w:t>
            </w:r>
            <w:r w:rsidRPr="00AD3E3C">
              <w:rPr>
                <w:szCs w:val="18"/>
              </w:rPr>
              <w:t xml:space="preserve"> or</w:t>
            </w:r>
            <w:proofErr w:type="gramEnd"/>
            <w:r w:rsidRPr="00AD3E3C">
              <w:rPr>
                <w:szCs w:val="18"/>
              </w:rPr>
              <w:t xml:space="preserve"> hand</w:t>
            </w:r>
            <w:r w:rsidR="008F3DD2" w:rsidRPr="00AD3E3C">
              <w:rPr>
                <w:szCs w:val="18"/>
              </w:rPr>
              <w:t>-</w:t>
            </w:r>
            <w:r w:rsidRPr="00AD3E3C">
              <w:rPr>
                <w:szCs w:val="18"/>
              </w:rPr>
              <w:t xml:space="preserve">print neatly using an ink pen in block letters. </w:t>
            </w:r>
          </w:p>
          <w:p w14:paraId="2AAFC5EB" w14:textId="2FE505D8" w:rsidR="006E2A69" w:rsidRPr="00AD3E3C" w:rsidRDefault="00D36957" w:rsidP="00EF3B55">
            <w:pPr>
              <w:pStyle w:val="ListParagraph"/>
              <w:numPr>
                <w:ilvl w:val="0"/>
                <w:numId w:val="4"/>
              </w:numPr>
              <w:spacing w:before="120" w:after="60"/>
              <w:ind w:left="357" w:hanging="357"/>
              <w:contextualSpacing w:val="0"/>
              <w:rPr>
                <w:sz w:val="22"/>
              </w:rPr>
            </w:pPr>
            <w:r w:rsidRPr="00AD3E3C">
              <w:rPr>
                <w:szCs w:val="18"/>
              </w:rPr>
              <w:t>If there is insufficient space in any section of the form, you may photocopy the relevant pages and submit as part of this form.</w:t>
            </w:r>
          </w:p>
        </w:tc>
      </w:tr>
      <w:tr w:rsidR="008F47B3" w:rsidRPr="001E4058" w14:paraId="37E51E8A" w14:textId="77777777" w:rsidTr="00AD3E3C">
        <w:trPr>
          <w:gridAfter w:val="2"/>
          <w:wAfter w:w="155" w:type="dxa"/>
          <w:trHeight w:val="170"/>
        </w:trPr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46F9EF" w14:textId="77777777" w:rsidR="001E4058" w:rsidRPr="001E4058" w:rsidRDefault="001E4058" w:rsidP="00CD3072">
            <w:pPr>
              <w:pStyle w:val="ListParagraph"/>
              <w:keepLines/>
              <w:ind w:left="357"/>
              <w:rPr>
                <w:sz w:val="4"/>
              </w:rPr>
            </w:pPr>
          </w:p>
        </w:tc>
        <w:tc>
          <w:tcPr>
            <w:tcW w:w="99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EF22F7" w14:textId="77777777" w:rsidR="001E4058" w:rsidRPr="001E4058" w:rsidRDefault="001E4058" w:rsidP="00CD3072">
            <w:pPr>
              <w:pStyle w:val="ListParagraph"/>
              <w:keepLines/>
              <w:ind w:left="357"/>
              <w:rPr>
                <w:sz w:val="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1D08BE" w14:textId="77777777" w:rsidR="001E4058" w:rsidRPr="001E4058" w:rsidRDefault="001E4058" w:rsidP="00CD3072">
            <w:pPr>
              <w:pStyle w:val="ListParagraph"/>
              <w:keepLines/>
              <w:ind w:left="357"/>
              <w:rPr>
                <w:sz w:val="4"/>
              </w:rPr>
            </w:pPr>
          </w:p>
        </w:tc>
      </w:tr>
      <w:tr w:rsidR="006A4098" w:rsidRPr="00B11A06" w14:paraId="30570FC8" w14:textId="77777777" w:rsidTr="00A562B1">
        <w:trPr>
          <w:gridAfter w:val="1"/>
          <w:wAfter w:w="142" w:type="dxa"/>
          <w:trHeight w:val="397"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vAlign w:val="center"/>
          </w:tcPr>
          <w:p w14:paraId="53BA6239" w14:textId="4739C84F" w:rsidR="006A4098" w:rsidRPr="006D327B" w:rsidRDefault="006A4098" w:rsidP="00D36957">
            <w:pPr>
              <w:pStyle w:val="Heading2"/>
              <w:numPr>
                <w:ilvl w:val="0"/>
                <w:numId w:val="0"/>
              </w:numPr>
              <w:ind w:left="360" w:hanging="360"/>
            </w:pPr>
            <w:r w:rsidRPr="006D327B">
              <w:rPr>
                <w:rStyle w:val="Heading2Char"/>
                <w:b/>
              </w:rPr>
              <w:t>ORGANISATION DETAILS</w:t>
            </w:r>
          </w:p>
        </w:tc>
      </w:tr>
      <w:tr w:rsidR="00783125" w:rsidRPr="00F4590E" w14:paraId="7D807512" w14:textId="77777777" w:rsidTr="00AD3E3C">
        <w:trPr>
          <w:gridAfter w:val="2"/>
          <w:wAfter w:w="155" w:type="dxa"/>
          <w:trHeight w:val="397"/>
        </w:trPr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BFCE76" w14:textId="77777777" w:rsidR="006A4098" w:rsidRPr="00F4590E" w:rsidRDefault="006A4098" w:rsidP="00CD3072">
            <w:pPr>
              <w:keepLines/>
              <w:rPr>
                <w:b/>
              </w:rPr>
            </w:pPr>
          </w:p>
        </w:tc>
        <w:tc>
          <w:tcPr>
            <w:tcW w:w="99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660545E" w14:textId="4F9D2662" w:rsidR="006A4098" w:rsidRPr="00F4590E" w:rsidRDefault="006A4098" w:rsidP="00CD3072">
            <w:pPr>
              <w:keepLines/>
              <w:ind w:left="-106"/>
              <w:rPr>
                <w:b/>
              </w:rPr>
            </w:pPr>
            <w:r w:rsidRPr="00F4590E">
              <w:rPr>
                <w:b/>
              </w:rPr>
              <w:t>The organisation’s name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916945" w14:textId="77777777" w:rsidR="006A4098" w:rsidRPr="00F4590E" w:rsidRDefault="006A4098" w:rsidP="00CD3072">
            <w:pPr>
              <w:keepLines/>
              <w:rPr>
                <w:b/>
              </w:rPr>
            </w:pPr>
          </w:p>
        </w:tc>
      </w:tr>
      <w:tr w:rsidR="00783125" w:rsidRPr="00B11A06" w14:paraId="609B7CD9" w14:textId="77777777" w:rsidTr="00AD3E3C">
        <w:trPr>
          <w:gridAfter w:val="2"/>
          <w:wAfter w:w="155" w:type="dxa"/>
          <w:trHeight w:val="454"/>
        </w:trPr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8413B" w14:textId="77777777" w:rsidR="006A4098" w:rsidRPr="00B40FBA" w:rsidRDefault="006A4098" w:rsidP="00CD3072">
            <w:pPr>
              <w:keepLines/>
              <w:spacing w:before="120"/>
            </w:pPr>
          </w:p>
        </w:tc>
        <w:tc>
          <w:tcPr>
            <w:tcW w:w="9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8B3A7D" w14:textId="77777777" w:rsidR="006A4098" w:rsidRPr="00E12584" w:rsidRDefault="006A4098" w:rsidP="00CD3072">
            <w:pPr>
              <w:keepLines/>
            </w:pP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4FC73F" w14:textId="77777777" w:rsidR="006A4098" w:rsidRPr="00E12584" w:rsidRDefault="006A4098" w:rsidP="00CD3072">
            <w:pPr>
              <w:keepLines/>
            </w:pPr>
          </w:p>
        </w:tc>
      </w:tr>
      <w:tr w:rsidR="008F47B3" w:rsidRPr="00F4590E" w14:paraId="67649421" w14:textId="77777777" w:rsidTr="00AD3E3C">
        <w:trPr>
          <w:gridAfter w:val="2"/>
          <w:wAfter w:w="155" w:type="dxa"/>
          <w:trHeight w:val="397"/>
        </w:trPr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117D2E" w14:textId="77777777" w:rsidR="006A4098" w:rsidRPr="00F4590E" w:rsidRDefault="006A4098" w:rsidP="00CD3072">
            <w:pPr>
              <w:keepLines/>
              <w:rPr>
                <w:b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1FC1A36" w14:textId="77777777" w:rsidR="006A4098" w:rsidRPr="00F4590E" w:rsidRDefault="006A4098" w:rsidP="00CD3072">
            <w:pPr>
              <w:keepLines/>
              <w:ind w:left="-106"/>
              <w:rPr>
                <w:b/>
              </w:rPr>
            </w:pPr>
            <w:r w:rsidRPr="00F4590E">
              <w:rPr>
                <w:b/>
              </w:rPr>
              <w:t>WA licence number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F8674EB" w14:textId="77777777" w:rsidR="006A4098" w:rsidRPr="00F4590E" w:rsidRDefault="006A4098" w:rsidP="00CD3072">
            <w:pPr>
              <w:keepLines/>
              <w:rPr>
                <w:b/>
              </w:rPr>
            </w:pPr>
          </w:p>
        </w:tc>
        <w:tc>
          <w:tcPr>
            <w:tcW w:w="4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440130C" w14:textId="77777777" w:rsidR="006A4098" w:rsidRPr="00F4590E" w:rsidRDefault="006A4098" w:rsidP="00CD3072">
            <w:pPr>
              <w:keepLines/>
              <w:ind w:left="-106"/>
              <w:rPr>
                <w:b/>
              </w:rPr>
            </w:pPr>
            <w:r w:rsidRPr="00F4590E">
              <w:rPr>
                <w:b/>
              </w:rPr>
              <w:t>Australian Business Number (ABN)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276543" w14:textId="77777777" w:rsidR="006A4098" w:rsidRPr="00F4590E" w:rsidRDefault="006A4098" w:rsidP="00CD3072">
            <w:pPr>
              <w:keepLines/>
              <w:rPr>
                <w:b/>
              </w:rPr>
            </w:pPr>
          </w:p>
        </w:tc>
      </w:tr>
      <w:tr w:rsidR="008F47B3" w:rsidRPr="00B11A06" w14:paraId="3FF6C7A9" w14:textId="77777777" w:rsidTr="00AD3E3C">
        <w:trPr>
          <w:gridAfter w:val="2"/>
          <w:wAfter w:w="155" w:type="dxa"/>
          <w:trHeight w:val="454"/>
        </w:trPr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39932" w14:textId="77777777" w:rsidR="006A4098" w:rsidRPr="009D62C0" w:rsidRDefault="006A4098" w:rsidP="00CD3072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68D985" w14:textId="77777777" w:rsidR="006A4098" w:rsidRPr="00D1387A" w:rsidRDefault="006A4098" w:rsidP="00CD3072">
            <w:pPr>
              <w:keepLines/>
              <w:rPr>
                <w:b/>
              </w:rPr>
            </w:pPr>
            <w:r w:rsidRPr="00D1387A">
              <w:rPr>
                <w:b/>
              </w:rPr>
              <w:t>CC</w:t>
            </w:r>
          </w:p>
        </w:tc>
        <w:tc>
          <w:tcPr>
            <w:tcW w:w="3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DB2A9" w14:textId="77777777" w:rsidR="006A4098" w:rsidRPr="00E12584" w:rsidRDefault="006A4098" w:rsidP="00CD3072">
            <w:pPr>
              <w:keepLines/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BD43D" w14:textId="77777777" w:rsidR="006A4098" w:rsidRPr="00E12584" w:rsidRDefault="006A4098" w:rsidP="00CD3072">
            <w:pPr>
              <w:keepLines/>
            </w:pPr>
          </w:p>
        </w:tc>
        <w:tc>
          <w:tcPr>
            <w:tcW w:w="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9EFA5" w14:textId="77777777" w:rsidR="006A4098" w:rsidRPr="00E12584" w:rsidRDefault="006A4098" w:rsidP="00CD3072">
            <w:pPr>
              <w:keepLines/>
            </w:pP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2B4B5B" w14:textId="77777777" w:rsidR="006A4098" w:rsidRPr="00E12584" w:rsidRDefault="006A4098" w:rsidP="00CD3072">
            <w:pPr>
              <w:keepLines/>
            </w:pPr>
          </w:p>
        </w:tc>
      </w:tr>
      <w:tr w:rsidR="00AD3E3C" w:rsidRPr="001E4058" w14:paraId="4E4A15A5" w14:textId="77777777" w:rsidTr="00DE6B15">
        <w:trPr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25BF32" w14:textId="77777777" w:rsidR="00AD3E3C" w:rsidRPr="001E4058" w:rsidRDefault="00AD3E3C" w:rsidP="00DE6B15">
            <w:pPr>
              <w:pStyle w:val="ListParagraph"/>
              <w:keepLines/>
              <w:ind w:left="357"/>
              <w:rPr>
                <w:sz w:val="4"/>
              </w:rPr>
            </w:pPr>
          </w:p>
        </w:tc>
        <w:tc>
          <w:tcPr>
            <w:tcW w:w="1007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24A93E" w14:textId="77777777" w:rsidR="00AD3E3C" w:rsidRPr="001E4058" w:rsidRDefault="00AD3E3C" w:rsidP="00DE6B15">
            <w:pPr>
              <w:pStyle w:val="ListParagraph"/>
              <w:keepLines/>
              <w:ind w:left="357"/>
              <w:rPr>
                <w:sz w:val="4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7DA5AF" w14:textId="77777777" w:rsidR="00AD3E3C" w:rsidRPr="001E4058" w:rsidRDefault="00AD3E3C" w:rsidP="00DE6B15">
            <w:pPr>
              <w:pStyle w:val="ListParagraph"/>
              <w:keepLines/>
              <w:ind w:left="357"/>
              <w:rPr>
                <w:sz w:val="4"/>
              </w:rPr>
            </w:pPr>
          </w:p>
        </w:tc>
      </w:tr>
      <w:tr w:rsidR="006A4098" w:rsidRPr="00B11A06" w14:paraId="323BF991" w14:textId="77777777" w:rsidTr="00AD3E3C">
        <w:trPr>
          <w:trHeight w:val="397"/>
        </w:trPr>
        <w:tc>
          <w:tcPr>
            <w:tcW w:w="11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vAlign w:val="center"/>
          </w:tcPr>
          <w:p w14:paraId="400C483C" w14:textId="31469A33" w:rsidR="006A4098" w:rsidRPr="006D327B" w:rsidRDefault="00D36957" w:rsidP="00D36957">
            <w:pPr>
              <w:pStyle w:val="Heading2"/>
              <w:numPr>
                <w:ilvl w:val="0"/>
                <w:numId w:val="0"/>
              </w:numPr>
              <w:ind w:left="360" w:hanging="360"/>
            </w:pPr>
            <w:r>
              <w:br w:type="page"/>
              <w:t>A</w:t>
            </w:r>
            <w:r w:rsidR="00AD3E3C">
              <w:t xml:space="preserve">: </w:t>
            </w:r>
            <w:r w:rsidR="006A4098">
              <w:t xml:space="preserve">CHANGE OF </w:t>
            </w:r>
            <w:r w:rsidR="001E4058">
              <w:t xml:space="preserve">ORGANISATIONS </w:t>
            </w:r>
            <w:r w:rsidR="006A4098">
              <w:t>CONTACT PERSON</w:t>
            </w:r>
          </w:p>
        </w:tc>
      </w:tr>
      <w:tr w:rsidR="00DD4912" w:rsidRPr="00B40FBA" w14:paraId="574D1D0A" w14:textId="77777777" w:rsidTr="00AD3E3C">
        <w:trPr>
          <w:trHeight w:val="397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D4F361" w14:textId="77777777" w:rsidR="006A4098" w:rsidRPr="00B40FBA" w:rsidRDefault="006A4098" w:rsidP="00CD3072">
            <w:pPr>
              <w:keepLines/>
            </w:pPr>
          </w:p>
        </w:tc>
        <w:tc>
          <w:tcPr>
            <w:tcW w:w="100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08980A4" w14:textId="6A440FDA" w:rsidR="006A4098" w:rsidRPr="00EF4EAE" w:rsidRDefault="006A4098" w:rsidP="006A4098">
            <w:r w:rsidRPr="00EF4EAE">
              <w:t>Use this section if the organisations nominated contact person has changed.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618FA75" w14:textId="77777777" w:rsidR="006A4098" w:rsidRPr="00F4590E" w:rsidRDefault="006A4098" w:rsidP="00CD3072">
            <w:pPr>
              <w:keepLines/>
              <w:rPr>
                <w:b/>
              </w:rPr>
            </w:pPr>
          </w:p>
        </w:tc>
      </w:tr>
      <w:tr w:rsidR="001E4058" w:rsidRPr="00B40FBA" w14:paraId="1C8C2768" w14:textId="77777777" w:rsidTr="00AD3E3C">
        <w:trPr>
          <w:trHeight w:val="397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8E3710" w14:textId="77777777" w:rsidR="006A4098" w:rsidRPr="00B40FBA" w:rsidRDefault="006A4098" w:rsidP="00CD3072">
            <w:pPr>
              <w:keepLines/>
            </w:pPr>
          </w:p>
        </w:tc>
        <w:tc>
          <w:tcPr>
            <w:tcW w:w="100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EE321B3" w14:textId="5303235E" w:rsidR="006A4098" w:rsidRPr="003C017F" w:rsidRDefault="006A4098" w:rsidP="006A4098">
            <w:pPr>
              <w:rPr>
                <w:b/>
              </w:rPr>
            </w:pPr>
            <w:r w:rsidRPr="003C017F">
              <w:rPr>
                <w:b/>
              </w:rPr>
              <w:t xml:space="preserve">Name </w:t>
            </w:r>
            <w:r>
              <w:rPr>
                <w:b/>
              </w:rPr>
              <w:t xml:space="preserve">of the organisations new contact person 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A90B567" w14:textId="77777777" w:rsidR="006A4098" w:rsidRPr="00F4590E" w:rsidRDefault="006A4098" w:rsidP="00CD3072">
            <w:pPr>
              <w:keepLines/>
              <w:rPr>
                <w:b/>
              </w:rPr>
            </w:pPr>
          </w:p>
        </w:tc>
      </w:tr>
      <w:tr w:rsidR="001E4058" w:rsidRPr="00B11A06" w14:paraId="72707F1E" w14:textId="77777777" w:rsidTr="00AD3E3C">
        <w:trPr>
          <w:trHeight w:val="397"/>
        </w:trPr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08557" w14:textId="77777777" w:rsidR="006A4098" w:rsidRPr="009D62C0" w:rsidRDefault="006A4098" w:rsidP="00CD3072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10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83C2A" w14:textId="77777777" w:rsidR="006A4098" w:rsidRPr="00E12584" w:rsidRDefault="006A4098" w:rsidP="00CD3072">
            <w:pPr>
              <w:keepLines/>
            </w:pP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48DDC4" w14:textId="77777777" w:rsidR="006A4098" w:rsidRPr="00E12584" w:rsidRDefault="006A4098" w:rsidP="00CD3072">
            <w:pPr>
              <w:keepLines/>
            </w:pPr>
          </w:p>
        </w:tc>
      </w:tr>
      <w:tr w:rsidR="00D86C17" w:rsidRPr="00F4590E" w14:paraId="5CA73CAA" w14:textId="77777777" w:rsidTr="00AD3E3C">
        <w:trPr>
          <w:trHeight w:val="397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C996B6" w14:textId="77777777" w:rsidR="006A4098" w:rsidRPr="00F4590E" w:rsidRDefault="006A4098" w:rsidP="00CD3072">
            <w:pPr>
              <w:keepLines/>
              <w:rPr>
                <w:b/>
              </w:rPr>
            </w:pPr>
          </w:p>
        </w:tc>
        <w:tc>
          <w:tcPr>
            <w:tcW w:w="3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0A7A4DA" w14:textId="323B4ACA" w:rsidR="006A4098" w:rsidRPr="00F4590E" w:rsidRDefault="006A4098" w:rsidP="00CD3072">
            <w:pPr>
              <w:keepLines/>
              <w:ind w:left="51"/>
              <w:rPr>
                <w:b/>
              </w:rPr>
            </w:pPr>
            <w:r>
              <w:rPr>
                <w:b/>
              </w:rPr>
              <w:t>Telephone</w:t>
            </w:r>
            <w:r w:rsidRPr="00F4590E">
              <w:rPr>
                <w:b/>
              </w:rPr>
              <w:t xml:space="preserve"> number</w:t>
            </w:r>
            <w:r>
              <w:rPr>
                <w:b/>
              </w:rPr>
              <w:t xml:space="preserve"> </w:t>
            </w:r>
            <w:r w:rsidRPr="00901DF2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>L</w:t>
            </w:r>
            <w:r w:rsidRPr="00901DF2">
              <w:rPr>
                <w:i/>
                <w:sz w:val="18"/>
              </w:rPr>
              <w:t xml:space="preserve">andline or </w:t>
            </w:r>
            <w:r>
              <w:rPr>
                <w:i/>
                <w:sz w:val="18"/>
              </w:rPr>
              <w:t>M</w:t>
            </w:r>
            <w:r w:rsidRPr="00901DF2">
              <w:rPr>
                <w:i/>
                <w:sz w:val="18"/>
              </w:rPr>
              <w:t>obile)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A6C05C8" w14:textId="77777777" w:rsidR="006A4098" w:rsidRPr="00F4590E" w:rsidRDefault="006A4098" w:rsidP="00CD3072">
            <w:pPr>
              <w:keepLines/>
              <w:ind w:left="-106"/>
              <w:rPr>
                <w:b/>
              </w:rPr>
            </w:pPr>
          </w:p>
        </w:tc>
        <w:tc>
          <w:tcPr>
            <w:tcW w:w="5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D26812E" w14:textId="77777777" w:rsidR="006A4098" w:rsidRPr="00F4590E" w:rsidRDefault="006A4098" w:rsidP="00CD3072">
            <w:pPr>
              <w:keepLines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368C0B" w14:textId="77777777" w:rsidR="006A4098" w:rsidRPr="00F4590E" w:rsidRDefault="006A4098" w:rsidP="00CD3072">
            <w:pPr>
              <w:keepLines/>
              <w:rPr>
                <w:b/>
              </w:rPr>
            </w:pPr>
          </w:p>
        </w:tc>
      </w:tr>
      <w:tr w:rsidR="00D86C17" w:rsidRPr="00B11A06" w14:paraId="6F3E9FE3" w14:textId="77777777" w:rsidTr="00AD3E3C">
        <w:trPr>
          <w:trHeight w:val="397"/>
        </w:trPr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F2837" w14:textId="77777777" w:rsidR="006A4098" w:rsidRPr="009D62C0" w:rsidRDefault="006A4098" w:rsidP="00CD3072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3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69362" w14:textId="77777777" w:rsidR="006A4098" w:rsidRPr="00E12584" w:rsidRDefault="006A4098" w:rsidP="00CD3072">
            <w:pPr>
              <w:keepLines/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0E26E" w14:textId="77777777" w:rsidR="006A4098" w:rsidRPr="00E12584" w:rsidRDefault="006A4098" w:rsidP="00CD3072">
            <w:pPr>
              <w:keepLines/>
            </w:pPr>
          </w:p>
        </w:tc>
        <w:tc>
          <w:tcPr>
            <w:tcW w:w="5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B68E8" w14:textId="77777777" w:rsidR="006A4098" w:rsidRPr="00E12584" w:rsidRDefault="006A4098" w:rsidP="00CD3072">
            <w:pPr>
              <w:keepLines/>
            </w:pP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04690B" w14:textId="77777777" w:rsidR="006A4098" w:rsidRPr="00E12584" w:rsidRDefault="006A4098" w:rsidP="00CD3072">
            <w:pPr>
              <w:keepLines/>
            </w:pPr>
          </w:p>
        </w:tc>
      </w:tr>
      <w:tr w:rsidR="001E4058" w:rsidRPr="00B11A06" w14:paraId="0713750F" w14:textId="77777777" w:rsidTr="00AD3E3C">
        <w:trPr>
          <w:trHeight w:val="397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88BFF3" w14:textId="77777777" w:rsidR="006A4098" w:rsidRPr="009D62C0" w:rsidRDefault="006A4098" w:rsidP="00CD3072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1007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938AA1D" w14:textId="77777777" w:rsidR="006A4098" w:rsidRPr="003C017F" w:rsidRDefault="006A4098" w:rsidP="00CD3072">
            <w:pPr>
              <w:keepLines/>
              <w:rPr>
                <w:b/>
              </w:rPr>
            </w:pPr>
            <w:r w:rsidRPr="003C017F">
              <w:rPr>
                <w:b/>
              </w:rPr>
              <w:t>Position held</w:t>
            </w:r>
            <w:r>
              <w:rPr>
                <w:b/>
              </w:rPr>
              <w:t xml:space="preserve"> </w:t>
            </w:r>
            <w:r w:rsidRPr="00422534">
              <w:rPr>
                <w:i/>
              </w:rPr>
              <w:t>(</w:t>
            </w:r>
            <w:r w:rsidRPr="00422534">
              <w:rPr>
                <w:i/>
                <w:iCs/>
                <w:sz w:val="18"/>
                <w:szCs w:val="18"/>
              </w:rPr>
              <w:t>C</w:t>
            </w:r>
            <w:r w:rsidRPr="00F329F8">
              <w:rPr>
                <w:i/>
                <w:iCs/>
                <w:sz w:val="18"/>
                <w:szCs w:val="18"/>
              </w:rPr>
              <w:t>EO, CFO, Chairperson/President, Secretary, Treasurer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E2F665" w14:textId="77777777" w:rsidR="006A4098" w:rsidRPr="00E12584" w:rsidRDefault="006A4098" w:rsidP="00CD3072">
            <w:pPr>
              <w:keepLines/>
            </w:pPr>
          </w:p>
        </w:tc>
      </w:tr>
      <w:tr w:rsidR="001E4058" w:rsidRPr="00B11A06" w14:paraId="3344108F" w14:textId="77777777" w:rsidTr="00AD3E3C">
        <w:trPr>
          <w:trHeight w:val="397"/>
        </w:trPr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E7760" w14:textId="77777777" w:rsidR="006A4098" w:rsidRPr="009D62C0" w:rsidRDefault="006A4098" w:rsidP="00CD3072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10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656D2" w14:textId="77777777" w:rsidR="006A4098" w:rsidRPr="00E12584" w:rsidRDefault="006A4098" w:rsidP="00CD3072">
            <w:pPr>
              <w:keepLines/>
            </w:pP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2D91EE" w14:textId="77777777" w:rsidR="006A4098" w:rsidRPr="00E12584" w:rsidRDefault="006A4098" w:rsidP="00CD3072">
            <w:pPr>
              <w:keepLines/>
            </w:pPr>
          </w:p>
        </w:tc>
      </w:tr>
      <w:tr w:rsidR="00D86C17" w:rsidRPr="00F4590E" w14:paraId="1641CE58" w14:textId="77777777" w:rsidTr="00AD3E3C">
        <w:trPr>
          <w:trHeight w:val="397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1A28AB" w14:textId="77777777" w:rsidR="00DD4912" w:rsidRPr="00F4590E" w:rsidRDefault="00DD4912" w:rsidP="00CD3072">
            <w:pPr>
              <w:keepLines/>
              <w:rPr>
                <w:b/>
              </w:rPr>
            </w:pPr>
          </w:p>
        </w:tc>
        <w:tc>
          <w:tcPr>
            <w:tcW w:w="38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B97045C" w14:textId="77777777" w:rsidR="00DD4912" w:rsidRPr="00F4590E" w:rsidRDefault="00DD4912" w:rsidP="00CD3072">
            <w:pPr>
              <w:keepLines/>
              <w:rPr>
                <w:b/>
              </w:rPr>
            </w:pPr>
            <w:r>
              <w:rPr>
                <w:b/>
              </w:rPr>
              <w:t>Commencement date (DD/MM/YY)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B8F07E6" w14:textId="77777777" w:rsidR="00DD4912" w:rsidRPr="00F4590E" w:rsidRDefault="00DD4912" w:rsidP="00CD3072">
            <w:pPr>
              <w:keepLines/>
              <w:ind w:left="-106"/>
              <w:rPr>
                <w:b/>
              </w:rPr>
            </w:pPr>
          </w:p>
        </w:tc>
        <w:tc>
          <w:tcPr>
            <w:tcW w:w="58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92EF187" w14:textId="77777777" w:rsidR="00DD4912" w:rsidRPr="00F4590E" w:rsidRDefault="00DD4912" w:rsidP="00CD3072">
            <w:pPr>
              <w:keepLines/>
              <w:rPr>
                <w:b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F47BE5" w14:textId="77777777" w:rsidR="00DD4912" w:rsidRPr="00F4590E" w:rsidRDefault="00DD4912" w:rsidP="00CD3072">
            <w:pPr>
              <w:keepLines/>
              <w:rPr>
                <w:b/>
              </w:rPr>
            </w:pPr>
          </w:p>
        </w:tc>
      </w:tr>
      <w:tr w:rsidR="00D86C17" w:rsidRPr="00B11A06" w14:paraId="02370B23" w14:textId="77777777" w:rsidTr="00AD3E3C">
        <w:trPr>
          <w:trHeight w:val="397"/>
        </w:trPr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5CAC0" w14:textId="77777777" w:rsidR="00DD4912" w:rsidRPr="009D62C0" w:rsidRDefault="00DD4912" w:rsidP="00CD3072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3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01E37" w14:textId="77777777" w:rsidR="00DD4912" w:rsidRPr="00E12584" w:rsidRDefault="00DD4912" w:rsidP="00CD3072">
            <w:pPr>
              <w:keepLines/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E3DE33" w14:textId="77777777" w:rsidR="00DD4912" w:rsidRPr="00E12584" w:rsidRDefault="00DD4912" w:rsidP="00CD3072">
            <w:pPr>
              <w:keepLines/>
            </w:pPr>
          </w:p>
        </w:tc>
        <w:tc>
          <w:tcPr>
            <w:tcW w:w="5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D02989" w14:textId="77777777" w:rsidR="00DD4912" w:rsidRPr="00E12584" w:rsidRDefault="00DD4912" w:rsidP="00CD3072">
            <w:pPr>
              <w:keepLines/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D652E5" w14:textId="77777777" w:rsidR="00DD4912" w:rsidRPr="00E12584" w:rsidRDefault="00DD4912" w:rsidP="00CD3072">
            <w:pPr>
              <w:keepLines/>
            </w:pPr>
          </w:p>
        </w:tc>
      </w:tr>
      <w:tr w:rsidR="008F47B3" w:rsidRPr="001E4058" w14:paraId="11FFC549" w14:textId="77777777" w:rsidTr="00AD3E3C">
        <w:trPr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55CD68" w14:textId="77777777" w:rsidR="001E4058" w:rsidRPr="001E4058" w:rsidRDefault="001E4058" w:rsidP="00CD3072">
            <w:pPr>
              <w:pStyle w:val="ListParagraph"/>
              <w:keepLines/>
              <w:ind w:left="357"/>
              <w:rPr>
                <w:sz w:val="4"/>
              </w:rPr>
            </w:pPr>
          </w:p>
        </w:tc>
        <w:tc>
          <w:tcPr>
            <w:tcW w:w="1007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B60D1B" w14:textId="77777777" w:rsidR="001E4058" w:rsidRPr="001E4058" w:rsidRDefault="001E4058" w:rsidP="00CD3072">
            <w:pPr>
              <w:pStyle w:val="ListParagraph"/>
              <w:keepLines/>
              <w:ind w:left="357"/>
              <w:rPr>
                <w:sz w:val="4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21CE9B" w14:textId="77777777" w:rsidR="001E4058" w:rsidRPr="001E4058" w:rsidRDefault="001E4058" w:rsidP="00CD3072">
            <w:pPr>
              <w:pStyle w:val="ListParagraph"/>
              <w:keepLines/>
              <w:ind w:left="357"/>
              <w:rPr>
                <w:sz w:val="4"/>
              </w:rPr>
            </w:pPr>
          </w:p>
        </w:tc>
      </w:tr>
      <w:tr w:rsidR="001A724E" w:rsidRPr="00B11A06" w14:paraId="007B2EBC" w14:textId="77777777" w:rsidTr="00AD3E3C">
        <w:trPr>
          <w:trHeight w:val="397"/>
        </w:trPr>
        <w:tc>
          <w:tcPr>
            <w:tcW w:w="11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vAlign w:val="center"/>
          </w:tcPr>
          <w:p w14:paraId="0CB4586F" w14:textId="1DA3903A" w:rsidR="001A724E" w:rsidRPr="006D327B" w:rsidRDefault="00D36957" w:rsidP="00D36957">
            <w:pPr>
              <w:pStyle w:val="Heading2"/>
              <w:numPr>
                <w:ilvl w:val="0"/>
                <w:numId w:val="0"/>
              </w:numPr>
            </w:pPr>
            <w:r>
              <w:rPr>
                <w:rStyle w:val="Heading2Char"/>
                <w:b/>
              </w:rPr>
              <w:t>B</w:t>
            </w:r>
            <w:r w:rsidR="00AD3E3C">
              <w:rPr>
                <w:rStyle w:val="Heading2Char"/>
                <w:b/>
              </w:rPr>
              <w:t>1:</w:t>
            </w:r>
            <w:r>
              <w:rPr>
                <w:rStyle w:val="Heading2Char"/>
                <w:b/>
              </w:rPr>
              <w:t xml:space="preserve"> </w:t>
            </w:r>
            <w:r w:rsidR="006A4098">
              <w:rPr>
                <w:rStyle w:val="Heading2Char"/>
                <w:b/>
              </w:rPr>
              <w:t xml:space="preserve">CHANGE OF </w:t>
            </w:r>
            <w:r w:rsidR="001E4058">
              <w:rPr>
                <w:rStyle w:val="Heading2Char"/>
                <w:b/>
              </w:rPr>
              <w:t xml:space="preserve">ORGANISATIONS </w:t>
            </w:r>
            <w:r w:rsidR="006A4098">
              <w:rPr>
                <w:rStyle w:val="Heading2Char"/>
                <w:b/>
              </w:rPr>
              <w:t>ADDRESS</w:t>
            </w:r>
            <w:r w:rsidR="00216C9F" w:rsidRPr="006D327B">
              <w:rPr>
                <w:rStyle w:val="Heading2Char"/>
                <w:b/>
              </w:rPr>
              <w:t xml:space="preserve"> </w:t>
            </w:r>
          </w:p>
        </w:tc>
      </w:tr>
      <w:tr w:rsidR="001E4058" w:rsidRPr="00B40FBA" w14:paraId="598D64A5" w14:textId="77777777" w:rsidTr="00AD3E3C">
        <w:trPr>
          <w:trHeight w:val="397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FD6EC5" w14:textId="77777777" w:rsidR="006A4098" w:rsidRPr="00B40FBA" w:rsidRDefault="006A4098" w:rsidP="00CD3072">
            <w:pPr>
              <w:keepLines/>
            </w:pPr>
          </w:p>
        </w:tc>
        <w:tc>
          <w:tcPr>
            <w:tcW w:w="100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A8F63B7" w14:textId="5E96377E" w:rsidR="006A4098" w:rsidRPr="004E2C12" w:rsidRDefault="006A4098" w:rsidP="006A4098">
            <w:r w:rsidRPr="004E2C12">
              <w:t>Use this section if the organisations contact address, phone number of email has changed.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9F14FC1" w14:textId="77777777" w:rsidR="006A4098" w:rsidRPr="00F4590E" w:rsidRDefault="006A4098" w:rsidP="00CD3072">
            <w:pPr>
              <w:keepLines/>
              <w:rPr>
                <w:b/>
              </w:rPr>
            </w:pPr>
          </w:p>
        </w:tc>
      </w:tr>
      <w:tr w:rsidR="001E4058" w:rsidRPr="00B11A06" w14:paraId="73FC6DE3" w14:textId="77777777" w:rsidTr="00AD3E3C">
        <w:trPr>
          <w:trHeight w:val="397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043467" w14:textId="77777777" w:rsidR="006A4098" w:rsidRPr="009D62C0" w:rsidRDefault="006A4098" w:rsidP="00CD3072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1007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75B3EF0" w14:textId="707E4238" w:rsidR="006A4098" w:rsidRPr="003C017F" w:rsidRDefault="006A4098" w:rsidP="00CD3072">
            <w:pPr>
              <w:keepLines/>
              <w:rPr>
                <w:b/>
              </w:rPr>
            </w:pPr>
            <w:r w:rsidRPr="00F4590E">
              <w:rPr>
                <w:b/>
              </w:rPr>
              <w:t xml:space="preserve">Organisations </w:t>
            </w:r>
            <w:r>
              <w:rPr>
                <w:b/>
              </w:rPr>
              <w:t xml:space="preserve">new </w:t>
            </w:r>
            <w:r w:rsidRPr="00F4590E">
              <w:rPr>
                <w:b/>
              </w:rPr>
              <w:t>postal address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8A7020" w14:textId="77777777" w:rsidR="006A4098" w:rsidRPr="00E12584" w:rsidRDefault="006A4098" w:rsidP="00CD3072">
            <w:pPr>
              <w:keepLines/>
            </w:pPr>
          </w:p>
        </w:tc>
      </w:tr>
      <w:tr w:rsidR="00783125" w:rsidRPr="00B11A06" w14:paraId="69F509C9" w14:textId="77777777" w:rsidTr="00AD3E3C">
        <w:trPr>
          <w:trHeight w:val="397"/>
        </w:trPr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E09C6" w14:textId="77777777" w:rsidR="006A4098" w:rsidRPr="009D62C0" w:rsidRDefault="006A4098" w:rsidP="00CD3072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10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9D4E3" w14:textId="77777777" w:rsidR="006A4098" w:rsidRPr="00E12584" w:rsidRDefault="006A4098" w:rsidP="00CD3072">
            <w:pPr>
              <w:keepLines/>
            </w:pP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58C7C7" w14:textId="77777777" w:rsidR="006A4098" w:rsidRPr="00E12584" w:rsidRDefault="006A4098" w:rsidP="00CD3072">
            <w:pPr>
              <w:keepLines/>
            </w:pPr>
          </w:p>
        </w:tc>
      </w:tr>
      <w:tr w:rsidR="00D86C17" w:rsidRPr="00F4590E" w14:paraId="140CBAD2" w14:textId="77777777" w:rsidTr="00AD3E3C">
        <w:trPr>
          <w:trHeight w:val="397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006A44" w14:textId="77777777" w:rsidR="001E4058" w:rsidRPr="00F4590E" w:rsidRDefault="001E4058" w:rsidP="00CD3072">
            <w:pPr>
              <w:keepLines/>
              <w:ind w:left="51"/>
              <w:rPr>
                <w:b/>
              </w:rPr>
            </w:pP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9F97397" w14:textId="77777777" w:rsidR="001E4058" w:rsidRPr="00F4590E" w:rsidRDefault="001E4058" w:rsidP="00CD3072">
            <w:pPr>
              <w:keepLines/>
              <w:ind w:left="51"/>
              <w:rPr>
                <w:b/>
              </w:rPr>
            </w:pPr>
            <w:r>
              <w:rPr>
                <w:b/>
              </w:rPr>
              <w:t>Subur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1D44D3D" w14:textId="77777777" w:rsidR="001E4058" w:rsidRPr="00F4590E" w:rsidRDefault="001E4058" w:rsidP="00CD3072">
            <w:pPr>
              <w:keepLines/>
              <w:rPr>
                <w:b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8A3C76B" w14:textId="77777777" w:rsidR="001E4058" w:rsidRPr="00F4590E" w:rsidRDefault="001E4058" w:rsidP="00CD3072">
            <w:pPr>
              <w:keepLines/>
              <w:rPr>
                <w:b/>
              </w:rPr>
            </w:pPr>
            <w:r>
              <w:rPr>
                <w:b/>
              </w:rPr>
              <w:t>State / Territor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E263ECC" w14:textId="77777777" w:rsidR="001E4058" w:rsidRPr="00F4590E" w:rsidRDefault="001E4058" w:rsidP="00CD3072">
            <w:pPr>
              <w:keepLines/>
              <w:rPr>
                <w:b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C43EA4F" w14:textId="77777777" w:rsidR="001E4058" w:rsidRPr="00F4590E" w:rsidRDefault="001E4058" w:rsidP="00CD3072">
            <w:pPr>
              <w:keepLines/>
              <w:rPr>
                <w:b/>
              </w:rPr>
            </w:pPr>
            <w:r>
              <w:rPr>
                <w:b/>
              </w:rPr>
              <w:t>Postcode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809624" w14:textId="77777777" w:rsidR="001E4058" w:rsidRPr="00F4590E" w:rsidRDefault="001E4058" w:rsidP="00CD3072">
            <w:pPr>
              <w:keepLines/>
              <w:rPr>
                <w:b/>
              </w:rPr>
            </w:pPr>
          </w:p>
        </w:tc>
      </w:tr>
      <w:tr w:rsidR="00D86C17" w:rsidRPr="00F4590E" w14:paraId="44118207" w14:textId="77777777" w:rsidTr="00AD3E3C">
        <w:trPr>
          <w:trHeight w:val="397"/>
        </w:trPr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7D8AA" w14:textId="77777777" w:rsidR="001E4058" w:rsidRPr="00F4590E" w:rsidRDefault="001E4058" w:rsidP="00CD3072">
            <w:pPr>
              <w:keepLines/>
              <w:ind w:left="51"/>
              <w:rPr>
                <w:b/>
              </w:rPr>
            </w:pP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FCB72" w14:textId="77777777" w:rsidR="001E4058" w:rsidRDefault="001E4058" w:rsidP="00CD3072">
            <w:pPr>
              <w:keepLines/>
              <w:ind w:left="51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5CBE84" w14:textId="77777777" w:rsidR="001E4058" w:rsidRDefault="001E4058" w:rsidP="00CD3072">
            <w:pPr>
              <w:keepLines/>
              <w:rPr>
                <w:b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05893A" w14:textId="77777777" w:rsidR="001E4058" w:rsidRDefault="001E4058" w:rsidP="00CD3072">
            <w:pPr>
              <w:keepLines/>
              <w:rPr>
                <w:b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6E1D2E" w14:textId="77777777" w:rsidR="001E4058" w:rsidRDefault="001E4058" w:rsidP="00CD3072">
            <w:pPr>
              <w:keepLines/>
              <w:rPr>
                <w:b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6266DE" w14:textId="77777777" w:rsidR="001E4058" w:rsidRDefault="001E4058" w:rsidP="00CD3072">
            <w:pPr>
              <w:keepLines/>
              <w:rPr>
                <w:b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1155B3" w14:textId="77777777" w:rsidR="001E4058" w:rsidRPr="00F4590E" w:rsidRDefault="001E4058" w:rsidP="00CD3072">
            <w:pPr>
              <w:keepLines/>
              <w:rPr>
                <w:b/>
              </w:rPr>
            </w:pPr>
          </w:p>
        </w:tc>
      </w:tr>
      <w:tr w:rsidR="00AD3E3C" w:rsidRPr="00F4590E" w14:paraId="432B45BA" w14:textId="77777777" w:rsidTr="00DE6B15">
        <w:trPr>
          <w:trHeight w:val="397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EC3973" w14:textId="77777777" w:rsidR="00AD3E3C" w:rsidRPr="00F4590E" w:rsidRDefault="00AD3E3C" w:rsidP="00DE6B15">
            <w:pPr>
              <w:keepLines/>
              <w:rPr>
                <w:b/>
              </w:rPr>
            </w:pPr>
          </w:p>
        </w:tc>
        <w:tc>
          <w:tcPr>
            <w:tcW w:w="38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F64A647" w14:textId="77777777" w:rsidR="00AD3E3C" w:rsidRPr="00F4590E" w:rsidRDefault="00AD3E3C" w:rsidP="00DE6B15">
            <w:pPr>
              <w:keepLines/>
              <w:rPr>
                <w:b/>
              </w:rPr>
            </w:pPr>
            <w:r>
              <w:rPr>
                <w:b/>
              </w:rPr>
              <w:t>Commencement date (DD/MM/YY)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34BBFCB" w14:textId="77777777" w:rsidR="00AD3E3C" w:rsidRPr="00F4590E" w:rsidRDefault="00AD3E3C" w:rsidP="00DE6B15">
            <w:pPr>
              <w:keepLines/>
              <w:ind w:left="-106"/>
              <w:rPr>
                <w:b/>
              </w:rPr>
            </w:pPr>
          </w:p>
        </w:tc>
        <w:tc>
          <w:tcPr>
            <w:tcW w:w="58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C09ABF5" w14:textId="77777777" w:rsidR="00AD3E3C" w:rsidRPr="00F4590E" w:rsidRDefault="00AD3E3C" w:rsidP="00DE6B15">
            <w:pPr>
              <w:keepLines/>
              <w:rPr>
                <w:b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16AE59" w14:textId="77777777" w:rsidR="00AD3E3C" w:rsidRPr="00F4590E" w:rsidRDefault="00AD3E3C" w:rsidP="00DE6B15">
            <w:pPr>
              <w:keepLines/>
              <w:rPr>
                <w:b/>
              </w:rPr>
            </w:pPr>
          </w:p>
        </w:tc>
      </w:tr>
      <w:tr w:rsidR="00AD3E3C" w:rsidRPr="00B11A06" w14:paraId="74D6BFA9" w14:textId="77777777" w:rsidTr="00DE6B15">
        <w:trPr>
          <w:trHeight w:val="397"/>
        </w:trPr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ECFA7" w14:textId="77777777" w:rsidR="00AD3E3C" w:rsidRPr="009D62C0" w:rsidRDefault="00AD3E3C" w:rsidP="00DE6B15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3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126C4" w14:textId="77777777" w:rsidR="00AD3E3C" w:rsidRPr="00E12584" w:rsidRDefault="00AD3E3C" w:rsidP="00DE6B15">
            <w:pPr>
              <w:keepLines/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08F2A9" w14:textId="77777777" w:rsidR="00AD3E3C" w:rsidRPr="00E12584" w:rsidRDefault="00AD3E3C" w:rsidP="00DE6B15">
            <w:pPr>
              <w:keepLines/>
            </w:pPr>
          </w:p>
        </w:tc>
        <w:tc>
          <w:tcPr>
            <w:tcW w:w="5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5225D9" w14:textId="77777777" w:rsidR="00AD3E3C" w:rsidRPr="00E12584" w:rsidRDefault="00AD3E3C" w:rsidP="00DE6B15">
            <w:pPr>
              <w:keepLines/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82B141" w14:textId="77777777" w:rsidR="00AD3E3C" w:rsidRPr="00E12584" w:rsidRDefault="00AD3E3C" w:rsidP="00DE6B15">
            <w:pPr>
              <w:keepLines/>
            </w:pPr>
          </w:p>
        </w:tc>
      </w:tr>
    </w:tbl>
    <w:p w14:paraId="059154A7" w14:textId="77777777" w:rsidR="00AD3E3C" w:rsidRDefault="00AD3E3C"/>
    <w:tbl>
      <w:tblPr>
        <w:tblW w:w="1119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Annual Return to the Register From - General Information"/>
      </w:tblPr>
      <w:tblGrid>
        <w:gridCol w:w="552"/>
        <w:gridCol w:w="448"/>
        <w:gridCol w:w="257"/>
        <w:gridCol w:w="287"/>
        <w:gridCol w:w="567"/>
        <w:gridCol w:w="852"/>
        <w:gridCol w:w="1417"/>
        <w:gridCol w:w="6"/>
        <w:gridCol w:w="429"/>
        <w:gridCol w:w="245"/>
        <w:gridCol w:w="236"/>
        <w:gridCol w:w="5327"/>
        <w:gridCol w:w="576"/>
      </w:tblGrid>
      <w:tr w:rsidR="00AD3E3C" w:rsidRPr="00B11A06" w14:paraId="48D80557" w14:textId="77777777" w:rsidTr="00AD3E3C">
        <w:trPr>
          <w:trHeight w:val="397"/>
        </w:trPr>
        <w:tc>
          <w:tcPr>
            <w:tcW w:w="11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vAlign w:val="center"/>
          </w:tcPr>
          <w:p w14:paraId="697501EE" w14:textId="31383ED7" w:rsidR="00AD3E3C" w:rsidRPr="006D327B" w:rsidRDefault="00AD3E3C" w:rsidP="00DE6B15">
            <w:pPr>
              <w:pStyle w:val="Heading2"/>
              <w:numPr>
                <w:ilvl w:val="0"/>
                <w:numId w:val="0"/>
              </w:numPr>
            </w:pPr>
            <w:r>
              <w:rPr>
                <w:rStyle w:val="Heading2Char"/>
                <w:b/>
              </w:rPr>
              <w:lastRenderedPageBreak/>
              <w:t>B2: CHANGE OF ORGANISATIONS TELEPHONE AND EMAIL</w:t>
            </w:r>
            <w:r w:rsidRPr="006D327B">
              <w:rPr>
                <w:rStyle w:val="Heading2Char"/>
                <w:b/>
              </w:rPr>
              <w:t xml:space="preserve"> </w:t>
            </w:r>
          </w:p>
        </w:tc>
      </w:tr>
      <w:tr w:rsidR="00D86C17" w:rsidRPr="00F4590E" w14:paraId="43E3233C" w14:textId="77777777" w:rsidTr="00AC3C1B">
        <w:trPr>
          <w:trHeight w:val="39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E465A9" w14:textId="77777777" w:rsidR="006A4098" w:rsidRPr="00F4590E" w:rsidRDefault="006A4098" w:rsidP="00CD3072">
            <w:pPr>
              <w:keepLines/>
              <w:rPr>
                <w:b/>
              </w:rPr>
            </w:pPr>
          </w:p>
        </w:tc>
        <w:tc>
          <w:tcPr>
            <w:tcW w:w="38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D1CE880" w14:textId="77777777" w:rsidR="006A4098" w:rsidRPr="00F4590E" w:rsidRDefault="006A4098" w:rsidP="00CD3072">
            <w:pPr>
              <w:keepLines/>
              <w:ind w:left="-106"/>
              <w:rPr>
                <w:b/>
              </w:rPr>
            </w:pPr>
            <w:r w:rsidRPr="00F4590E">
              <w:rPr>
                <w:b/>
              </w:rPr>
              <w:t>Organisation Telephone numbe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91043C0" w14:textId="77777777" w:rsidR="006A4098" w:rsidRPr="00F4590E" w:rsidRDefault="006A4098" w:rsidP="00CD3072">
            <w:pPr>
              <w:keepLines/>
              <w:ind w:left="-106"/>
              <w:rPr>
                <w:b/>
              </w:rPr>
            </w:pPr>
          </w:p>
        </w:tc>
        <w:tc>
          <w:tcPr>
            <w:tcW w:w="58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0040101" w14:textId="77777777" w:rsidR="006A4098" w:rsidRPr="00F4590E" w:rsidRDefault="006A4098" w:rsidP="00CD3072">
            <w:pPr>
              <w:keepLines/>
              <w:ind w:left="-106"/>
              <w:rPr>
                <w:b/>
              </w:rPr>
            </w:pPr>
            <w:r w:rsidRPr="00F4590E">
              <w:rPr>
                <w:b/>
              </w:rPr>
              <w:t>Organisation Email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A75E8E" w14:textId="77777777" w:rsidR="006A4098" w:rsidRPr="00F4590E" w:rsidRDefault="006A4098" w:rsidP="00CD3072">
            <w:pPr>
              <w:keepLines/>
              <w:rPr>
                <w:b/>
              </w:rPr>
            </w:pPr>
          </w:p>
        </w:tc>
      </w:tr>
      <w:tr w:rsidR="00D86C17" w:rsidRPr="00B11A06" w14:paraId="3D26676F" w14:textId="77777777" w:rsidTr="00AC3C1B">
        <w:trPr>
          <w:trHeight w:val="397"/>
        </w:trPr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B90BB" w14:textId="77777777" w:rsidR="006A4098" w:rsidRPr="009D62C0" w:rsidRDefault="006A4098" w:rsidP="00CD3072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3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C5144" w14:textId="77777777" w:rsidR="006A4098" w:rsidRPr="00E12584" w:rsidRDefault="006A4098" w:rsidP="00CD3072">
            <w:pPr>
              <w:keepLines/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676F0" w14:textId="77777777" w:rsidR="006A4098" w:rsidRPr="00E12584" w:rsidRDefault="006A4098" w:rsidP="00CD3072">
            <w:pPr>
              <w:keepLines/>
            </w:pP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DE234" w14:textId="77777777" w:rsidR="006A4098" w:rsidRPr="00E12584" w:rsidRDefault="006A4098" w:rsidP="00CD3072">
            <w:pPr>
              <w:keepLines/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EBB90A" w14:textId="77777777" w:rsidR="006A4098" w:rsidRPr="00E12584" w:rsidRDefault="006A4098" w:rsidP="00CD3072">
            <w:pPr>
              <w:keepLines/>
            </w:pPr>
          </w:p>
        </w:tc>
      </w:tr>
      <w:tr w:rsidR="00D86C17" w:rsidRPr="00F4590E" w14:paraId="1882A1DC" w14:textId="77777777" w:rsidTr="00AC3C1B">
        <w:trPr>
          <w:trHeight w:val="39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9E9ED6" w14:textId="77777777" w:rsidR="00DD4912" w:rsidRPr="00F4590E" w:rsidRDefault="00DD4912" w:rsidP="00CD3072">
            <w:pPr>
              <w:keepLines/>
              <w:rPr>
                <w:b/>
              </w:rPr>
            </w:pPr>
          </w:p>
        </w:tc>
        <w:tc>
          <w:tcPr>
            <w:tcW w:w="38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C403196" w14:textId="77777777" w:rsidR="00DD4912" w:rsidRPr="00F4590E" w:rsidRDefault="00DD4912" w:rsidP="00CD3072">
            <w:pPr>
              <w:keepLines/>
              <w:rPr>
                <w:b/>
              </w:rPr>
            </w:pPr>
            <w:r>
              <w:rPr>
                <w:b/>
              </w:rPr>
              <w:t>Commencement date (DD/MM/YY)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5BB2A07" w14:textId="77777777" w:rsidR="00DD4912" w:rsidRPr="00F4590E" w:rsidRDefault="00DD4912" w:rsidP="00CD3072">
            <w:pPr>
              <w:keepLines/>
              <w:ind w:left="-106"/>
              <w:rPr>
                <w:b/>
              </w:rPr>
            </w:pP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847FC8C" w14:textId="77777777" w:rsidR="00DD4912" w:rsidRPr="00F4590E" w:rsidRDefault="00DD4912" w:rsidP="00CD3072">
            <w:pPr>
              <w:keepLines/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B074ED" w14:textId="77777777" w:rsidR="00DD4912" w:rsidRPr="00F4590E" w:rsidRDefault="00DD4912" w:rsidP="00CD3072">
            <w:pPr>
              <w:keepLines/>
              <w:rPr>
                <w:b/>
              </w:rPr>
            </w:pPr>
          </w:p>
        </w:tc>
      </w:tr>
      <w:tr w:rsidR="00D86C17" w:rsidRPr="00B11A06" w14:paraId="74C2BD63" w14:textId="77777777" w:rsidTr="00AC3C1B">
        <w:trPr>
          <w:trHeight w:val="397"/>
        </w:trPr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82ED7" w14:textId="77777777" w:rsidR="00DD4912" w:rsidRPr="009D62C0" w:rsidRDefault="00DD4912" w:rsidP="00CD3072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3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9D79C" w14:textId="77777777" w:rsidR="00DD4912" w:rsidRPr="00E12584" w:rsidRDefault="00DD4912" w:rsidP="00CD3072">
            <w:pPr>
              <w:keepLines/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51258F" w14:textId="77777777" w:rsidR="00DD4912" w:rsidRPr="00E12584" w:rsidRDefault="00DD4912" w:rsidP="00CD3072">
            <w:pPr>
              <w:keepLines/>
            </w:pPr>
          </w:p>
        </w:tc>
        <w:tc>
          <w:tcPr>
            <w:tcW w:w="5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1AA707" w14:textId="77777777" w:rsidR="00DD4912" w:rsidRPr="00E12584" w:rsidRDefault="00DD4912" w:rsidP="00CD3072">
            <w:pPr>
              <w:keepLines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86ADB5" w14:textId="77777777" w:rsidR="00DD4912" w:rsidRPr="00E12584" w:rsidRDefault="00DD4912" w:rsidP="00CD3072">
            <w:pPr>
              <w:keepLines/>
            </w:pPr>
          </w:p>
        </w:tc>
      </w:tr>
      <w:tr w:rsidR="00DD4912" w:rsidRPr="001E4058" w14:paraId="1791F4D3" w14:textId="77777777" w:rsidTr="00AC3C1B">
        <w:trPr>
          <w:trHeight w:val="17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099616" w14:textId="77777777" w:rsidR="00DD4912" w:rsidRPr="001E4058" w:rsidRDefault="00DD4912" w:rsidP="00CD3072">
            <w:pPr>
              <w:pStyle w:val="ListParagraph"/>
              <w:keepLines/>
              <w:ind w:left="357"/>
              <w:rPr>
                <w:sz w:val="4"/>
              </w:rPr>
            </w:pPr>
          </w:p>
        </w:tc>
        <w:tc>
          <w:tcPr>
            <w:tcW w:w="1007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CF92E7" w14:textId="77777777" w:rsidR="00DD4912" w:rsidRPr="001E4058" w:rsidRDefault="00DD4912" w:rsidP="00CD3072">
            <w:pPr>
              <w:pStyle w:val="ListParagraph"/>
              <w:keepLines/>
              <w:ind w:left="357"/>
              <w:rPr>
                <w:sz w:val="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435148" w14:textId="77777777" w:rsidR="00DD4912" w:rsidRPr="001E4058" w:rsidRDefault="00DD4912" w:rsidP="00CD3072">
            <w:pPr>
              <w:pStyle w:val="ListParagraph"/>
              <w:keepLines/>
              <w:ind w:left="357"/>
              <w:rPr>
                <w:sz w:val="4"/>
              </w:rPr>
            </w:pPr>
          </w:p>
        </w:tc>
      </w:tr>
      <w:tr w:rsidR="00D36957" w:rsidRPr="00B11A06" w14:paraId="4AE9B653" w14:textId="77777777" w:rsidTr="00AD3E3C">
        <w:trPr>
          <w:trHeight w:val="397"/>
        </w:trPr>
        <w:tc>
          <w:tcPr>
            <w:tcW w:w="11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vAlign w:val="center"/>
          </w:tcPr>
          <w:p w14:paraId="0C4B96ED" w14:textId="68B7AFE4" w:rsidR="00D36957" w:rsidRDefault="00D36957" w:rsidP="00D36957">
            <w:pPr>
              <w:pStyle w:val="Heading2"/>
              <w:numPr>
                <w:ilvl w:val="0"/>
                <w:numId w:val="0"/>
              </w:numPr>
            </w:pPr>
            <w:r>
              <w:t>C</w:t>
            </w:r>
            <w:r w:rsidR="00AD3E3C">
              <w:t>:</w:t>
            </w:r>
            <w:r>
              <w:t xml:space="preserve"> </w:t>
            </w:r>
            <w:r w:rsidRPr="006D327B">
              <w:t xml:space="preserve">CHANGE </w:t>
            </w:r>
            <w:r w:rsidR="00AD3E3C">
              <w:t xml:space="preserve">OF </w:t>
            </w:r>
            <w:r w:rsidRPr="006D327B">
              <w:t>ORGANISATION NAME</w:t>
            </w:r>
            <w:r>
              <w:t xml:space="preserve"> or LEGAL STRUCTURE</w:t>
            </w:r>
          </w:p>
        </w:tc>
      </w:tr>
      <w:tr w:rsidR="00DD4912" w:rsidRPr="00F4590E" w14:paraId="57583167" w14:textId="77777777" w:rsidTr="00AC3C1B">
        <w:trPr>
          <w:trHeight w:val="397"/>
        </w:trPr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0458C9" w14:textId="77777777" w:rsidR="00D36957" w:rsidRPr="00F4590E" w:rsidRDefault="00D36957" w:rsidP="00CD3072">
            <w:pPr>
              <w:keepLines/>
              <w:rPr>
                <w:b/>
              </w:rPr>
            </w:pPr>
          </w:p>
        </w:tc>
        <w:tc>
          <w:tcPr>
            <w:tcW w:w="1007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8CEC732" w14:textId="77777777" w:rsidR="00D36957" w:rsidRPr="00F4590E" w:rsidRDefault="00D36957" w:rsidP="00CD3072">
            <w:pPr>
              <w:keepLines/>
              <w:ind w:left="-106"/>
              <w:rPr>
                <w:b/>
              </w:rPr>
            </w:pPr>
            <w:r>
              <w:rPr>
                <w:b/>
              </w:rPr>
              <w:t>The change is: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FBCC181" w14:textId="77777777" w:rsidR="00D36957" w:rsidRPr="00F4590E" w:rsidRDefault="00D36957" w:rsidP="00CD3072">
            <w:pPr>
              <w:keepLines/>
              <w:rPr>
                <w:b/>
              </w:rPr>
            </w:pPr>
          </w:p>
        </w:tc>
      </w:tr>
      <w:tr w:rsidR="00DD4912" w:rsidRPr="00B11A06" w14:paraId="52615244" w14:textId="77777777" w:rsidTr="00AC3C1B">
        <w:trPr>
          <w:trHeight w:val="39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6C1774" w14:textId="77777777" w:rsidR="00D36957" w:rsidRPr="009D62C0" w:rsidRDefault="00D36957" w:rsidP="00CD3072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CCB194" w14:textId="77777777" w:rsidR="00D36957" w:rsidRPr="009D62C0" w:rsidRDefault="00000000" w:rsidP="00CD3072">
            <w:pPr>
              <w:pStyle w:val="ListParagraph"/>
              <w:keepLines/>
              <w:spacing w:before="120"/>
              <w:ind w:left="0"/>
              <w:jc w:val="center"/>
            </w:pPr>
            <w:sdt>
              <w:sdtPr>
                <w:rPr>
                  <w:noProof/>
                  <w:color w:val="000000" w:themeColor="text1"/>
                  <w:sz w:val="32"/>
                </w:rPr>
                <w:id w:val="-71296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957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93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C55F18" w14:textId="77777777" w:rsidR="00D36957" w:rsidRPr="00E12584" w:rsidRDefault="00D36957" w:rsidP="00CD3072">
            <w:pPr>
              <w:keepLines/>
            </w:pPr>
            <w:r>
              <w:t>New nam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DDFDE1" w14:textId="77777777" w:rsidR="00D36957" w:rsidRPr="00E12584" w:rsidRDefault="00D36957" w:rsidP="00CD3072">
            <w:pPr>
              <w:keepLines/>
            </w:pPr>
          </w:p>
        </w:tc>
      </w:tr>
      <w:tr w:rsidR="00D36957" w:rsidRPr="00B11A06" w14:paraId="76725648" w14:textId="77777777" w:rsidTr="00AC3C1B">
        <w:trPr>
          <w:trHeight w:val="170"/>
        </w:trPr>
        <w:tc>
          <w:tcPr>
            <w:tcW w:w="552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A9DD703" w14:textId="77777777" w:rsidR="00D36957" w:rsidRPr="009D62C0" w:rsidRDefault="00D36957" w:rsidP="00CD3072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4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E85E7" w14:textId="77777777" w:rsidR="00D36957" w:rsidRPr="00B40FBA" w:rsidRDefault="00D36957" w:rsidP="00CD3072">
            <w:pPr>
              <w:pStyle w:val="ListParagraph"/>
              <w:keepLines/>
              <w:spacing w:before="120"/>
              <w:ind w:left="0"/>
              <w:rPr>
                <w:sz w:val="2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373B37B" w14:textId="77777777" w:rsidR="00D36957" w:rsidRPr="00B40FBA" w:rsidRDefault="00D36957" w:rsidP="00CD3072">
            <w:pPr>
              <w:pStyle w:val="ListParagraph"/>
              <w:keepLines/>
              <w:spacing w:before="120"/>
              <w:ind w:left="0"/>
              <w:rPr>
                <w:sz w:val="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B930E1" w14:textId="77777777" w:rsidR="00D36957" w:rsidRPr="00B40FBA" w:rsidRDefault="00D36957" w:rsidP="00CD3072">
            <w:pPr>
              <w:pStyle w:val="ListParagraph"/>
              <w:rPr>
                <w:sz w:val="2"/>
              </w:rPr>
            </w:pPr>
          </w:p>
        </w:tc>
        <w:tc>
          <w:tcPr>
            <w:tcW w:w="90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394EE3E" w14:textId="77777777" w:rsidR="00D36957" w:rsidRPr="00B40FBA" w:rsidRDefault="00D36957" w:rsidP="00CD3072">
            <w:pPr>
              <w:keepLines/>
              <w:rPr>
                <w:b/>
              </w:rPr>
            </w:pPr>
            <w:r>
              <w:rPr>
                <w:b/>
              </w:rPr>
              <w:t>The organisation’s new name is:</w:t>
            </w:r>
          </w:p>
        </w:tc>
        <w:tc>
          <w:tcPr>
            <w:tcW w:w="5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384BDCD" w14:textId="77777777" w:rsidR="00D36957" w:rsidRPr="00B40FBA" w:rsidRDefault="00D36957" w:rsidP="00CD3072">
            <w:pPr>
              <w:keepLines/>
              <w:rPr>
                <w:b/>
              </w:rPr>
            </w:pPr>
          </w:p>
        </w:tc>
      </w:tr>
      <w:tr w:rsidR="00D36957" w:rsidRPr="00B11A06" w14:paraId="68746D19" w14:textId="77777777" w:rsidTr="00AC3C1B">
        <w:trPr>
          <w:trHeight w:val="57"/>
        </w:trPr>
        <w:tc>
          <w:tcPr>
            <w:tcW w:w="552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650F2E" w14:textId="77777777" w:rsidR="00D36957" w:rsidRPr="009D62C0" w:rsidRDefault="00D36957" w:rsidP="00CD3072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448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04177A" w14:textId="77777777" w:rsidR="00D36957" w:rsidRPr="009D62C0" w:rsidRDefault="00D36957" w:rsidP="00CD3072">
            <w:pPr>
              <w:pStyle w:val="ListParagraph"/>
              <w:keepLines/>
              <w:spacing w:before="120"/>
              <w:ind w:left="0"/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056CE7" w14:textId="77777777" w:rsidR="00D36957" w:rsidRPr="00B40FBA" w:rsidRDefault="00D36957" w:rsidP="00CD3072">
            <w:pPr>
              <w:pStyle w:val="ListParagraph"/>
              <w:keepLines/>
              <w:spacing w:before="120"/>
              <w:ind w:left="0"/>
              <w:rPr>
                <w:sz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2F9BA2" w14:textId="77777777" w:rsidR="00D36957" w:rsidRPr="00B40FBA" w:rsidRDefault="00D36957" w:rsidP="00CD3072">
            <w:pPr>
              <w:pStyle w:val="ListParagraph"/>
              <w:rPr>
                <w:sz w:val="2"/>
              </w:rPr>
            </w:pPr>
          </w:p>
        </w:tc>
        <w:tc>
          <w:tcPr>
            <w:tcW w:w="9079" w:type="dxa"/>
            <w:gridSpan w:val="8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F7254CA" w14:textId="77777777" w:rsidR="00D36957" w:rsidRPr="00B40FBA" w:rsidRDefault="00D36957" w:rsidP="00CD3072">
            <w:pPr>
              <w:pStyle w:val="ListParagraph"/>
              <w:rPr>
                <w:b/>
              </w:rPr>
            </w:pPr>
          </w:p>
        </w:tc>
        <w:tc>
          <w:tcPr>
            <w:tcW w:w="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2BB967" w14:textId="77777777" w:rsidR="00D36957" w:rsidRPr="00B40FBA" w:rsidRDefault="00D36957" w:rsidP="00CD3072">
            <w:pPr>
              <w:pStyle w:val="ListParagraph"/>
              <w:rPr>
                <w:b/>
              </w:rPr>
            </w:pPr>
          </w:p>
        </w:tc>
      </w:tr>
      <w:tr w:rsidR="00DD4912" w:rsidRPr="00B11A06" w14:paraId="6C72175F" w14:textId="77777777" w:rsidTr="00AC3C1B">
        <w:trPr>
          <w:trHeight w:val="39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8A3943" w14:textId="77777777" w:rsidR="00D36957" w:rsidRPr="009D62C0" w:rsidRDefault="00D36957" w:rsidP="00CD3072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C3AFBC" w14:textId="77777777" w:rsidR="00D36957" w:rsidRPr="009D62C0" w:rsidRDefault="00D36957" w:rsidP="00CD3072">
            <w:pPr>
              <w:pStyle w:val="ListParagraph"/>
              <w:keepLines/>
              <w:spacing w:before="120"/>
              <w:ind w:left="0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98475" w14:textId="77777777" w:rsidR="00D36957" w:rsidRPr="00B40FBA" w:rsidRDefault="00D36957" w:rsidP="00CD3072">
            <w:pPr>
              <w:keepLines/>
              <w:ind w:left="-106"/>
            </w:pPr>
          </w:p>
        </w:tc>
        <w:tc>
          <w:tcPr>
            <w:tcW w:w="9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B4914" w14:textId="77777777" w:rsidR="00D36957" w:rsidRDefault="00D36957" w:rsidP="00CD3072">
            <w:pPr>
              <w:keepLines/>
              <w:ind w:left="625"/>
              <w:rPr>
                <w:b/>
              </w:rPr>
            </w:pPr>
          </w:p>
          <w:p w14:paraId="6D4F7687" w14:textId="77777777" w:rsidR="00D36957" w:rsidRPr="00B40FBA" w:rsidRDefault="00D36957" w:rsidP="00CD3072">
            <w:pPr>
              <w:keepLines/>
              <w:ind w:left="625"/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831966" w14:textId="77777777" w:rsidR="00D36957" w:rsidRPr="00B40FBA" w:rsidRDefault="00D36957" w:rsidP="00CD3072">
            <w:pPr>
              <w:keepLines/>
              <w:ind w:left="625"/>
              <w:rPr>
                <w:b/>
              </w:rPr>
            </w:pPr>
          </w:p>
        </w:tc>
      </w:tr>
      <w:tr w:rsidR="00D36957" w:rsidRPr="00B11A06" w14:paraId="77B4DC80" w14:textId="77777777" w:rsidTr="00AC3C1B">
        <w:trPr>
          <w:trHeight w:val="39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F795FD" w14:textId="77777777" w:rsidR="00D36957" w:rsidRPr="009D62C0" w:rsidRDefault="00D36957" w:rsidP="00CD3072">
            <w:pPr>
              <w:pStyle w:val="ListParagraph"/>
              <w:keepLines/>
              <w:spacing w:before="120"/>
              <w:ind w:left="357"/>
              <w:jc w:val="center"/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41FC21" w14:textId="77777777" w:rsidR="00D36957" w:rsidRPr="009D62C0" w:rsidRDefault="00000000" w:rsidP="00CD3072">
            <w:pPr>
              <w:pStyle w:val="ListParagraph"/>
              <w:keepLines/>
              <w:spacing w:before="120"/>
              <w:ind w:left="0"/>
              <w:jc w:val="center"/>
            </w:pPr>
            <w:sdt>
              <w:sdtPr>
                <w:rPr>
                  <w:noProof/>
                  <w:color w:val="000000" w:themeColor="text1"/>
                  <w:sz w:val="32"/>
                </w:rPr>
                <w:id w:val="-54822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957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93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724325" w14:textId="77777777" w:rsidR="00D36957" w:rsidRPr="00B40FBA" w:rsidRDefault="00D36957" w:rsidP="00CD3072">
            <w:pPr>
              <w:keepLines/>
              <w:spacing w:before="120" w:after="120"/>
              <w:rPr>
                <w:sz w:val="10"/>
              </w:rPr>
            </w:pPr>
            <w:r>
              <w:t>New legal structur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86D562" w14:textId="77777777" w:rsidR="00D36957" w:rsidRPr="00B40FBA" w:rsidRDefault="00D36957" w:rsidP="00CD3072">
            <w:pPr>
              <w:keepLines/>
              <w:spacing w:before="120" w:after="120"/>
              <w:jc w:val="center"/>
              <w:rPr>
                <w:sz w:val="10"/>
              </w:rPr>
            </w:pPr>
          </w:p>
        </w:tc>
      </w:tr>
      <w:tr w:rsidR="00D36957" w:rsidRPr="00B11A06" w14:paraId="4EE05B38" w14:textId="77777777" w:rsidTr="00AC3C1B">
        <w:trPr>
          <w:trHeight w:val="170"/>
        </w:trPr>
        <w:tc>
          <w:tcPr>
            <w:tcW w:w="552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07C1AC6" w14:textId="77777777" w:rsidR="00D36957" w:rsidRPr="009D62C0" w:rsidRDefault="00D36957" w:rsidP="00CD3072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4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C1CEE" w14:textId="77777777" w:rsidR="00D36957" w:rsidRPr="00B40FBA" w:rsidRDefault="00D36957" w:rsidP="00CD3072">
            <w:pPr>
              <w:pStyle w:val="ListParagraph"/>
              <w:keepLines/>
              <w:spacing w:before="120"/>
              <w:ind w:left="0"/>
              <w:rPr>
                <w:sz w:val="2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58ED22B" w14:textId="77777777" w:rsidR="00D36957" w:rsidRPr="00B40FBA" w:rsidRDefault="00D36957" w:rsidP="00CD3072">
            <w:pPr>
              <w:pStyle w:val="ListParagraph"/>
              <w:keepLines/>
              <w:spacing w:before="120"/>
              <w:ind w:left="0"/>
              <w:rPr>
                <w:sz w:val="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219130" w14:textId="77777777" w:rsidR="00D36957" w:rsidRPr="00B40FBA" w:rsidRDefault="00D36957" w:rsidP="00CD3072">
            <w:pPr>
              <w:pStyle w:val="ListParagraph"/>
              <w:rPr>
                <w:sz w:val="2"/>
              </w:rPr>
            </w:pPr>
          </w:p>
        </w:tc>
        <w:tc>
          <w:tcPr>
            <w:tcW w:w="90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9CBC8E9" w14:textId="77777777" w:rsidR="00D36957" w:rsidRPr="00B40FBA" w:rsidRDefault="00D36957" w:rsidP="00CD3072">
            <w:pPr>
              <w:keepLines/>
              <w:rPr>
                <w:b/>
              </w:rPr>
            </w:pPr>
            <w:r>
              <w:rPr>
                <w:b/>
              </w:rPr>
              <w:t xml:space="preserve">The organisation’s </w:t>
            </w:r>
            <w:r w:rsidRPr="002906FD">
              <w:rPr>
                <w:b/>
              </w:rPr>
              <w:t>legal structure</w:t>
            </w:r>
            <w:r>
              <w:rPr>
                <w:b/>
              </w:rPr>
              <w:t xml:space="preserve"> is:</w:t>
            </w:r>
          </w:p>
        </w:tc>
        <w:tc>
          <w:tcPr>
            <w:tcW w:w="5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9E770D4" w14:textId="77777777" w:rsidR="00D36957" w:rsidRPr="00B40FBA" w:rsidRDefault="00D36957" w:rsidP="00CD3072">
            <w:pPr>
              <w:keepLines/>
              <w:rPr>
                <w:b/>
              </w:rPr>
            </w:pPr>
          </w:p>
        </w:tc>
      </w:tr>
      <w:tr w:rsidR="00D36957" w:rsidRPr="00B11A06" w14:paraId="6DFE7AF8" w14:textId="77777777" w:rsidTr="00AC3C1B">
        <w:trPr>
          <w:trHeight w:val="57"/>
        </w:trPr>
        <w:tc>
          <w:tcPr>
            <w:tcW w:w="552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1843E5" w14:textId="77777777" w:rsidR="00D36957" w:rsidRPr="009D62C0" w:rsidRDefault="00D36957" w:rsidP="00CD3072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448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F165C9" w14:textId="77777777" w:rsidR="00D36957" w:rsidRPr="009D62C0" w:rsidRDefault="00D36957" w:rsidP="00CD3072">
            <w:pPr>
              <w:pStyle w:val="ListParagraph"/>
              <w:keepLines/>
              <w:spacing w:before="120"/>
              <w:ind w:left="0"/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DA8F57" w14:textId="77777777" w:rsidR="00D36957" w:rsidRPr="00B40FBA" w:rsidRDefault="00D36957" w:rsidP="00CD3072">
            <w:pPr>
              <w:pStyle w:val="ListParagraph"/>
              <w:keepLines/>
              <w:spacing w:before="120"/>
              <w:ind w:left="0"/>
              <w:rPr>
                <w:sz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B99C60" w14:textId="77777777" w:rsidR="00D36957" w:rsidRPr="00B40FBA" w:rsidRDefault="00D36957" w:rsidP="00CD3072">
            <w:pPr>
              <w:pStyle w:val="ListParagraph"/>
              <w:rPr>
                <w:sz w:val="2"/>
              </w:rPr>
            </w:pPr>
          </w:p>
        </w:tc>
        <w:tc>
          <w:tcPr>
            <w:tcW w:w="9079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B0E950" w14:textId="77777777" w:rsidR="00D36957" w:rsidRPr="00B40FBA" w:rsidRDefault="00D36957" w:rsidP="00CD3072">
            <w:pPr>
              <w:pStyle w:val="ListParagraph"/>
              <w:rPr>
                <w:b/>
              </w:rPr>
            </w:pPr>
          </w:p>
        </w:tc>
        <w:tc>
          <w:tcPr>
            <w:tcW w:w="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F39094" w14:textId="77777777" w:rsidR="00D36957" w:rsidRPr="00B40FBA" w:rsidRDefault="00D36957" w:rsidP="00CD3072">
            <w:pPr>
              <w:pStyle w:val="ListParagraph"/>
              <w:rPr>
                <w:b/>
              </w:rPr>
            </w:pPr>
          </w:p>
        </w:tc>
      </w:tr>
      <w:tr w:rsidR="00D86C17" w14:paraId="62E9B679" w14:textId="77777777" w:rsidTr="00AC3C1B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52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6C06A03" w14:textId="77777777" w:rsidR="00D36957" w:rsidRDefault="00D36957" w:rsidP="00CD3072">
            <w:pPr>
              <w:pStyle w:val="ListParagraph"/>
              <w:keepLines/>
              <w:spacing w:before="120"/>
              <w:ind w:left="-22"/>
              <w:jc w:val="both"/>
            </w:pP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EAFE0EA" w14:textId="77777777" w:rsidR="00D36957" w:rsidRPr="00070F27" w:rsidRDefault="00D36957" w:rsidP="00CD3072">
            <w:pPr>
              <w:pStyle w:val="ListParagraph"/>
              <w:keepLines/>
              <w:spacing w:before="120"/>
              <w:ind w:left="0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C543319" w14:textId="77777777" w:rsidR="00D36957" w:rsidRPr="00070F27" w:rsidRDefault="00000000" w:rsidP="00DD4912">
            <w:pPr>
              <w:pStyle w:val="ListParagraph"/>
              <w:keepLines/>
              <w:spacing w:before="120"/>
              <w:ind w:left="0"/>
              <w:rPr>
                <w:noProof/>
                <w:color w:val="000000" w:themeColor="text1"/>
              </w:rPr>
            </w:pPr>
            <w:sdt>
              <w:sdtPr>
                <w:rPr>
                  <w:noProof/>
                  <w:color w:val="000000" w:themeColor="text1"/>
                  <w:sz w:val="32"/>
                  <w:szCs w:val="32"/>
                </w:rPr>
                <w:id w:val="-54730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957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27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5390180" w14:textId="77777777" w:rsidR="00D36957" w:rsidRPr="0001187C" w:rsidRDefault="00D36957" w:rsidP="0001187C">
            <w:pPr>
              <w:keepLines/>
              <w:rPr>
                <w:b/>
                <w:sz w:val="16"/>
                <w:szCs w:val="16"/>
              </w:rPr>
            </w:pPr>
            <w:r w:rsidRPr="0001187C">
              <w:rPr>
                <w:b/>
                <w:sz w:val="16"/>
                <w:szCs w:val="16"/>
              </w:rPr>
              <w:t>Company Limited by Guarantee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FB66E9" w14:textId="77777777" w:rsidR="00D36957" w:rsidRPr="002906FD" w:rsidRDefault="00D36957" w:rsidP="00CD3072">
            <w:pPr>
              <w:keepLines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A7E98F" w14:textId="77777777" w:rsidR="00D36957" w:rsidRPr="002906FD" w:rsidRDefault="00D36957" w:rsidP="00CD3072">
            <w:pPr>
              <w:keepLines/>
              <w:rPr>
                <w:sz w:val="6"/>
              </w:rPr>
            </w:pPr>
          </w:p>
        </w:tc>
        <w:tc>
          <w:tcPr>
            <w:tcW w:w="53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5B808E3" w14:textId="77777777" w:rsidR="00D36957" w:rsidRPr="0001187C" w:rsidRDefault="00D36957" w:rsidP="00CD3072">
            <w:pPr>
              <w:keepLines/>
              <w:rPr>
                <w:b/>
              </w:rPr>
            </w:pPr>
            <w:r w:rsidRPr="0001187C">
              <w:rPr>
                <w:b/>
              </w:rPr>
              <w:t>ACN / ICN / Registration Number</w:t>
            </w:r>
          </w:p>
        </w:tc>
        <w:tc>
          <w:tcPr>
            <w:tcW w:w="57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039C28F" w14:textId="77777777" w:rsidR="00D36957" w:rsidRDefault="00D36957" w:rsidP="00CD3072">
            <w:pPr>
              <w:keepLines/>
              <w:spacing w:before="120" w:after="120"/>
              <w:jc w:val="center"/>
              <w:rPr>
                <w:sz w:val="10"/>
              </w:rPr>
            </w:pPr>
          </w:p>
        </w:tc>
      </w:tr>
      <w:tr w:rsidR="00D86C17" w14:paraId="43DA4886" w14:textId="77777777" w:rsidTr="00AC3C1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52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0A2795" w14:textId="77777777" w:rsidR="00D36957" w:rsidRDefault="00D36957" w:rsidP="00CD3072">
            <w:pPr>
              <w:pStyle w:val="ListParagraph"/>
              <w:keepLines/>
              <w:spacing w:before="120"/>
              <w:ind w:left="-22"/>
              <w:jc w:val="both"/>
            </w:pPr>
          </w:p>
        </w:tc>
        <w:tc>
          <w:tcPr>
            <w:tcW w:w="99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9D60FD" w14:textId="77777777" w:rsidR="00D36957" w:rsidRDefault="00D36957" w:rsidP="00CD3072">
            <w:pPr>
              <w:pStyle w:val="ListParagraph"/>
              <w:keepLines/>
              <w:spacing w:before="120"/>
              <w:ind w:left="0"/>
              <w:jc w:val="center"/>
              <w:rPr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9E85EE" w14:textId="77777777" w:rsidR="00D36957" w:rsidRDefault="00D36957" w:rsidP="00DD4912">
            <w:pPr>
              <w:pStyle w:val="ListParagraph"/>
              <w:keepLines/>
              <w:spacing w:before="120"/>
              <w:ind w:left="0"/>
              <w:rPr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227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84C1E6" w14:textId="77777777" w:rsidR="00D36957" w:rsidRPr="0001187C" w:rsidRDefault="00D36957" w:rsidP="0001187C">
            <w:pPr>
              <w:pStyle w:val="ListParagraph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F3E23" w14:textId="77777777" w:rsidR="00D36957" w:rsidRPr="002906FD" w:rsidRDefault="00D36957" w:rsidP="00CD3072">
            <w:pPr>
              <w:keepLines/>
              <w:rPr>
                <w:sz w:val="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CFBDA6" w14:textId="77777777" w:rsidR="00D36957" w:rsidRPr="002906FD" w:rsidRDefault="00D36957" w:rsidP="00CD3072">
            <w:pPr>
              <w:keepLines/>
              <w:rPr>
                <w:sz w:val="4"/>
              </w:rPr>
            </w:pPr>
          </w:p>
        </w:tc>
        <w:tc>
          <w:tcPr>
            <w:tcW w:w="53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2AB6997" w14:textId="77777777" w:rsidR="00D36957" w:rsidRPr="00070F27" w:rsidRDefault="00D36957" w:rsidP="00CD3072">
            <w:pPr>
              <w:keepLines/>
              <w:spacing w:before="120" w:after="120"/>
            </w:pPr>
          </w:p>
        </w:tc>
        <w:tc>
          <w:tcPr>
            <w:tcW w:w="57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FE88FE" w14:textId="77777777" w:rsidR="00D36957" w:rsidRDefault="00D36957" w:rsidP="00CD3072">
            <w:pPr>
              <w:keepLines/>
              <w:spacing w:before="120" w:after="120"/>
              <w:jc w:val="center"/>
              <w:rPr>
                <w:sz w:val="10"/>
              </w:rPr>
            </w:pPr>
          </w:p>
        </w:tc>
      </w:tr>
      <w:tr w:rsidR="00D86C17" w14:paraId="02D8D1E1" w14:textId="77777777" w:rsidTr="00AC3C1B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52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81D04C3" w14:textId="77777777" w:rsidR="00D36957" w:rsidRDefault="00D36957" w:rsidP="00CD3072">
            <w:pPr>
              <w:pStyle w:val="ListParagraph"/>
              <w:keepLines/>
              <w:spacing w:before="120"/>
              <w:ind w:left="-22"/>
              <w:jc w:val="both"/>
            </w:pP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C4C7CA3" w14:textId="77777777" w:rsidR="00D36957" w:rsidRPr="00070F27" w:rsidRDefault="00D36957" w:rsidP="00CD3072">
            <w:pPr>
              <w:pStyle w:val="ListParagraph"/>
              <w:keepLines/>
              <w:spacing w:before="120"/>
              <w:ind w:left="0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D566437" w14:textId="77777777" w:rsidR="00D36957" w:rsidRPr="00070F27" w:rsidRDefault="00000000" w:rsidP="00DD4912">
            <w:pPr>
              <w:pStyle w:val="ListParagraph"/>
              <w:keepLines/>
              <w:spacing w:before="120"/>
              <w:ind w:left="0"/>
              <w:rPr>
                <w:noProof/>
                <w:color w:val="000000" w:themeColor="text1"/>
              </w:rPr>
            </w:pPr>
            <w:sdt>
              <w:sdtPr>
                <w:rPr>
                  <w:noProof/>
                  <w:color w:val="000000" w:themeColor="text1"/>
                  <w:sz w:val="32"/>
                  <w:szCs w:val="32"/>
                </w:rPr>
                <w:id w:val="-92734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957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27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64F5425" w14:textId="77777777" w:rsidR="00D36957" w:rsidRPr="0001187C" w:rsidRDefault="00D36957" w:rsidP="0001187C">
            <w:pPr>
              <w:keepLines/>
              <w:rPr>
                <w:b/>
                <w:sz w:val="16"/>
                <w:szCs w:val="16"/>
              </w:rPr>
            </w:pPr>
            <w:r w:rsidRPr="0001187C">
              <w:rPr>
                <w:b/>
                <w:sz w:val="16"/>
                <w:szCs w:val="16"/>
              </w:rPr>
              <w:t xml:space="preserve">Incorporated Association  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BD1D3" w14:textId="77777777" w:rsidR="00D36957" w:rsidRPr="002906FD" w:rsidRDefault="00D36957" w:rsidP="00CD3072">
            <w:pPr>
              <w:keepLines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D894E" w14:textId="77777777" w:rsidR="00D36957" w:rsidRPr="002906FD" w:rsidRDefault="00D36957" w:rsidP="00CD3072">
            <w:pPr>
              <w:keepLines/>
              <w:rPr>
                <w:sz w:val="6"/>
              </w:rPr>
            </w:pPr>
          </w:p>
        </w:tc>
        <w:tc>
          <w:tcPr>
            <w:tcW w:w="5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966B3" w14:textId="77777777" w:rsidR="00D36957" w:rsidRPr="00070F27" w:rsidRDefault="00D36957" w:rsidP="00CD3072">
            <w:pPr>
              <w:keepLines/>
              <w:spacing w:before="120" w:after="120"/>
            </w:pP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3045DA6A" w14:textId="77777777" w:rsidR="00D36957" w:rsidRDefault="00D36957" w:rsidP="00CD3072">
            <w:pPr>
              <w:keepLines/>
              <w:spacing w:before="120" w:after="120"/>
              <w:jc w:val="center"/>
              <w:rPr>
                <w:sz w:val="10"/>
              </w:rPr>
            </w:pPr>
          </w:p>
        </w:tc>
      </w:tr>
      <w:tr w:rsidR="00D86C17" w14:paraId="10C1790C" w14:textId="77777777" w:rsidTr="00AC3C1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52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F84F26" w14:textId="77777777" w:rsidR="00D36957" w:rsidRDefault="00D36957" w:rsidP="00CD3072">
            <w:pPr>
              <w:pStyle w:val="ListParagraph"/>
              <w:keepLines/>
              <w:spacing w:before="120"/>
              <w:ind w:left="-22"/>
              <w:jc w:val="both"/>
            </w:pPr>
          </w:p>
        </w:tc>
        <w:tc>
          <w:tcPr>
            <w:tcW w:w="99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01374E" w14:textId="77777777" w:rsidR="00D36957" w:rsidRDefault="00D36957" w:rsidP="00CD3072">
            <w:pPr>
              <w:pStyle w:val="ListParagraph"/>
              <w:keepLines/>
              <w:spacing w:before="120"/>
              <w:ind w:left="0"/>
              <w:jc w:val="center"/>
              <w:rPr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B3754B" w14:textId="77777777" w:rsidR="00D36957" w:rsidRDefault="00D36957" w:rsidP="00DD4912">
            <w:pPr>
              <w:pStyle w:val="ListParagraph"/>
              <w:keepLines/>
              <w:spacing w:before="120"/>
              <w:ind w:left="0"/>
              <w:rPr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227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A77C70" w14:textId="77777777" w:rsidR="00D36957" w:rsidRPr="0001187C" w:rsidRDefault="00D36957" w:rsidP="0001187C">
            <w:pPr>
              <w:pStyle w:val="ListParagraph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DA563" w14:textId="77777777" w:rsidR="00D36957" w:rsidRPr="002906FD" w:rsidRDefault="00D36957" w:rsidP="00CD3072">
            <w:pPr>
              <w:keepLines/>
              <w:rPr>
                <w:sz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E927E" w14:textId="77777777" w:rsidR="00D36957" w:rsidRPr="002906FD" w:rsidRDefault="00D36957" w:rsidP="00CD3072">
            <w:pPr>
              <w:keepLines/>
              <w:rPr>
                <w:sz w:val="6"/>
              </w:rPr>
            </w:pPr>
          </w:p>
        </w:tc>
        <w:tc>
          <w:tcPr>
            <w:tcW w:w="5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6C935" w14:textId="77777777" w:rsidR="00D36957" w:rsidRPr="00070F27" w:rsidRDefault="00D36957" w:rsidP="00CD3072">
            <w:pPr>
              <w:keepLines/>
              <w:spacing w:before="120" w:after="120"/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E41E381" w14:textId="77777777" w:rsidR="00D36957" w:rsidRDefault="00D36957" w:rsidP="00CD3072">
            <w:pPr>
              <w:keepLines/>
              <w:spacing w:before="120" w:after="120"/>
              <w:jc w:val="center"/>
              <w:rPr>
                <w:sz w:val="10"/>
              </w:rPr>
            </w:pPr>
          </w:p>
        </w:tc>
      </w:tr>
      <w:tr w:rsidR="00D86C17" w14:paraId="55131239" w14:textId="77777777" w:rsidTr="00AC3C1B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4D8923" w14:textId="77777777" w:rsidR="00D36957" w:rsidRDefault="00D36957" w:rsidP="00CD3072">
            <w:pPr>
              <w:pStyle w:val="ListParagraph"/>
              <w:keepLines/>
              <w:spacing w:before="120"/>
              <w:ind w:left="-22"/>
              <w:jc w:val="both"/>
            </w:pP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93045D" w14:textId="77777777" w:rsidR="00D36957" w:rsidRPr="00070F27" w:rsidRDefault="00D36957" w:rsidP="00CD3072">
            <w:pPr>
              <w:pStyle w:val="ListParagraph"/>
              <w:keepLines/>
              <w:spacing w:before="120"/>
              <w:ind w:left="0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1B5F44" w14:textId="77777777" w:rsidR="00D36957" w:rsidRPr="00070F27" w:rsidRDefault="00000000" w:rsidP="00DD4912">
            <w:pPr>
              <w:pStyle w:val="ListParagraph"/>
              <w:keepLines/>
              <w:spacing w:before="120"/>
              <w:ind w:left="0"/>
              <w:rPr>
                <w:noProof/>
                <w:color w:val="000000" w:themeColor="text1"/>
              </w:rPr>
            </w:pPr>
            <w:sdt>
              <w:sdtPr>
                <w:rPr>
                  <w:noProof/>
                  <w:color w:val="000000" w:themeColor="text1"/>
                  <w:sz w:val="32"/>
                  <w:szCs w:val="32"/>
                </w:rPr>
                <w:id w:val="106484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957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27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A229ABB" w14:textId="77777777" w:rsidR="00D36957" w:rsidRPr="0001187C" w:rsidRDefault="00D36957" w:rsidP="0001187C">
            <w:pPr>
              <w:keepLines/>
              <w:rPr>
                <w:b/>
                <w:sz w:val="16"/>
                <w:szCs w:val="16"/>
              </w:rPr>
            </w:pPr>
            <w:r w:rsidRPr="0001187C">
              <w:rPr>
                <w:b/>
                <w:sz w:val="16"/>
                <w:szCs w:val="16"/>
              </w:rPr>
              <w:t xml:space="preserve">Indigenous Corporation  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6C868" w14:textId="77777777" w:rsidR="00D36957" w:rsidRPr="002906FD" w:rsidRDefault="00D36957" w:rsidP="00CD3072">
            <w:pPr>
              <w:keepLines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931AC5" w14:textId="77777777" w:rsidR="00D36957" w:rsidRPr="002906FD" w:rsidRDefault="00D36957" w:rsidP="00CD3072">
            <w:pPr>
              <w:keepLines/>
              <w:rPr>
                <w:sz w:val="6"/>
              </w:rPr>
            </w:pPr>
          </w:p>
        </w:tc>
        <w:tc>
          <w:tcPr>
            <w:tcW w:w="532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976BB00" w14:textId="77777777" w:rsidR="00D36957" w:rsidRPr="0001187C" w:rsidRDefault="00D36957" w:rsidP="00CD3072">
            <w:pPr>
              <w:keepLines/>
              <w:rPr>
                <w:b/>
              </w:rPr>
            </w:pPr>
            <w:r w:rsidRPr="0001187C">
              <w:rPr>
                <w:b/>
              </w:rPr>
              <w:t>Name/s of Trustees</w:t>
            </w:r>
          </w:p>
        </w:tc>
        <w:tc>
          <w:tcPr>
            <w:tcW w:w="5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F0DB20" w14:textId="77777777" w:rsidR="00D36957" w:rsidRDefault="00D36957" w:rsidP="00CD3072">
            <w:pPr>
              <w:keepLines/>
              <w:spacing w:before="120" w:after="120"/>
              <w:jc w:val="center"/>
              <w:rPr>
                <w:sz w:val="10"/>
              </w:rPr>
            </w:pPr>
          </w:p>
        </w:tc>
      </w:tr>
      <w:tr w:rsidR="00D86C17" w14:paraId="07F60013" w14:textId="77777777" w:rsidTr="00AC3C1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AEE601" w14:textId="77777777" w:rsidR="00D36957" w:rsidRDefault="00D36957" w:rsidP="00CD3072">
            <w:pPr>
              <w:pStyle w:val="ListParagraph"/>
              <w:keepLines/>
              <w:spacing w:before="120"/>
              <w:ind w:left="-22"/>
              <w:jc w:val="both"/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BA9146" w14:textId="77777777" w:rsidR="00D36957" w:rsidRDefault="00D36957" w:rsidP="00CD3072">
            <w:pPr>
              <w:pStyle w:val="ListParagraph"/>
              <w:keepLines/>
              <w:spacing w:before="120"/>
              <w:ind w:left="0"/>
              <w:jc w:val="center"/>
              <w:rPr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640D42" w14:textId="77777777" w:rsidR="00D36957" w:rsidRDefault="00D36957" w:rsidP="00DD4912">
            <w:pPr>
              <w:pStyle w:val="ListParagraph"/>
              <w:keepLines/>
              <w:spacing w:before="120"/>
              <w:ind w:left="0"/>
              <w:rPr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227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5D8D4B" w14:textId="77777777" w:rsidR="00D36957" w:rsidRPr="0001187C" w:rsidRDefault="00D36957" w:rsidP="0001187C">
            <w:pPr>
              <w:pStyle w:val="ListParagraph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025AE0" w14:textId="77777777" w:rsidR="00D36957" w:rsidRPr="002906FD" w:rsidRDefault="00D36957" w:rsidP="00CD3072">
            <w:pPr>
              <w:keepLines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651B1D" w14:textId="77777777" w:rsidR="00D36957" w:rsidRPr="002906FD" w:rsidRDefault="00D36957" w:rsidP="00CD3072">
            <w:pPr>
              <w:keepLines/>
              <w:rPr>
                <w:sz w:val="6"/>
              </w:rPr>
            </w:pPr>
          </w:p>
        </w:tc>
        <w:tc>
          <w:tcPr>
            <w:tcW w:w="53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CE1C45" w14:textId="77777777" w:rsidR="00D36957" w:rsidRPr="00070F27" w:rsidRDefault="00D36957" w:rsidP="00CD3072">
            <w:pPr>
              <w:keepLines/>
              <w:spacing w:before="120" w:after="120"/>
            </w:pPr>
          </w:p>
        </w:tc>
        <w:tc>
          <w:tcPr>
            <w:tcW w:w="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1F831E" w14:textId="77777777" w:rsidR="00D36957" w:rsidRDefault="00D36957" w:rsidP="00CD3072">
            <w:pPr>
              <w:keepLines/>
              <w:spacing w:before="120" w:after="120"/>
              <w:jc w:val="center"/>
              <w:rPr>
                <w:sz w:val="10"/>
              </w:rPr>
            </w:pPr>
          </w:p>
        </w:tc>
      </w:tr>
      <w:tr w:rsidR="00D86C17" w14:paraId="3EDE25A4" w14:textId="77777777" w:rsidTr="00AC3C1B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552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36D9B25" w14:textId="77777777" w:rsidR="00D36957" w:rsidRDefault="00D36957" w:rsidP="0001187C">
            <w:pPr>
              <w:pStyle w:val="ListParagraph"/>
              <w:keepLines/>
              <w:ind w:left="-22"/>
              <w:jc w:val="both"/>
            </w:pP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EE57D6F" w14:textId="77777777" w:rsidR="00D36957" w:rsidRPr="00070F27" w:rsidRDefault="00D36957" w:rsidP="0001187C">
            <w:pPr>
              <w:pStyle w:val="ListParagraph"/>
              <w:keepLines/>
              <w:ind w:left="0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509DE7E" w14:textId="77777777" w:rsidR="00D36957" w:rsidRPr="00070F27" w:rsidRDefault="00000000" w:rsidP="0001187C">
            <w:pPr>
              <w:pStyle w:val="ListParagraph"/>
              <w:keepLines/>
              <w:ind w:left="0"/>
              <w:rPr>
                <w:noProof/>
                <w:color w:val="000000" w:themeColor="text1"/>
              </w:rPr>
            </w:pPr>
            <w:sdt>
              <w:sdtPr>
                <w:rPr>
                  <w:noProof/>
                  <w:color w:val="000000" w:themeColor="text1"/>
                  <w:sz w:val="32"/>
                  <w:szCs w:val="32"/>
                </w:rPr>
                <w:id w:val="43317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957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27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6A97971" w14:textId="77777777" w:rsidR="00D36957" w:rsidRPr="0001187C" w:rsidRDefault="00D36957" w:rsidP="0001187C">
            <w:pPr>
              <w:keepLines/>
              <w:contextualSpacing/>
              <w:rPr>
                <w:b/>
                <w:sz w:val="16"/>
                <w:szCs w:val="16"/>
              </w:rPr>
            </w:pPr>
            <w:r w:rsidRPr="0001187C">
              <w:rPr>
                <w:b/>
                <w:sz w:val="16"/>
                <w:szCs w:val="16"/>
              </w:rPr>
              <w:t xml:space="preserve">Trust  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EA4AC94" w14:textId="77777777" w:rsidR="00D36957" w:rsidRPr="002906FD" w:rsidRDefault="00D36957" w:rsidP="0001187C">
            <w:pPr>
              <w:keepLines/>
              <w:contextualSpacing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DA360" w14:textId="77777777" w:rsidR="00D36957" w:rsidRPr="002906FD" w:rsidRDefault="00D36957" w:rsidP="0001187C">
            <w:pPr>
              <w:keepLines/>
              <w:contextualSpacing/>
              <w:rPr>
                <w:sz w:val="6"/>
              </w:rPr>
            </w:pPr>
          </w:p>
        </w:tc>
        <w:tc>
          <w:tcPr>
            <w:tcW w:w="5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16C38" w14:textId="77777777" w:rsidR="00D36957" w:rsidRPr="00070F27" w:rsidRDefault="00D36957" w:rsidP="0001187C">
            <w:pPr>
              <w:keepLines/>
              <w:contextualSpacing/>
            </w:pP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6CD19215" w14:textId="77777777" w:rsidR="00D36957" w:rsidRDefault="00D36957" w:rsidP="0001187C">
            <w:pPr>
              <w:keepLines/>
              <w:contextualSpacing/>
              <w:jc w:val="center"/>
              <w:rPr>
                <w:sz w:val="10"/>
              </w:rPr>
            </w:pPr>
          </w:p>
        </w:tc>
      </w:tr>
      <w:tr w:rsidR="00D86C17" w14:paraId="72113009" w14:textId="77777777" w:rsidTr="00AC3C1B">
        <w:tblPrEx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552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56E1B6" w14:textId="77777777" w:rsidR="00D36957" w:rsidRDefault="00D36957" w:rsidP="0001187C">
            <w:pPr>
              <w:pStyle w:val="ListParagraph"/>
              <w:keepLines/>
              <w:ind w:left="-22"/>
              <w:jc w:val="both"/>
            </w:pPr>
          </w:p>
        </w:tc>
        <w:tc>
          <w:tcPr>
            <w:tcW w:w="99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1DFAD9" w14:textId="77777777" w:rsidR="00D36957" w:rsidRDefault="00D36957" w:rsidP="0001187C">
            <w:pPr>
              <w:pStyle w:val="ListParagraph"/>
              <w:keepLines/>
              <w:ind w:left="0"/>
              <w:jc w:val="center"/>
              <w:rPr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2D613A" w14:textId="77777777" w:rsidR="00D36957" w:rsidRDefault="00D36957" w:rsidP="0001187C">
            <w:pPr>
              <w:pStyle w:val="ListParagraph"/>
              <w:keepLines/>
              <w:ind w:left="0"/>
              <w:jc w:val="center"/>
              <w:rPr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227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F7B46E" w14:textId="77777777" w:rsidR="00D36957" w:rsidRPr="00070F27" w:rsidRDefault="00D36957" w:rsidP="0001187C">
            <w:pPr>
              <w:pStyle w:val="ListParagraph"/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D1A8F1" w14:textId="77777777" w:rsidR="00D36957" w:rsidRPr="002906FD" w:rsidRDefault="00D36957" w:rsidP="0001187C">
            <w:pPr>
              <w:keepLines/>
              <w:contextualSpacing/>
              <w:rPr>
                <w:sz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AFC3E" w14:textId="77777777" w:rsidR="00D36957" w:rsidRPr="002906FD" w:rsidRDefault="00D36957" w:rsidP="0001187C">
            <w:pPr>
              <w:keepLines/>
              <w:contextualSpacing/>
              <w:rPr>
                <w:sz w:val="6"/>
              </w:rPr>
            </w:pPr>
          </w:p>
        </w:tc>
        <w:tc>
          <w:tcPr>
            <w:tcW w:w="5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BB66E" w14:textId="77777777" w:rsidR="00D36957" w:rsidRPr="00070F27" w:rsidRDefault="00D36957" w:rsidP="0001187C">
            <w:pPr>
              <w:keepLines/>
              <w:contextualSpacing/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D5286FB" w14:textId="77777777" w:rsidR="00D36957" w:rsidRDefault="00D36957" w:rsidP="0001187C">
            <w:pPr>
              <w:keepLines/>
              <w:contextualSpacing/>
              <w:jc w:val="center"/>
              <w:rPr>
                <w:sz w:val="10"/>
              </w:rPr>
            </w:pPr>
          </w:p>
        </w:tc>
      </w:tr>
      <w:tr w:rsidR="00D86C17" w14:paraId="22810F6B" w14:textId="77777777" w:rsidTr="00AC3C1B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6CB5D8" w14:textId="77777777" w:rsidR="00D36957" w:rsidRDefault="00D36957" w:rsidP="0001187C">
            <w:pPr>
              <w:pStyle w:val="ListParagraph"/>
              <w:keepLines/>
              <w:ind w:left="-22"/>
              <w:jc w:val="both"/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88DA97" w14:textId="77777777" w:rsidR="00D36957" w:rsidRPr="00070F27" w:rsidRDefault="00D36957" w:rsidP="0001187C">
            <w:pPr>
              <w:pStyle w:val="ListParagraph"/>
              <w:keepLines/>
              <w:ind w:left="0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369266" w14:textId="77777777" w:rsidR="00D36957" w:rsidRPr="00070F27" w:rsidRDefault="00D36957" w:rsidP="0001187C">
            <w:pPr>
              <w:pStyle w:val="ListParagraph"/>
              <w:keepLines/>
              <w:ind w:left="0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9B07BB" w14:textId="77777777" w:rsidR="00D36957" w:rsidRPr="00070F27" w:rsidRDefault="00D36957" w:rsidP="0001187C">
            <w:pPr>
              <w:pStyle w:val="ListParagraph"/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845F02" w14:textId="77777777" w:rsidR="00D36957" w:rsidRPr="002906FD" w:rsidRDefault="00D36957" w:rsidP="0001187C">
            <w:pPr>
              <w:keepLines/>
              <w:contextualSpacing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DB3E7" w14:textId="77777777" w:rsidR="00D36957" w:rsidRPr="002906FD" w:rsidRDefault="00D36957" w:rsidP="0001187C">
            <w:pPr>
              <w:keepLines/>
              <w:contextualSpacing/>
              <w:rPr>
                <w:sz w:val="6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B9F80" w14:textId="77777777" w:rsidR="00D36957" w:rsidRPr="00070F27" w:rsidRDefault="00D36957" w:rsidP="0001187C">
            <w:pPr>
              <w:keepLines/>
              <w:contextualSpacing/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392D1A2" w14:textId="77777777" w:rsidR="00D36957" w:rsidRDefault="00D36957" w:rsidP="0001187C">
            <w:pPr>
              <w:keepLines/>
              <w:contextualSpacing/>
              <w:jc w:val="center"/>
              <w:rPr>
                <w:sz w:val="10"/>
              </w:rPr>
            </w:pPr>
          </w:p>
        </w:tc>
      </w:tr>
      <w:tr w:rsidR="00D86C17" w:rsidRPr="00F4590E" w14:paraId="1D5F7229" w14:textId="77777777" w:rsidTr="00AC3C1B">
        <w:trPr>
          <w:trHeight w:val="283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392DFF" w14:textId="77777777" w:rsidR="00D36957" w:rsidRPr="00F4590E" w:rsidRDefault="00D36957" w:rsidP="00CD3072">
            <w:pPr>
              <w:keepLines/>
              <w:rPr>
                <w:b/>
              </w:rPr>
            </w:pPr>
          </w:p>
        </w:tc>
        <w:tc>
          <w:tcPr>
            <w:tcW w:w="38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8A67D55" w14:textId="5FA4A181" w:rsidR="00D36957" w:rsidRPr="00F4590E" w:rsidRDefault="00D36957" w:rsidP="00CD3072">
            <w:pPr>
              <w:keepLines/>
              <w:rPr>
                <w:b/>
              </w:rPr>
            </w:pPr>
            <w:r>
              <w:rPr>
                <w:b/>
              </w:rPr>
              <w:t>Commencement date (DD/MM/YY)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622FCB9" w14:textId="77777777" w:rsidR="00D36957" w:rsidRPr="00F4590E" w:rsidRDefault="00D36957" w:rsidP="00CD3072">
            <w:pPr>
              <w:keepLines/>
              <w:ind w:left="-106"/>
              <w:rPr>
                <w:b/>
              </w:rPr>
            </w:pPr>
          </w:p>
        </w:tc>
        <w:tc>
          <w:tcPr>
            <w:tcW w:w="5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7460CB0" w14:textId="77777777" w:rsidR="00D36957" w:rsidRPr="00F4590E" w:rsidRDefault="00D36957" w:rsidP="00CD3072">
            <w:pPr>
              <w:keepLines/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61A0B7" w14:textId="77777777" w:rsidR="00D36957" w:rsidRPr="00F4590E" w:rsidRDefault="00D36957" w:rsidP="00CD3072">
            <w:pPr>
              <w:keepLines/>
              <w:rPr>
                <w:b/>
              </w:rPr>
            </w:pPr>
          </w:p>
        </w:tc>
      </w:tr>
      <w:tr w:rsidR="00D86C17" w:rsidRPr="00B11A06" w14:paraId="07FB8EDD" w14:textId="77777777" w:rsidTr="00AC3C1B">
        <w:trPr>
          <w:trHeight w:val="397"/>
        </w:trPr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B5506" w14:textId="77777777" w:rsidR="00D36957" w:rsidRPr="009D62C0" w:rsidRDefault="00D36957" w:rsidP="00CD3072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3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9C7FB" w14:textId="77777777" w:rsidR="00D36957" w:rsidRPr="00E12584" w:rsidRDefault="00D36957" w:rsidP="00CD3072">
            <w:pPr>
              <w:keepLines/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A9CB51" w14:textId="77777777" w:rsidR="00D36957" w:rsidRPr="00E12584" w:rsidRDefault="00D36957" w:rsidP="00CD3072">
            <w:pPr>
              <w:keepLines/>
            </w:pPr>
          </w:p>
        </w:tc>
        <w:tc>
          <w:tcPr>
            <w:tcW w:w="5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E9A1D1" w14:textId="77777777" w:rsidR="00D36957" w:rsidRPr="00E12584" w:rsidRDefault="00D36957" w:rsidP="00CD3072">
            <w:pPr>
              <w:keepLines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F19C08" w14:textId="77777777" w:rsidR="00D36957" w:rsidRPr="00E12584" w:rsidRDefault="00D36957" w:rsidP="00CD3072">
            <w:pPr>
              <w:keepLines/>
            </w:pPr>
          </w:p>
        </w:tc>
      </w:tr>
      <w:tr w:rsidR="00DD4912" w:rsidRPr="00F4590E" w14:paraId="5254B45D" w14:textId="77777777" w:rsidTr="00AC3C1B">
        <w:trPr>
          <w:trHeight w:val="638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A4715A" w14:textId="77777777" w:rsidR="00D36957" w:rsidRPr="00F4590E" w:rsidRDefault="00D36957" w:rsidP="00CD3072">
            <w:pPr>
              <w:keepLines/>
              <w:rPr>
                <w:b/>
              </w:rPr>
            </w:pPr>
          </w:p>
        </w:tc>
        <w:tc>
          <w:tcPr>
            <w:tcW w:w="100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9D64F5" w14:textId="77777777" w:rsidR="00D36957" w:rsidRPr="008F47B3" w:rsidRDefault="00D36957" w:rsidP="00AD3E3C">
            <w:pPr>
              <w:keepLines/>
              <w:ind w:left="-106"/>
              <w:rPr>
                <w:b/>
              </w:rPr>
            </w:pPr>
            <w:r w:rsidRPr="008F47B3">
              <w:rPr>
                <w:b/>
              </w:rPr>
              <w:t xml:space="preserve">You must attach to this form copies of the organisation’s certificate of registration and a copy of the governing document – </w:t>
            </w:r>
            <w:proofErr w:type="spellStart"/>
            <w:r w:rsidRPr="008F47B3">
              <w:rPr>
                <w:b/>
              </w:rPr>
              <w:t>e.g</w:t>
            </w:r>
            <w:proofErr w:type="spellEnd"/>
            <w:r w:rsidRPr="008F47B3">
              <w:rPr>
                <w:b/>
              </w:rPr>
              <w:t xml:space="preserve"> rules, constitution or trust deed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C36EDFC" w14:textId="77777777" w:rsidR="00D36957" w:rsidRPr="00F4590E" w:rsidRDefault="00D36957" w:rsidP="00CD3072">
            <w:pPr>
              <w:keepLines/>
              <w:rPr>
                <w:b/>
              </w:rPr>
            </w:pPr>
          </w:p>
        </w:tc>
      </w:tr>
      <w:tr w:rsidR="00AD3E3C" w:rsidRPr="001E4058" w14:paraId="5A98DF8E" w14:textId="77777777" w:rsidTr="00AC3C1B">
        <w:trPr>
          <w:trHeight w:val="17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F78768" w14:textId="77777777" w:rsidR="00AD3E3C" w:rsidRPr="001E4058" w:rsidRDefault="00AD3E3C" w:rsidP="00DE6B15">
            <w:pPr>
              <w:pStyle w:val="ListParagraph"/>
              <w:keepLines/>
              <w:ind w:left="357"/>
              <w:rPr>
                <w:sz w:val="4"/>
              </w:rPr>
            </w:pPr>
          </w:p>
        </w:tc>
        <w:tc>
          <w:tcPr>
            <w:tcW w:w="1007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1257C7" w14:textId="77777777" w:rsidR="00AD3E3C" w:rsidRPr="001E4058" w:rsidRDefault="00AD3E3C" w:rsidP="00DE6B15">
            <w:pPr>
              <w:pStyle w:val="ListParagraph"/>
              <w:keepLines/>
              <w:ind w:left="357"/>
              <w:rPr>
                <w:sz w:val="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BE5393" w14:textId="77777777" w:rsidR="00AD3E3C" w:rsidRPr="001E4058" w:rsidRDefault="00AD3E3C" w:rsidP="00DE6B15">
            <w:pPr>
              <w:pStyle w:val="ListParagraph"/>
              <w:keepLines/>
              <w:ind w:left="357"/>
              <w:rPr>
                <w:sz w:val="4"/>
              </w:rPr>
            </w:pPr>
          </w:p>
        </w:tc>
      </w:tr>
      <w:tr w:rsidR="00AD3E3C" w:rsidRPr="00B11A06" w14:paraId="14F81F13" w14:textId="77777777" w:rsidTr="00A562B1">
        <w:trPr>
          <w:trHeight w:val="397"/>
        </w:trPr>
        <w:tc>
          <w:tcPr>
            <w:tcW w:w="11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vAlign w:val="center"/>
          </w:tcPr>
          <w:p w14:paraId="15C3D612" w14:textId="4FF69DDE" w:rsidR="00AD3E3C" w:rsidRPr="006D327B" w:rsidRDefault="00AD3E3C" w:rsidP="00DE6B15">
            <w:pPr>
              <w:pStyle w:val="Heading2"/>
              <w:numPr>
                <w:ilvl w:val="0"/>
                <w:numId w:val="0"/>
              </w:numPr>
            </w:pPr>
            <w:r>
              <w:rPr>
                <w:rStyle w:val="Heading2Char"/>
                <w:b/>
              </w:rPr>
              <w:t xml:space="preserve">D1 – CESSATION </w:t>
            </w:r>
            <w:r w:rsidRPr="006A4098">
              <w:rPr>
                <w:rStyle w:val="Heading2Char"/>
                <w:b/>
              </w:rPr>
              <w:t xml:space="preserve">OF </w:t>
            </w:r>
            <w:r>
              <w:t>PRINCIPAL EXECUTIVE OFFICER(S)</w:t>
            </w:r>
          </w:p>
        </w:tc>
      </w:tr>
      <w:tr w:rsidR="00AD3E3C" w:rsidRPr="001E4058" w14:paraId="426FCB9C" w14:textId="77777777" w:rsidTr="00AC3C1B">
        <w:trPr>
          <w:trHeight w:val="17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CCC7AA" w14:textId="77777777" w:rsidR="00AD3E3C" w:rsidRPr="001E4058" w:rsidRDefault="00AD3E3C" w:rsidP="00DE6B15">
            <w:pPr>
              <w:pStyle w:val="ListParagraph"/>
              <w:keepLines/>
              <w:ind w:left="357"/>
              <w:rPr>
                <w:sz w:val="4"/>
              </w:rPr>
            </w:pPr>
          </w:p>
        </w:tc>
        <w:tc>
          <w:tcPr>
            <w:tcW w:w="100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147B3C" w14:textId="77777777" w:rsidR="00AD3E3C" w:rsidRPr="001E4058" w:rsidRDefault="00AD3E3C" w:rsidP="00DE6B15">
            <w:pPr>
              <w:pStyle w:val="ListParagraph"/>
              <w:keepLines/>
              <w:ind w:left="357"/>
              <w:rPr>
                <w:sz w:val="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C8624C" w14:textId="77777777" w:rsidR="00AD3E3C" w:rsidRPr="001E4058" w:rsidRDefault="00AD3E3C" w:rsidP="00DE6B15">
            <w:pPr>
              <w:pStyle w:val="ListParagraph"/>
              <w:keepLines/>
              <w:ind w:left="357"/>
              <w:rPr>
                <w:sz w:val="4"/>
              </w:rPr>
            </w:pPr>
          </w:p>
        </w:tc>
      </w:tr>
      <w:tr w:rsidR="00AD3E3C" w:rsidRPr="00B40FBA" w14:paraId="752BA0F6" w14:textId="77777777" w:rsidTr="00AC3C1B">
        <w:trPr>
          <w:trHeight w:val="39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E2FCE2" w14:textId="77777777" w:rsidR="00AD3E3C" w:rsidRPr="00B40FBA" w:rsidRDefault="00AD3E3C" w:rsidP="00DE6B15">
            <w:pPr>
              <w:keepLines/>
            </w:pPr>
          </w:p>
        </w:tc>
        <w:tc>
          <w:tcPr>
            <w:tcW w:w="100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00C4272" w14:textId="77777777" w:rsidR="00AD3E3C" w:rsidRDefault="00AD3E3C" w:rsidP="00DE6B15">
            <w:r w:rsidRPr="004E2C12">
              <w:t xml:space="preserve">Use this section to notify if a principal executive officer (PEO) has </w:t>
            </w:r>
            <w:r w:rsidRPr="004E2C12">
              <w:rPr>
                <w:u w:val="single"/>
              </w:rPr>
              <w:t>ceased</w:t>
            </w:r>
            <w:r w:rsidRPr="004E2C12">
              <w:t xml:space="preserve"> with the organisation. </w:t>
            </w:r>
          </w:p>
          <w:p w14:paraId="715DC8CE" w14:textId="77777777" w:rsidR="00AD3E3C" w:rsidRPr="004E2C12" w:rsidRDefault="00AD3E3C" w:rsidP="00DE6B15">
            <w:r w:rsidRPr="00D86C17">
              <w:rPr>
                <w:b/>
              </w:rPr>
              <w:t xml:space="preserve">Three (3) PEO’s must be </w:t>
            </w:r>
            <w:proofErr w:type="gramStart"/>
            <w:r w:rsidRPr="00D86C17">
              <w:rPr>
                <w:b/>
              </w:rPr>
              <w:t>registered at all times</w:t>
            </w:r>
            <w:proofErr w:type="gramEnd"/>
            <w:r w:rsidRPr="00D86C17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5ED8C49" w14:textId="77777777" w:rsidR="00AD3E3C" w:rsidRPr="00F4590E" w:rsidRDefault="00AD3E3C" w:rsidP="00DE6B15">
            <w:pPr>
              <w:keepLines/>
              <w:rPr>
                <w:b/>
              </w:rPr>
            </w:pPr>
          </w:p>
        </w:tc>
      </w:tr>
      <w:tr w:rsidR="00AD3E3C" w:rsidRPr="00B40FBA" w14:paraId="71B6652B" w14:textId="77777777" w:rsidTr="00AC3C1B">
        <w:trPr>
          <w:trHeight w:val="39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CAF268" w14:textId="77777777" w:rsidR="00AD3E3C" w:rsidRPr="00B40FBA" w:rsidRDefault="00AD3E3C" w:rsidP="00DE6B15">
            <w:pPr>
              <w:keepLines/>
            </w:pPr>
          </w:p>
        </w:tc>
        <w:tc>
          <w:tcPr>
            <w:tcW w:w="100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5C24F21" w14:textId="77777777" w:rsidR="00AD3E3C" w:rsidRPr="003C017F" w:rsidRDefault="00AD3E3C" w:rsidP="00DE6B15">
            <w:pPr>
              <w:rPr>
                <w:b/>
              </w:rPr>
            </w:pPr>
            <w:r>
              <w:rPr>
                <w:b/>
              </w:rPr>
              <w:t>The full n</w:t>
            </w:r>
            <w:r w:rsidRPr="003C017F">
              <w:rPr>
                <w:b/>
              </w:rPr>
              <w:t xml:space="preserve">ame </w:t>
            </w:r>
            <w:r>
              <w:rPr>
                <w:b/>
              </w:rPr>
              <w:t>of the ceased PEO i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A628C8A" w14:textId="77777777" w:rsidR="00AD3E3C" w:rsidRPr="00F4590E" w:rsidRDefault="00AD3E3C" w:rsidP="00DE6B15">
            <w:pPr>
              <w:keepLines/>
              <w:rPr>
                <w:b/>
              </w:rPr>
            </w:pPr>
          </w:p>
        </w:tc>
      </w:tr>
      <w:tr w:rsidR="00AD3E3C" w:rsidRPr="00B11A06" w14:paraId="72B24589" w14:textId="77777777" w:rsidTr="00AC3C1B">
        <w:trPr>
          <w:trHeight w:val="397"/>
        </w:trPr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4170E" w14:textId="77777777" w:rsidR="00AD3E3C" w:rsidRPr="00E12584" w:rsidRDefault="00AD3E3C" w:rsidP="00DE6B15">
            <w:pPr>
              <w:keepLines/>
            </w:pPr>
          </w:p>
        </w:tc>
        <w:tc>
          <w:tcPr>
            <w:tcW w:w="10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57EC8" w14:textId="77777777" w:rsidR="00AD3E3C" w:rsidRPr="00E12584" w:rsidRDefault="00AD3E3C" w:rsidP="00DE6B15">
            <w:pPr>
              <w:keepLines/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DD7A86" w14:textId="77777777" w:rsidR="00AD3E3C" w:rsidRPr="00E12584" w:rsidRDefault="00AD3E3C" w:rsidP="00DE6B15">
            <w:pPr>
              <w:keepLines/>
            </w:pPr>
          </w:p>
        </w:tc>
      </w:tr>
      <w:tr w:rsidR="00AD3E3C" w:rsidRPr="00F4590E" w14:paraId="71CF8719" w14:textId="77777777" w:rsidTr="00AC3C1B">
        <w:trPr>
          <w:trHeight w:val="34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229753" w14:textId="77777777" w:rsidR="00AD3E3C" w:rsidRPr="00F4590E" w:rsidRDefault="00AD3E3C" w:rsidP="00DE6B15">
            <w:pPr>
              <w:keepLines/>
              <w:rPr>
                <w:b/>
              </w:rPr>
            </w:pP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6141D0D" w14:textId="77777777" w:rsidR="00AD3E3C" w:rsidRPr="00F4590E" w:rsidRDefault="00AD3E3C" w:rsidP="00DE6B15">
            <w:pPr>
              <w:keepLines/>
              <w:rPr>
                <w:b/>
              </w:rPr>
            </w:pPr>
            <w:r>
              <w:rPr>
                <w:b/>
              </w:rPr>
              <w:t xml:space="preserve">Position held 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CAB43A8" w14:textId="77777777" w:rsidR="00AD3E3C" w:rsidRPr="00F4590E" w:rsidRDefault="00AD3E3C" w:rsidP="00DE6B15">
            <w:pPr>
              <w:keepLines/>
              <w:ind w:left="-106"/>
              <w:rPr>
                <w:b/>
              </w:rPr>
            </w:pPr>
          </w:p>
        </w:tc>
        <w:tc>
          <w:tcPr>
            <w:tcW w:w="58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14F45E4" w14:textId="77777777" w:rsidR="00AD3E3C" w:rsidRPr="00F4590E" w:rsidRDefault="00AD3E3C" w:rsidP="00DE6B15">
            <w:pPr>
              <w:keepLines/>
              <w:rPr>
                <w:b/>
              </w:rPr>
            </w:pPr>
            <w:r>
              <w:rPr>
                <w:b/>
              </w:rPr>
              <w:t>Cessation date (DD/MM/YY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392F12" w14:textId="77777777" w:rsidR="00AD3E3C" w:rsidRPr="00F4590E" w:rsidRDefault="00AD3E3C" w:rsidP="00DE6B15">
            <w:pPr>
              <w:keepLines/>
              <w:rPr>
                <w:b/>
              </w:rPr>
            </w:pPr>
          </w:p>
        </w:tc>
      </w:tr>
      <w:tr w:rsidR="00AD3E3C" w:rsidRPr="00B11A06" w14:paraId="5AFBF3CC" w14:textId="77777777" w:rsidTr="00AC3C1B">
        <w:trPr>
          <w:trHeight w:val="397"/>
        </w:trPr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EC7D0" w14:textId="77777777" w:rsidR="00AD3E3C" w:rsidRPr="009D62C0" w:rsidRDefault="00AD3E3C" w:rsidP="00DE6B15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4489C" w14:textId="77777777" w:rsidR="00AD3E3C" w:rsidRPr="00E12584" w:rsidRDefault="00AD3E3C" w:rsidP="00DE6B15">
            <w:pPr>
              <w:keepLines/>
            </w:pPr>
          </w:p>
        </w:tc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25E8B" w14:textId="77777777" w:rsidR="00AD3E3C" w:rsidRPr="00E12584" w:rsidRDefault="00AD3E3C" w:rsidP="00DE6B15">
            <w:pPr>
              <w:keepLines/>
            </w:pP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1B41E" w14:textId="77777777" w:rsidR="00AD3E3C" w:rsidRPr="00E12584" w:rsidRDefault="00AD3E3C" w:rsidP="00DE6B15">
            <w:pPr>
              <w:keepLines/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B7B087" w14:textId="77777777" w:rsidR="00AD3E3C" w:rsidRPr="00E12584" w:rsidRDefault="00AD3E3C" w:rsidP="00DE6B15">
            <w:pPr>
              <w:keepLines/>
            </w:pPr>
          </w:p>
        </w:tc>
      </w:tr>
      <w:tr w:rsidR="00AC3C1B" w:rsidRPr="001E4058" w14:paraId="6D14409E" w14:textId="77777777" w:rsidTr="00AC3C1B">
        <w:trPr>
          <w:trHeight w:val="113"/>
        </w:trPr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8E4DFE" w14:textId="77777777" w:rsidR="00AC3C1B" w:rsidRPr="001E4058" w:rsidRDefault="00AC3C1B" w:rsidP="00DE6B15">
            <w:pPr>
              <w:pStyle w:val="ListParagraph"/>
              <w:keepLines/>
              <w:ind w:left="357"/>
              <w:rPr>
                <w:sz w:val="4"/>
              </w:rPr>
            </w:pPr>
          </w:p>
        </w:tc>
        <w:tc>
          <w:tcPr>
            <w:tcW w:w="1007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52F026" w14:textId="77777777" w:rsidR="00AC3C1B" w:rsidRPr="001E4058" w:rsidRDefault="00AC3C1B" w:rsidP="00DE6B15">
            <w:pPr>
              <w:pStyle w:val="ListParagraph"/>
              <w:keepLines/>
              <w:ind w:left="357"/>
              <w:rPr>
                <w:sz w:val="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D3CAB5" w14:textId="77777777" w:rsidR="00AC3C1B" w:rsidRPr="001E4058" w:rsidRDefault="00AC3C1B" w:rsidP="00DE6B15">
            <w:pPr>
              <w:pStyle w:val="ListParagraph"/>
              <w:keepLines/>
              <w:ind w:left="357"/>
              <w:rPr>
                <w:sz w:val="4"/>
              </w:rPr>
            </w:pPr>
          </w:p>
        </w:tc>
      </w:tr>
      <w:tr w:rsidR="00AD3E3C" w:rsidRPr="00B40FBA" w14:paraId="287DDCA7" w14:textId="77777777" w:rsidTr="00AC3C1B">
        <w:trPr>
          <w:trHeight w:val="39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CADB90" w14:textId="77777777" w:rsidR="00AD3E3C" w:rsidRPr="00B40FBA" w:rsidRDefault="00AD3E3C" w:rsidP="00DE6B15">
            <w:pPr>
              <w:keepLines/>
            </w:pPr>
          </w:p>
        </w:tc>
        <w:tc>
          <w:tcPr>
            <w:tcW w:w="100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555FF19" w14:textId="77777777" w:rsidR="00AD3E3C" w:rsidRPr="003C017F" w:rsidRDefault="00AD3E3C" w:rsidP="00DE6B15">
            <w:pPr>
              <w:rPr>
                <w:b/>
              </w:rPr>
            </w:pPr>
            <w:r>
              <w:rPr>
                <w:b/>
              </w:rPr>
              <w:t>The full n</w:t>
            </w:r>
            <w:r w:rsidRPr="003C017F">
              <w:rPr>
                <w:b/>
              </w:rPr>
              <w:t xml:space="preserve">ame </w:t>
            </w:r>
            <w:r>
              <w:rPr>
                <w:b/>
              </w:rPr>
              <w:t>of the ceased PEO i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F284F7A" w14:textId="77777777" w:rsidR="00AD3E3C" w:rsidRPr="00F4590E" w:rsidRDefault="00AD3E3C" w:rsidP="00DE6B15">
            <w:pPr>
              <w:keepLines/>
              <w:rPr>
                <w:b/>
              </w:rPr>
            </w:pPr>
          </w:p>
        </w:tc>
      </w:tr>
      <w:tr w:rsidR="00AD3E3C" w:rsidRPr="00B11A06" w14:paraId="7849D503" w14:textId="77777777" w:rsidTr="00AC3C1B">
        <w:trPr>
          <w:trHeight w:val="397"/>
        </w:trPr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6CAA1" w14:textId="77777777" w:rsidR="00AD3E3C" w:rsidRPr="00E12584" w:rsidRDefault="00AD3E3C" w:rsidP="00DE6B15">
            <w:pPr>
              <w:keepLines/>
            </w:pPr>
          </w:p>
        </w:tc>
        <w:tc>
          <w:tcPr>
            <w:tcW w:w="10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8C21" w14:textId="77777777" w:rsidR="00AD3E3C" w:rsidRPr="00E12584" w:rsidRDefault="00AD3E3C" w:rsidP="00DE6B15">
            <w:pPr>
              <w:keepLines/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C4C1C0" w14:textId="77777777" w:rsidR="00AD3E3C" w:rsidRPr="00E12584" w:rsidRDefault="00AD3E3C" w:rsidP="00DE6B15">
            <w:pPr>
              <w:keepLines/>
            </w:pPr>
          </w:p>
        </w:tc>
      </w:tr>
      <w:tr w:rsidR="00AD3E3C" w:rsidRPr="00F4590E" w14:paraId="5F20EC6C" w14:textId="77777777" w:rsidTr="00AC3C1B">
        <w:trPr>
          <w:trHeight w:val="34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7DD45E" w14:textId="77777777" w:rsidR="00AD3E3C" w:rsidRPr="00F4590E" w:rsidRDefault="00AD3E3C" w:rsidP="00DE6B15">
            <w:pPr>
              <w:keepLines/>
              <w:rPr>
                <w:b/>
              </w:rPr>
            </w:pP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D48F2CA" w14:textId="77777777" w:rsidR="00AD3E3C" w:rsidRPr="00F4590E" w:rsidRDefault="00AD3E3C" w:rsidP="00DE6B15">
            <w:pPr>
              <w:keepLines/>
              <w:rPr>
                <w:b/>
              </w:rPr>
            </w:pPr>
            <w:r>
              <w:rPr>
                <w:b/>
              </w:rPr>
              <w:t xml:space="preserve">Position held 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29704A8" w14:textId="77777777" w:rsidR="00AD3E3C" w:rsidRPr="00F4590E" w:rsidRDefault="00AD3E3C" w:rsidP="00DE6B15">
            <w:pPr>
              <w:keepLines/>
              <w:ind w:left="-106"/>
              <w:rPr>
                <w:b/>
              </w:rPr>
            </w:pPr>
          </w:p>
        </w:tc>
        <w:tc>
          <w:tcPr>
            <w:tcW w:w="58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69A4944" w14:textId="77777777" w:rsidR="00AD3E3C" w:rsidRPr="00F4590E" w:rsidRDefault="00AD3E3C" w:rsidP="00DE6B15">
            <w:pPr>
              <w:keepLines/>
              <w:rPr>
                <w:b/>
              </w:rPr>
            </w:pPr>
            <w:r>
              <w:rPr>
                <w:b/>
              </w:rPr>
              <w:t>Cessation date (DD/MM/YY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F9A44D" w14:textId="77777777" w:rsidR="00AD3E3C" w:rsidRPr="00F4590E" w:rsidRDefault="00AD3E3C" w:rsidP="00DE6B15">
            <w:pPr>
              <w:keepLines/>
              <w:rPr>
                <w:b/>
              </w:rPr>
            </w:pPr>
          </w:p>
        </w:tc>
      </w:tr>
      <w:tr w:rsidR="00AD3E3C" w:rsidRPr="00B11A06" w14:paraId="2A2503F4" w14:textId="77777777" w:rsidTr="00AC3C1B">
        <w:trPr>
          <w:trHeight w:val="397"/>
        </w:trPr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ACBE5" w14:textId="77777777" w:rsidR="00AD3E3C" w:rsidRPr="009D62C0" w:rsidRDefault="00AD3E3C" w:rsidP="00DE6B15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CCFCE" w14:textId="77777777" w:rsidR="00AD3E3C" w:rsidRPr="00E12584" w:rsidRDefault="00AD3E3C" w:rsidP="00DE6B15">
            <w:pPr>
              <w:keepLines/>
            </w:pPr>
          </w:p>
        </w:tc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CF3D7" w14:textId="77777777" w:rsidR="00AD3E3C" w:rsidRPr="00E12584" w:rsidRDefault="00AD3E3C" w:rsidP="00DE6B15">
            <w:pPr>
              <w:keepLines/>
            </w:pP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36F6D" w14:textId="77777777" w:rsidR="00AD3E3C" w:rsidRPr="00E12584" w:rsidRDefault="00AD3E3C" w:rsidP="00DE6B15">
            <w:pPr>
              <w:keepLines/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8666DC" w14:textId="77777777" w:rsidR="00AD3E3C" w:rsidRPr="00E12584" w:rsidRDefault="00AD3E3C" w:rsidP="00DE6B15">
            <w:pPr>
              <w:keepLines/>
            </w:pPr>
          </w:p>
        </w:tc>
      </w:tr>
      <w:tr w:rsidR="00AC3C1B" w:rsidRPr="001E4058" w14:paraId="682B34BB" w14:textId="77777777" w:rsidTr="00AC3C1B">
        <w:trPr>
          <w:trHeight w:val="113"/>
        </w:trPr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CFFD673" w14:textId="77777777" w:rsidR="00AC3C1B" w:rsidRPr="001E4058" w:rsidRDefault="00AC3C1B" w:rsidP="00DE6B15">
            <w:pPr>
              <w:pStyle w:val="ListParagraph"/>
              <w:keepLines/>
              <w:ind w:left="357"/>
              <w:rPr>
                <w:sz w:val="4"/>
              </w:rPr>
            </w:pPr>
          </w:p>
        </w:tc>
        <w:tc>
          <w:tcPr>
            <w:tcW w:w="1007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D2C6BB" w14:textId="77777777" w:rsidR="00AC3C1B" w:rsidRPr="001E4058" w:rsidRDefault="00AC3C1B" w:rsidP="00DE6B15">
            <w:pPr>
              <w:pStyle w:val="ListParagraph"/>
              <w:keepLines/>
              <w:ind w:left="357"/>
              <w:rPr>
                <w:sz w:val="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1EBC50" w14:textId="77777777" w:rsidR="00AC3C1B" w:rsidRPr="001E4058" w:rsidRDefault="00AC3C1B" w:rsidP="00DE6B15">
            <w:pPr>
              <w:pStyle w:val="ListParagraph"/>
              <w:keepLines/>
              <w:ind w:left="357"/>
              <w:rPr>
                <w:sz w:val="4"/>
              </w:rPr>
            </w:pPr>
          </w:p>
        </w:tc>
      </w:tr>
      <w:tr w:rsidR="00AD3E3C" w:rsidRPr="00B40FBA" w14:paraId="2403C36E" w14:textId="77777777" w:rsidTr="00AC3C1B">
        <w:trPr>
          <w:trHeight w:val="39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6D43CD" w14:textId="77777777" w:rsidR="00AD3E3C" w:rsidRPr="00B40FBA" w:rsidRDefault="00AD3E3C" w:rsidP="00DE6B15">
            <w:pPr>
              <w:keepLines/>
            </w:pPr>
          </w:p>
        </w:tc>
        <w:tc>
          <w:tcPr>
            <w:tcW w:w="100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0CED9BA" w14:textId="77777777" w:rsidR="00AD3E3C" w:rsidRPr="003C017F" w:rsidRDefault="00AD3E3C" w:rsidP="00DE6B15">
            <w:pPr>
              <w:rPr>
                <w:b/>
              </w:rPr>
            </w:pPr>
            <w:r>
              <w:rPr>
                <w:b/>
              </w:rPr>
              <w:t>The full n</w:t>
            </w:r>
            <w:r w:rsidRPr="003C017F">
              <w:rPr>
                <w:b/>
              </w:rPr>
              <w:t xml:space="preserve">ame </w:t>
            </w:r>
            <w:r>
              <w:rPr>
                <w:b/>
              </w:rPr>
              <w:t>of the ceased PEO i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A838EA2" w14:textId="77777777" w:rsidR="00AD3E3C" w:rsidRPr="00F4590E" w:rsidRDefault="00AD3E3C" w:rsidP="00DE6B15">
            <w:pPr>
              <w:keepLines/>
              <w:rPr>
                <w:b/>
              </w:rPr>
            </w:pPr>
          </w:p>
        </w:tc>
      </w:tr>
      <w:tr w:rsidR="00AD3E3C" w:rsidRPr="00B11A06" w14:paraId="36990122" w14:textId="77777777" w:rsidTr="00AC3C1B">
        <w:trPr>
          <w:trHeight w:val="397"/>
        </w:trPr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D2010" w14:textId="77777777" w:rsidR="00AD3E3C" w:rsidRPr="00E12584" w:rsidRDefault="00AD3E3C" w:rsidP="00DE6B15">
            <w:pPr>
              <w:keepLines/>
            </w:pPr>
          </w:p>
        </w:tc>
        <w:tc>
          <w:tcPr>
            <w:tcW w:w="10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3DC21" w14:textId="77777777" w:rsidR="00AD3E3C" w:rsidRPr="00E12584" w:rsidRDefault="00AD3E3C" w:rsidP="00DE6B15">
            <w:pPr>
              <w:keepLines/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D0C16A" w14:textId="77777777" w:rsidR="00AD3E3C" w:rsidRPr="00E12584" w:rsidRDefault="00AD3E3C" w:rsidP="00DE6B15">
            <w:pPr>
              <w:keepLines/>
            </w:pPr>
          </w:p>
        </w:tc>
      </w:tr>
      <w:tr w:rsidR="00AD3E3C" w:rsidRPr="00F4590E" w14:paraId="656CA9C4" w14:textId="77777777" w:rsidTr="00AC3C1B">
        <w:trPr>
          <w:trHeight w:val="34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CD587C" w14:textId="77777777" w:rsidR="00AD3E3C" w:rsidRPr="00F4590E" w:rsidRDefault="00AD3E3C" w:rsidP="00DE6B15">
            <w:pPr>
              <w:keepLines/>
              <w:rPr>
                <w:b/>
              </w:rPr>
            </w:pP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EC84C70" w14:textId="77777777" w:rsidR="00AD3E3C" w:rsidRPr="00F4590E" w:rsidRDefault="00AD3E3C" w:rsidP="00DE6B15">
            <w:pPr>
              <w:keepLines/>
              <w:rPr>
                <w:b/>
              </w:rPr>
            </w:pPr>
            <w:r>
              <w:rPr>
                <w:b/>
              </w:rPr>
              <w:t xml:space="preserve">Position held 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52931CA" w14:textId="77777777" w:rsidR="00AD3E3C" w:rsidRPr="00F4590E" w:rsidRDefault="00AD3E3C" w:rsidP="00DE6B15">
            <w:pPr>
              <w:keepLines/>
              <w:ind w:left="-106"/>
              <w:rPr>
                <w:b/>
              </w:rPr>
            </w:pPr>
          </w:p>
        </w:tc>
        <w:tc>
          <w:tcPr>
            <w:tcW w:w="58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867E8B4" w14:textId="77777777" w:rsidR="00AD3E3C" w:rsidRPr="00F4590E" w:rsidRDefault="00AD3E3C" w:rsidP="00DE6B15">
            <w:pPr>
              <w:keepLines/>
              <w:rPr>
                <w:b/>
              </w:rPr>
            </w:pPr>
            <w:r>
              <w:rPr>
                <w:b/>
              </w:rPr>
              <w:t>Cessation date (DD/MM/YY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56FE75" w14:textId="77777777" w:rsidR="00AD3E3C" w:rsidRPr="00F4590E" w:rsidRDefault="00AD3E3C" w:rsidP="00DE6B15">
            <w:pPr>
              <w:keepLines/>
              <w:rPr>
                <w:b/>
              </w:rPr>
            </w:pPr>
          </w:p>
        </w:tc>
      </w:tr>
      <w:tr w:rsidR="00AD3E3C" w:rsidRPr="00B11A06" w14:paraId="14793BC7" w14:textId="77777777" w:rsidTr="00AC3C1B">
        <w:trPr>
          <w:trHeight w:val="397"/>
        </w:trPr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9A730" w14:textId="77777777" w:rsidR="00AD3E3C" w:rsidRPr="009D62C0" w:rsidRDefault="00AD3E3C" w:rsidP="00DE6B15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F8DE4" w14:textId="77777777" w:rsidR="00AD3E3C" w:rsidRPr="00E12584" w:rsidRDefault="00AD3E3C" w:rsidP="00DE6B15">
            <w:pPr>
              <w:keepLines/>
            </w:pPr>
          </w:p>
        </w:tc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3392C" w14:textId="77777777" w:rsidR="00AD3E3C" w:rsidRPr="00E12584" w:rsidRDefault="00AD3E3C" w:rsidP="00DE6B15">
            <w:pPr>
              <w:keepLines/>
            </w:pP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5228E" w14:textId="77777777" w:rsidR="00AD3E3C" w:rsidRPr="00E12584" w:rsidRDefault="00AD3E3C" w:rsidP="00DE6B15">
            <w:pPr>
              <w:keepLines/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FB65B2" w14:textId="77777777" w:rsidR="00AD3E3C" w:rsidRPr="00E12584" w:rsidRDefault="00AD3E3C" w:rsidP="00DE6B15">
            <w:pPr>
              <w:keepLines/>
            </w:pPr>
          </w:p>
        </w:tc>
      </w:tr>
      <w:tr w:rsidR="00AD3E3C" w:rsidRPr="00B11A06" w14:paraId="62E7F1ED" w14:textId="77777777" w:rsidTr="00AD3E3C">
        <w:trPr>
          <w:trHeight w:val="113"/>
        </w:trPr>
        <w:tc>
          <w:tcPr>
            <w:tcW w:w="111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6FA2B" w14:textId="77777777" w:rsidR="00AD3E3C" w:rsidRPr="0081537F" w:rsidRDefault="00AD3E3C" w:rsidP="00DE6B15">
            <w:pPr>
              <w:rPr>
                <w:sz w:val="4"/>
                <w:szCs w:val="4"/>
              </w:rPr>
            </w:pPr>
          </w:p>
        </w:tc>
      </w:tr>
      <w:tr w:rsidR="00AC3C1B" w:rsidRPr="001E4058" w14:paraId="423764A8" w14:textId="77777777" w:rsidTr="00AC3C1B">
        <w:trPr>
          <w:trHeight w:val="113"/>
        </w:trPr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33582D" w14:textId="77777777" w:rsidR="00AC3C1B" w:rsidRPr="001E4058" w:rsidRDefault="00AC3C1B" w:rsidP="00DE6B15">
            <w:pPr>
              <w:pStyle w:val="ListParagraph"/>
              <w:keepLines/>
              <w:ind w:left="357"/>
              <w:rPr>
                <w:sz w:val="4"/>
              </w:rPr>
            </w:pPr>
          </w:p>
        </w:tc>
        <w:tc>
          <w:tcPr>
            <w:tcW w:w="1007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CA95A7" w14:textId="77777777" w:rsidR="00AC3C1B" w:rsidRPr="001E4058" w:rsidRDefault="00AC3C1B" w:rsidP="00DE6B15">
            <w:pPr>
              <w:pStyle w:val="ListParagraph"/>
              <w:keepLines/>
              <w:ind w:left="357"/>
              <w:rPr>
                <w:sz w:val="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DC29AB" w14:textId="77777777" w:rsidR="00AC3C1B" w:rsidRPr="001E4058" w:rsidRDefault="00AC3C1B" w:rsidP="00DE6B15">
            <w:pPr>
              <w:pStyle w:val="ListParagraph"/>
              <w:keepLines/>
              <w:ind w:left="357"/>
              <w:rPr>
                <w:sz w:val="4"/>
              </w:rPr>
            </w:pPr>
          </w:p>
        </w:tc>
      </w:tr>
    </w:tbl>
    <w:p w14:paraId="734F8F41" w14:textId="77777777" w:rsidR="00AD3E3C" w:rsidRDefault="00AD3E3C">
      <w:pPr>
        <w:spacing w:after="200" w:line="276" w:lineRule="auto"/>
      </w:pPr>
      <w:r>
        <w:br w:type="page"/>
      </w:r>
    </w:p>
    <w:p w14:paraId="2712452B" w14:textId="77777777" w:rsidR="00AD3E3C" w:rsidRPr="00A562B1" w:rsidRDefault="00AD3E3C">
      <w:pPr>
        <w:rPr>
          <w:sz w:val="4"/>
          <w:szCs w:val="4"/>
        </w:rPr>
      </w:pPr>
    </w:p>
    <w:tbl>
      <w:tblPr>
        <w:tblW w:w="1119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Annual Return to the Register From - General Information"/>
      </w:tblPr>
      <w:tblGrid>
        <w:gridCol w:w="551"/>
        <w:gridCol w:w="11"/>
        <w:gridCol w:w="707"/>
        <w:gridCol w:w="134"/>
        <w:gridCol w:w="713"/>
        <w:gridCol w:w="510"/>
        <w:gridCol w:w="905"/>
        <w:gridCol w:w="567"/>
        <w:gridCol w:w="284"/>
        <w:gridCol w:w="430"/>
        <w:gridCol w:w="423"/>
        <w:gridCol w:w="32"/>
        <w:gridCol w:w="214"/>
        <w:gridCol w:w="290"/>
        <w:gridCol w:w="175"/>
        <w:gridCol w:w="236"/>
        <w:gridCol w:w="189"/>
        <w:gridCol w:w="562"/>
        <w:gridCol w:w="379"/>
        <w:gridCol w:w="752"/>
        <w:gridCol w:w="2559"/>
        <w:gridCol w:w="9"/>
        <w:gridCol w:w="367"/>
        <w:gridCol w:w="200"/>
      </w:tblGrid>
      <w:tr w:rsidR="006A4098" w:rsidRPr="00B11A06" w14:paraId="4EE5C6A5" w14:textId="77777777" w:rsidTr="00AC3C1B">
        <w:trPr>
          <w:trHeight w:val="397"/>
        </w:trPr>
        <w:tc>
          <w:tcPr>
            <w:tcW w:w="1119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vAlign w:val="center"/>
          </w:tcPr>
          <w:p w14:paraId="6B76FD71" w14:textId="52E420CD" w:rsidR="006A4098" w:rsidRPr="006D327B" w:rsidRDefault="00D36957" w:rsidP="001E4058">
            <w:pPr>
              <w:pStyle w:val="Heading2"/>
              <w:numPr>
                <w:ilvl w:val="0"/>
                <w:numId w:val="0"/>
              </w:numPr>
            </w:pPr>
            <w:r>
              <w:rPr>
                <w:b w:val="0"/>
                <w:bCs w:val="0"/>
                <w:color w:val="auto"/>
                <w:sz w:val="20"/>
              </w:rPr>
              <w:br w:type="page"/>
            </w:r>
            <w:r w:rsidR="001E4058">
              <w:rPr>
                <w:rStyle w:val="Heading2Char"/>
                <w:b/>
              </w:rPr>
              <w:t>D</w:t>
            </w:r>
            <w:r w:rsidR="00AD3E3C">
              <w:rPr>
                <w:rStyle w:val="Heading2Char"/>
                <w:b/>
              </w:rPr>
              <w:t>2</w:t>
            </w:r>
            <w:r w:rsidR="001E4058">
              <w:rPr>
                <w:rStyle w:val="Heading2Char"/>
                <w:b/>
              </w:rPr>
              <w:t xml:space="preserve"> - APPOINTMENT</w:t>
            </w:r>
            <w:r w:rsidR="006A4098" w:rsidRPr="006A4098">
              <w:rPr>
                <w:rStyle w:val="Heading2Char"/>
                <w:b/>
              </w:rPr>
              <w:t xml:space="preserve"> OF </w:t>
            </w:r>
            <w:r w:rsidR="006A4098">
              <w:t>PRINCIPAL EXECUTIVE OFFICER(S)</w:t>
            </w:r>
          </w:p>
        </w:tc>
      </w:tr>
      <w:tr w:rsidR="001E4058" w:rsidRPr="00B40FBA" w14:paraId="5C8204CB" w14:textId="77777777" w:rsidTr="00A562B1">
        <w:trPr>
          <w:trHeight w:val="567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A7AB64" w14:textId="77777777" w:rsidR="006A4098" w:rsidRPr="00B40FBA" w:rsidRDefault="006A4098" w:rsidP="00CD3072">
            <w:pPr>
              <w:keepLines/>
            </w:pPr>
          </w:p>
        </w:tc>
        <w:tc>
          <w:tcPr>
            <w:tcW w:w="1007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66FBE9" w14:textId="1870CEAC" w:rsidR="00D86C17" w:rsidRPr="00D86C17" w:rsidRDefault="006A4098" w:rsidP="00D86C17">
            <w:pPr>
              <w:rPr>
                <w:b/>
              </w:rPr>
            </w:pPr>
            <w:r w:rsidRPr="004E2C12">
              <w:t xml:space="preserve">Use this section to notify </w:t>
            </w:r>
            <w:r w:rsidR="001E4058" w:rsidRPr="004E2C12">
              <w:t>commencement</w:t>
            </w:r>
            <w:r w:rsidRPr="004E2C12">
              <w:t xml:space="preserve"> of a principal executive officer (PEO). </w:t>
            </w:r>
            <w:r w:rsidR="00D86C17">
              <w:t xml:space="preserve"> </w:t>
            </w:r>
            <w:r w:rsidR="00D86C17" w:rsidRPr="00D86C17">
              <w:rPr>
                <w:b/>
              </w:rPr>
              <w:t>T</w:t>
            </w:r>
            <w:r w:rsidRPr="00D86C17">
              <w:rPr>
                <w:b/>
              </w:rPr>
              <w:t xml:space="preserve">hree (3) PEO’s </w:t>
            </w:r>
            <w:r w:rsidR="00D86C17" w:rsidRPr="00D86C17">
              <w:rPr>
                <w:b/>
              </w:rPr>
              <w:t xml:space="preserve">must be </w:t>
            </w:r>
            <w:proofErr w:type="gramStart"/>
            <w:r w:rsidRPr="00D86C17">
              <w:rPr>
                <w:b/>
              </w:rPr>
              <w:t>registered at all times</w:t>
            </w:r>
            <w:proofErr w:type="gramEnd"/>
            <w:r w:rsidRPr="00D86C17">
              <w:rPr>
                <w:b/>
              </w:rPr>
              <w:t>.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5DAF8A8" w14:textId="77777777" w:rsidR="006A4098" w:rsidRPr="00F4590E" w:rsidRDefault="006A4098" w:rsidP="00CD3072">
            <w:pPr>
              <w:keepLines/>
              <w:rPr>
                <w:b/>
              </w:rPr>
            </w:pPr>
          </w:p>
        </w:tc>
      </w:tr>
      <w:tr w:rsidR="004E2C12" w:rsidRPr="00B40FBA" w14:paraId="7B941A08" w14:textId="77777777" w:rsidTr="00A562B1">
        <w:trPr>
          <w:trHeight w:val="1984"/>
        </w:trPr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A3409" w14:textId="77777777" w:rsidR="004E2C12" w:rsidRPr="00B40FBA" w:rsidRDefault="004E2C12" w:rsidP="004E2C12">
            <w:pPr>
              <w:keepLines/>
            </w:pPr>
          </w:p>
        </w:tc>
        <w:tc>
          <w:tcPr>
            <w:tcW w:w="100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4CC23" w14:textId="27611084" w:rsidR="004E2C12" w:rsidRPr="00AC3C1B" w:rsidRDefault="00AC3C1B" w:rsidP="004E2C12">
            <w:pPr>
              <w:shd w:val="clear" w:color="auto" w:fill="D9D9D9" w:themeFill="background1" w:themeFillShade="D9"/>
              <w:contextualSpacing/>
              <w:rPr>
                <w:i/>
                <w:sz w:val="16"/>
                <w:szCs w:val="16"/>
              </w:rPr>
            </w:pPr>
            <w:r w:rsidRPr="00AC3C1B">
              <w:rPr>
                <w:i/>
                <w:sz w:val="16"/>
                <w:szCs w:val="16"/>
              </w:rPr>
              <w:t>A</w:t>
            </w:r>
            <w:r w:rsidR="004E2C12" w:rsidRPr="00AC3C1B">
              <w:rPr>
                <w:i/>
                <w:sz w:val="16"/>
                <w:szCs w:val="16"/>
              </w:rPr>
              <w:t xml:space="preserve"> person who is or has become a </w:t>
            </w:r>
            <w:r w:rsidR="004E2C12" w:rsidRPr="00AC3C1B">
              <w:rPr>
                <w:i/>
                <w:sz w:val="16"/>
                <w:szCs w:val="16"/>
                <w:u w:val="single"/>
              </w:rPr>
              <w:t>Disqualified Person</w:t>
            </w:r>
            <w:r w:rsidR="004E2C12" w:rsidRPr="00AC3C1B">
              <w:rPr>
                <w:i/>
                <w:sz w:val="16"/>
                <w:szCs w:val="16"/>
              </w:rPr>
              <w:t xml:space="preserve"> </w:t>
            </w:r>
            <w:r w:rsidRPr="00AC3C1B">
              <w:rPr>
                <w:i/>
                <w:sz w:val="16"/>
                <w:szCs w:val="16"/>
              </w:rPr>
              <w:t xml:space="preserve">is not permitted to </w:t>
            </w:r>
            <w:r w:rsidR="004E2C12" w:rsidRPr="00AC3C1B">
              <w:rPr>
                <w:i/>
                <w:sz w:val="16"/>
                <w:szCs w:val="16"/>
              </w:rPr>
              <w:t>be</w:t>
            </w:r>
            <w:r w:rsidRPr="00AC3C1B">
              <w:rPr>
                <w:i/>
                <w:sz w:val="16"/>
                <w:szCs w:val="16"/>
              </w:rPr>
              <w:t xml:space="preserve"> or become</w:t>
            </w:r>
            <w:r w:rsidR="004E2C12" w:rsidRPr="00AC3C1B">
              <w:rPr>
                <w:i/>
                <w:sz w:val="16"/>
                <w:szCs w:val="16"/>
              </w:rPr>
              <w:t xml:space="preserve"> a member of </w:t>
            </w:r>
            <w:r w:rsidRPr="00AC3C1B">
              <w:rPr>
                <w:i/>
                <w:sz w:val="16"/>
                <w:szCs w:val="16"/>
              </w:rPr>
              <w:t xml:space="preserve">the licence holder’s </w:t>
            </w:r>
            <w:r w:rsidR="004E2C12" w:rsidRPr="00AC3C1B">
              <w:rPr>
                <w:i/>
                <w:sz w:val="16"/>
                <w:szCs w:val="16"/>
              </w:rPr>
              <w:t>Governing Body</w:t>
            </w:r>
            <w:r w:rsidRPr="00AC3C1B">
              <w:rPr>
                <w:i/>
                <w:sz w:val="16"/>
                <w:szCs w:val="16"/>
              </w:rPr>
              <w:t xml:space="preserve"> without the written consent of the Commissioner</w:t>
            </w:r>
            <w:r w:rsidR="004E2C12" w:rsidRPr="00AC3C1B">
              <w:rPr>
                <w:i/>
                <w:sz w:val="16"/>
                <w:szCs w:val="16"/>
              </w:rPr>
              <w:t>.</w:t>
            </w:r>
          </w:p>
          <w:p w14:paraId="2DC0F9F0" w14:textId="77777777" w:rsidR="004E2C12" w:rsidRPr="00AC3C1B" w:rsidRDefault="004E2C12" w:rsidP="004E2C12">
            <w:pPr>
              <w:shd w:val="clear" w:color="auto" w:fill="D9D9D9" w:themeFill="background1" w:themeFillShade="D9"/>
              <w:contextualSpacing/>
              <w:rPr>
                <w:i/>
                <w:sz w:val="16"/>
                <w:szCs w:val="16"/>
              </w:rPr>
            </w:pPr>
          </w:p>
          <w:p w14:paraId="34085227" w14:textId="19996B95" w:rsidR="004E2C12" w:rsidRPr="00AC3C1B" w:rsidRDefault="004E2C12" w:rsidP="004E2C12">
            <w:pPr>
              <w:shd w:val="clear" w:color="auto" w:fill="D9D9D9" w:themeFill="background1" w:themeFillShade="D9"/>
              <w:contextualSpacing/>
              <w:rPr>
                <w:i/>
                <w:sz w:val="16"/>
                <w:szCs w:val="16"/>
              </w:rPr>
            </w:pPr>
            <w:r w:rsidRPr="00AC3C1B">
              <w:rPr>
                <w:i/>
                <w:sz w:val="16"/>
                <w:szCs w:val="16"/>
              </w:rPr>
              <w:t xml:space="preserve">A </w:t>
            </w:r>
            <w:r w:rsidRPr="00AC3C1B">
              <w:rPr>
                <w:i/>
                <w:sz w:val="16"/>
                <w:szCs w:val="16"/>
                <w:u w:val="single"/>
              </w:rPr>
              <w:t>Disqualified Person</w:t>
            </w:r>
            <w:r w:rsidRPr="00AC3C1B">
              <w:rPr>
                <w:i/>
                <w:sz w:val="16"/>
                <w:szCs w:val="16"/>
              </w:rPr>
              <w:t xml:space="preserve"> is any person who:</w:t>
            </w:r>
          </w:p>
          <w:p w14:paraId="3E446A53" w14:textId="77777777" w:rsidR="004E2C12" w:rsidRPr="00AC3C1B" w:rsidRDefault="004E2C12" w:rsidP="004E2C12">
            <w:pPr>
              <w:pStyle w:val="ListParagraph"/>
              <w:numPr>
                <w:ilvl w:val="0"/>
                <w:numId w:val="18"/>
              </w:numPr>
              <w:shd w:val="clear" w:color="auto" w:fill="D9D9D9" w:themeFill="background1" w:themeFillShade="D9"/>
              <w:rPr>
                <w:i/>
                <w:sz w:val="16"/>
                <w:szCs w:val="16"/>
              </w:rPr>
            </w:pPr>
            <w:r w:rsidRPr="00AC3C1B">
              <w:rPr>
                <w:i/>
                <w:sz w:val="16"/>
                <w:szCs w:val="16"/>
              </w:rPr>
              <w:t>is disqualified from managing corporations under the Corporations Act 2001 (</w:t>
            </w:r>
            <w:proofErr w:type="spellStart"/>
            <w:r w:rsidRPr="00AC3C1B">
              <w:rPr>
                <w:i/>
                <w:sz w:val="16"/>
                <w:szCs w:val="16"/>
              </w:rPr>
              <w:t>Cth</w:t>
            </w:r>
            <w:proofErr w:type="spellEnd"/>
            <w:r w:rsidRPr="00AC3C1B">
              <w:rPr>
                <w:i/>
                <w:sz w:val="16"/>
                <w:szCs w:val="16"/>
              </w:rPr>
              <w:t>) Part 2D.6; or</w:t>
            </w:r>
          </w:p>
          <w:p w14:paraId="61AFC8EB" w14:textId="77777777" w:rsidR="004E2C12" w:rsidRPr="00AC3C1B" w:rsidRDefault="004E2C12" w:rsidP="004E2C12">
            <w:pPr>
              <w:pStyle w:val="ListParagraph"/>
              <w:numPr>
                <w:ilvl w:val="0"/>
                <w:numId w:val="18"/>
              </w:numPr>
              <w:shd w:val="clear" w:color="auto" w:fill="D9D9D9" w:themeFill="background1" w:themeFillShade="D9"/>
              <w:rPr>
                <w:i/>
                <w:sz w:val="16"/>
                <w:szCs w:val="16"/>
              </w:rPr>
            </w:pPr>
            <w:r w:rsidRPr="00AC3C1B">
              <w:rPr>
                <w:i/>
                <w:sz w:val="16"/>
                <w:szCs w:val="16"/>
              </w:rPr>
              <w:t>must not accept appointment or act as a member of a management committee of an incorporated association under the Associations Incorporation Act 2015 (WA) Division 1; or</w:t>
            </w:r>
          </w:p>
          <w:p w14:paraId="0FAB2E1D" w14:textId="4D07F177" w:rsidR="004E2C12" w:rsidRPr="004E2C12" w:rsidRDefault="004E2C12" w:rsidP="004E2C12">
            <w:pPr>
              <w:pStyle w:val="ListParagraph"/>
              <w:numPr>
                <w:ilvl w:val="0"/>
                <w:numId w:val="18"/>
              </w:numPr>
              <w:shd w:val="clear" w:color="auto" w:fill="D9D9D9" w:themeFill="background1" w:themeFillShade="D9"/>
            </w:pPr>
            <w:r w:rsidRPr="00AC3C1B">
              <w:rPr>
                <w:i/>
                <w:sz w:val="16"/>
                <w:szCs w:val="16"/>
              </w:rPr>
              <w:t>has been disqualified from acting as a responsible person of a charity by the Commissioner of the Australian Charities and Not-for-profits Commission under the Australian Charities and Not-for-profits Commission Regulation 2013 (</w:t>
            </w:r>
            <w:proofErr w:type="spellStart"/>
            <w:r w:rsidRPr="00AC3C1B">
              <w:rPr>
                <w:i/>
                <w:sz w:val="16"/>
                <w:szCs w:val="16"/>
              </w:rPr>
              <w:t>Cth</w:t>
            </w:r>
            <w:proofErr w:type="spellEnd"/>
            <w:r w:rsidRPr="00AC3C1B">
              <w:rPr>
                <w:i/>
                <w:sz w:val="16"/>
                <w:szCs w:val="16"/>
              </w:rPr>
              <w:t>) Subdivision 45-B- Governance Standards.</w:t>
            </w:r>
          </w:p>
        </w:tc>
        <w:tc>
          <w:tcPr>
            <w:tcW w:w="5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514D74B" w14:textId="77777777" w:rsidR="004E2C12" w:rsidRPr="00F4590E" w:rsidRDefault="004E2C12" w:rsidP="004E2C12">
            <w:pPr>
              <w:keepLines/>
              <w:rPr>
                <w:b/>
              </w:rPr>
            </w:pPr>
          </w:p>
        </w:tc>
      </w:tr>
      <w:tr w:rsidR="00AC3C1B" w:rsidRPr="00AC3C1B" w14:paraId="3C44731D" w14:textId="77777777" w:rsidTr="00AC3C1B">
        <w:trPr>
          <w:trHeight w:val="3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33DFBB" w14:textId="77777777" w:rsidR="00AC3C1B" w:rsidRPr="00AC3C1B" w:rsidRDefault="00AC3C1B" w:rsidP="00DE6B15">
            <w:pPr>
              <w:pStyle w:val="ListParagraph"/>
              <w:keepLines/>
              <w:spacing w:before="120"/>
              <w:ind w:left="357"/>
              <w:rPr>
                <w:b/>
                <w:bCs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81AF4FC" w14:textId="77777777" w:rsidR="00AC3C1B" w:rsidRPr="00AC3C1B" w:rsidRDefault="00AC3C1B" w:rsidP="00DE6B15">
            <w:pPr>
              <w:keepLines/>
              <w:rPr>
                <w:b/>
                <w:bCs/>
              </w:rPr>
            </w:pPr>
            <w:r w:rsidRPr="00AC3C1B">
              <w:rPr>
                <w:b/>
                <w:bCs/>
              </w:rPr>
              <w:t>Title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D35182E" w14:textId="77777777" w:rsidR="00AC3C1B" w:rsidRPr="00AC3C1B" w:rsidRDefault="00AC3C1B" w:rsidP="00DE6B15">
            <w:pPr>
              <w:keepLines/>
              <w:rPr>
                <w:b/>
                <w:bCs/>
              </w:rPr>
            </w:pPr>
          </w:p>
        </w:tc>
        <w:tc>
          <w:tcPr>
            <w:tcW w:w="35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8ED4BC4" w14:textId="77777777" w:rsidR="00AC3C1B" w:rsidRPr="00AC3C1B" w:rsidRDefault="00AC3C1B" w:rsidP="00DE6B15">
            <w:pPr>
              <w:keepLines/>
              <w:rPr>
                <w:b/>
                <w:bCs/>
              </w:rPr>
            </w:pPr>
            <w:r w:rsidRPr="00AC3C1B">
              <w:rPr>
                <w:b/>
                <w:bCs/>
              </w:rPr>
              <w:t>First / Given Name(s)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2807ABD" w14:textId="77777777" w:rsidR="00AC3C1B" w:rsidRPr="00AC3C1B" w:rsidRDefault="00AC3C1B" w:rsidP="00DE6B15">
            <w:pPr>
              <w:keepLines/>
              <w:rPr>
                <w:b/>
                <w:bCs/>
              </w:rPr>
            </w:pPr>
          </w:p>
        </w:tc>
        <w:tc>
          <w:tcPr>
            <w:tcW w:w="33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5F18B04" w14:textId="77777777" w:rsidR="00AC3C1B" w:rsidRPr="00AC3C1B" w:rsidRDefault="00AC3C1B" w:rsidP="00DE6B15">
            <w:pPr>
              <w:keepLines/>
              <w:rPr>
                <w:b/>
                <w:bCs/>
              </w:rPr>
            </w:pPr>
            <w:r w:rsidRPr="00AC3C1B">
              <w:rPr>
                <w:b/>
                <w:bCs/>
              </w:rPr>
              <w:t>Family / Surname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6ED093" w14:textId="77777777" w:rsidR="00AC3C1B" w:rsidRPr="00AC3C1B" w:rsidRDefault="00AC3C1B" w:rsidP="00DE6B15">
            <w:pPr>
              <w:keepLines/>
              <w:rPr>
                <w:b/>
                <w:bCs/>
              </w:rPr>
            </w:pPr>
          </w:p>
        </w:tc>
      </w:tr>
      <w:tr w:rsidR="00AC3C1B" w:rsidRPr="00B11A06" w14:paraId="5642BD70" w14:textId="77777777" w:rsidTr="00A562B1">
        <w:trPr>
          <w:trHeight w:val="340"/>
        </w:trPr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105F7" w14:textId="77777777" w:rsidR="00AC3C1B" w:rsidRPr="009D62C0" w:rsidRDefault="00AC3C1B" w:rsidP="00DE6B15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E93D2" w14:textId="77777777" w:rsidR="00AC3C1B" w:rsidRPr="00E12584" w:rsidRDefault="00AC3C1B" w:rsidP="00DE6B15">
            <w:pPr>
              <w:keepLines/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9B6E2" w14:textId="77777777" w:rsidR="00AC3C1B" w:rsidRPr="00E12584" w:rsidRDefault="00AC3C1B" w:rsidP="00DE6B15">
            <w:pPr>
              <w:keepLines/>
            </w:pPr>
          </w:p>
        </w:tc>
        <w:tc>
          <w:tcPr>
            <w:tcW w:w="35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9BC8B" w14:textId="77777777" w:rsidR="00AC3C1B" w:rsidRPr="00E12584" w:rsidRDefault="00AC3C1B" w:rsidP="00DE6B15">
            <w:pPr>
              <w:keepLines/>
            </w:pPr>
          </w:p>
        </w:tc>
        <w:tc>
          <w:tcPr>
            <w:tcW w:w="11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2DC11" w14:textId="77777777" w:rsidR="00AC3C1B" w:rsidRPr="00E12584" w:rsidRDefault="00AC3C1B" w:rsidP="00DE6B15">
            <w:pPr>
              <w:keepLines/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13B29" w14:textId="77777777" w:rsidR="00AC3C1B" w:rsidRPr="00E12584" w:rsidRDefault="00AC3C1B" w:rsidP="00DE6B15">
            <w:pPr>
              <w:keepLines/>
            </w:pPr>
          </w:p>
        </w:tc>
        <w:tc>
          <w:tcPr>
            <w:tcW w:w="5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077C92" w14:textId="77777777" w:rsidR="00AC3C1B" w:rsidRPr="00E12584" w:rsidRDefault="00AC3C1B" w:rsidP="00DE6B15">
            <w:pPr>
              <w:keepLines/>
            </w:pPr>
          </w:p>
        </w:tc>
      </w:tr>
      <w:tr w:rsidR="00D86C17" w:rsidRPr="00F4590E" w14:paraId="292CC73A" w14:textId="77777777" w:rsidTr="00AC3C1B">
        <w:trPr>
          <w:trHeight w:val="3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2D0C0B" w14:textId="77777777" w:rsidR="004E2C12" w:rsidRPr="00F4590E" w:rsidRDefault="004E2C12" w:rsidP="004E2C12">
            <w:pPr>
              <w:keepLines/>
              <w:rPr>
                <w:b/>
              </w:rPr>
            </w:pPr>
          </w:p>
        </w:tc>
        <w:tc>
          <w:tcPr>
            <w:tcW w:w="38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533F3F7" w14:textId="22837E17" w:rsidR="004E2C12" w:rsidRPr="00F4590E" w:rsidRDefault="004E2C12" w:rsidP="004E2C12">
            <w:pPr>
              <w:keepLines/>
              <w:rPr>
                <w:b/>
              </w:rPr>
            </w:pPr>
            <w:r>
              <w:rPr>
                <w:b/>
              </w:rPr>
              <w:t>Date of Birth (DD/MM/YY</w:t>
            </w:r>
            <w:r w:rsidR="00D86C17">
              <w:rPr>
                <w:b/>
              </w:rPr>
              <w:t>YY</w:t>
            </w:r>
            <w:r>
              <w:rPr>
                <w:b/>
              </w:rPr>
              <w:t>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52308C5" w14:textId="77777777" w:rsidR="004E2C12" w:rsidRPr="00F4590E" w:rsidRDefault="004E2C12" w:rsidP="004E2C12">
            <w:pPr>
              <w:keepLines/>
              <w:ind w:left="-106"/>
              <w:rPr>
                <w:b/>
              </w:rPr>
            </w:pPr>
          </w:p>
        </w:tc>
        <w:tc>
          <w:tcPr>
            <w:tcW w:w="581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C1456B1" w14:textId="45618ED4" w:rsidR="004E2C12" w:rsidRPr="00F4590E" w:rsidRDefault="00D86C17" w:rsidP="00D86C17">
            <w:pPr>
              <w:keepLines/>
              <w:rPr>
                <w:b/>
              </w:rPr>
            </w:pPr>
            <w:r>
              <w:rPr>
                <w:b/>
              </w:rPr>
              <w:t xml:space="preserve">Position held </w:t>
            </w:r>
            <w:r w:rsidRPr="00D86C17">
              <w:rPr>
                <w:i/>
                <w:iCs/>
                <w:sz w:val="18"/>
                <w:szCs w:val="18"/>
              </w:rPr>
              <w:t>(</w:t>
            </w:r>
            <w:proofErr w:type="spellStart"/>
            <w:proofErr w:type="gramStart"/>
            <w:r w:rsidRPr="00D86C17">
              <w:rPr>
                <w:i/>
                <w:iCs/>
                <w:sz w:val="18"/>
                <w:szCs w:val="18"/>
              </w:rPr>
              <w:t>ie</w:t>
            </w:r>
            <w:r>
              <w:rPr>
                <w:i/>
              </w:rPr>
              <w:t>.</w:t>
            </w:r>
            <w:r w:rsidRPr="00F329F8">
              <w:rPr>
                <w:i/>
                <w:iCs/>
                <w:sz w:val="18"/>
                <w:szCs w:val="18"/>
              </w:rPr>
              <w:t>President</w:t>
            </w:r>
            <w:proofErr w:type="spellEnd"/>
            <w:proofErr w:type="gramEnd"/>
            <w:r w:rsidRPr="00F329F8">
              <w:rPr>
                <w:i/>
                <w:iCs/>
                <w:sz w:val="18"/>
                <w:szCs w:val="18"/>
              </w:rPr>
              <w:t>, Secretary, Treasurer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4E9811" w14:textId="77777777" w:rsidR="004E2C12" w:rsidRPr="00F4590E" w:rsidRDefault="004E2C12" w:rsidP="004E2C12">
            <w:pPr>
              <w:keepLines/>
              <w:rPr>
                <w:b/>
              </w:rPr>
            </w:pPr>
          </w:p>
        </w:tc>
      </w:tr>
      <w:tr w:rsidR="00D86C17" w:rsidRPr="00B11A06" w14:paraId="5EEA1841" w14:textId="77777777" w:rsidTr="00A562B1">
        <w:trPr>
          <w:trHeight w:val="340"/>
        </w:trPr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3CA12" w14:textId="77777777" w:rsidR="004E2C12" w:rsidRPr="009D62C0" w:rsidRDefault="004E2C12" w:rsidP="004E2C12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3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BF1BF" w14:textId="77777777" w:rsidR="004E2C12" w:rsidRPr="00E12584" w:rsidRDefault="004E2C12" w:rsidP="004E2C12">
            <w:pPr>
              <w:keepLines/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62B16" w14:textId="77777777" w:rsidR="004E2C12" w:rsidRPr="00E12584" w:rsidRDefault="004E2C12" w:rsidP="004E2C12">
            <w:pPr>
              <w:keepLines/>
            </w:pPr>
          </w:p>
        </w:tc>
        <w:tc>
          <w:tcPr>
            <w:tcW w:w="5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FF131" w14:textId="77777777" w:rsidR="004E2C12" w:rsidRPr="00E12584" w:rsidRDefault="004E2C12" w:rsidP="004E2C12">
            <w:pPr>
              <w:keepLines/>
            </w:pPr>
          </w:p>
        </w:tc>
        <w:tc>
          <w:tcPr>
            <w:tcW w:w="5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C4A491" w14:textId="77777777" w:rsidR="004E2C12" w:rsidRPr="00E12584" w:rsidRDefault="004E2C12" w:rsidP="004E2C12">
            <w:pPr>
              <w:keepLines/>
            </w:pPr>
          </w:p>
        </w:tc>
      </w:tr>
      <w:tr w:rsidR="004E2C12" w:rsidRPr="00F4590E" w14:paraId="07EB9602" w14:textId="77777777" w:rsidTr="00AC3C1B">
        <w:trPr>
          <w:trHeight w:val="3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989645" w14:textId="77777777" w:rsidR="004E2C12" w:rsidRPr="00F4590E" w:rsidRDefault="004E2C12" w:rsidP="004E2C12">
            <w:pPr>
              <w:keepLines/>
              <w:rPr>
                <w:b/>
              </w:rPr>
            </w:pPr>
          </w:p>
        </w:tc>
        <w:tc>
          <w:tcPr>
            <w:tcW w:w="1007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25F6DBA" w14:textId="0BEF9F7C" w:rsidR="004E2C12" w:rsidRPr="00F4590E" w:rsidRDefault="004E2C12" w:rsidP="004E2C12">
            <w:pPr>
              <w:keepLines/>
              <w:rPr>
                <w:b/>
              </w:rPr>
            </w:pPr>
            <w:r>
              <w:rPr>
                <w:b/>
              </w:rPr>
              <w:t>Residential Address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015376" w14:textId="77777777" w:rsidR="004E2C12" w:rsidRPr="00F4590E" w:rsidRDefault="004E2C12" w:rsidP="004E2C12">
            <w:pPr>
              <w:keepLines/>
              <w:rPr>
                <w:b/>
              </w:rPr>
            </w:pPr>
          </w:p>
        </w:tc>
      </w:tr>
      <w:tr w:rsidR="004E2C12" w:rsidRPr="00B11A06" w14:paraId="1F3A1353" w14:textId="77777777" w:rsidTr="00A562B1">
        <w:trPr>
          <w:trHeight w:val="340"/>
        </w:trPr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690C9" w14:textId="77777777" w:rsidR="004E2C12" w:rsidRPr="009D62C0" w:rsidRDefault="004E2C12" w:rsidP="004E2C12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100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A0019" w14:textId="77777777" w:rsidR="004E2C12" w:rsidRPr="00E12584" w:rsidRDefault="004E2C12" w:rsidP="004E2C12">
            <w:pPr>
              <w:keepLines/>
            </w:pPr>
          </w:p>
        </w:tc>
        <w:tc>
          <w:tcPr>
            <w:tcW w:w="5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A26CF1" w14:textId="77777777" w:rsidR="004E2C12" w:rsidRPr="00E12584" w:rsidRDefault="004E2C12" w:rsidP="004E2C12">
            <w:pPr>
              <w:keepLines/>
            </w:pPr>
          </w:p>
        </w:tc>
      </w:tr>
      <w:tr w:rsidR="00D86C17" w:rsidRPr="00F4590E" w14:paraId="2312D864" w14:textId="77777777" w:rsidTr="00AC3C1B">
        <w:trPr>
          <w:trHeight w:val="283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F4FCC8" w14:textId="77777777" w:rsidR="004E2C12" w:rsidRPr="00F4590E" w:rsidRDefault="004E2C12" w:rsidP="004E2C12">
            <w:pPr>
              <w:keepLines/>
              <w:ind w:left="51"/>
              <w:rPr>
                <w:b/>
              </w:rPr>
            </w:pP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3922FD0" w14:textId="4595B165" w:rsidR="004E2C12" w:rsidRPr="00F4590E" w:rsidRDefault="004E2C12" w:rsidP="004E2C12">
            <w:pPr>
              <w:keepLines/>
              <w:ind w:left="51"/>
              <w:rPr>
                <w:b/>
              </w:rPr>
            </w:pPr>
            <w:r>
              <w:rPr>
                <w:b/>
              </w:rPr>
              <w:t>Suburb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A413061" w14:textId="634091C3" w:rsidR="004E2C12" w:rsidRPr="00F4590E" w:rsidRDefault="004E2C12" w:rsidP="004E2C12">
            <w:pPr>
              <w:keepLines/>
              <w:rPr>
                <w:b/>
              </w:rPr>
            </w:pP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61E7DDF" w14:textId="24028203" w:rsidR="004E2C12" w:rsidRPr="00F4590E" w:rsidRDefault="004E2C12" w:rsidP="004E2C12">
            <w:pPr>
              <w:keepLines/>
              <w:rPr>
                <w:b/>
              </w:rPr>
            </w:pPr>
            <w:r>
              <w:rPr>
                <w:b/>
              </w:rPr>
              <w:t>State / Territory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1F8C742" w14:textId="025A87F5" w:rsidR="004E2C12" w:rsidRPr="00F4590E" w:rsidRDefault="004E2C12" w:rsidP="004E2C12">
            <w:pPr>
              <w:keepLines/>
              <w:rPr>
                <w:b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1E9CFC8" w14:textId="30EB67C5" w:rsidR="004E2C12" w:rsidRPr="00F4590E" w:rsidRDefault="004E2C12" w:rsidP="004E2C12">
            <w:pPr>
              <w:keepLines/>
              <w:rPr>
                <w:b/>
              </w:rPr>
            </w:pPr>
            <w:r>
              <w:rPr>
                <w:b/>
              </w:rPr>
              <w:t>Postcode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D4FDA1" w14:textId="77777777" w:rsidR="004E2C12" w:rsidRPr="00F4590E" w:rsidRDefault="004E2C12" w:rsidP="004E2C12">
            <w:pPr>
              <w:keepLines/>
              <w:rPr>
                <w:b/>
              </w:rPr>
            </w:pPr>
          </w:p>
        </w:tc>
      </w:tr>
      <w:tr w:rsidR="00D86C17" w:rsidRPr="00F4590E" w14:paraId="245091A6" w14:textId="77777777" w:rsidTr="00A562B1">
        <w:trPr>
          <w:trHeight w:val="340"/>
        </w:trPr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ED16B" w14:textId="77777777" w:rsidR="004E2C12" w:rsidRPr="00F4590E" w:rsidRDefault="004E2C12" w:rsidP="004E2C12">
            <w:pPr>
              <w:keepLines/>
              <w:ind w:left="51"/>
              <w:rPr>
                <w:b/>
              </w:rPr>
            </w:pP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4C1FF" w14:textId="77777777" w:rsidR="004E2C12" w:rsidRDefault="004E2C12" w:rsidP="004E2C12">
            <w:pPr>
              <w:keepLines/>
              <w:ind w:left="51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434276" w14:textId="77777777" w:rsidR="004E2C12" w:rsidRDefault="004E2C12" w:rsidP="004E2C12">
            <w:pPr>
              <w:keepLines/>
              <w:rPr>
                <w:b/>
              </w:rPr>
            </w:pP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EE8B41" w14:textId="77777777" w:rsidR="004E2C12" w:rsidRDefault="004E2C12" w:rsidP="004E2C12">
            <w:pPr>
              <w:keepLines/>
              <w:rPr>
                <w:b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D30F38" w14:textId="0D42FCF2" w:rsidR="004E2C12" w:rsidRDefault="004E2C12" w:rsidP="004E2C12">
            <w:pPr>
              <w:keepLines/>
              <w:rPr>
                <w:b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594EDC" w14:textId="3236A134" w:rsidR="004E2C12" w:rsidRDefault="004E2C12" w:rsidP="004E2C12">
            <w:pPr>
              <w:keepLines/>
              <w:rPr>
                <w:b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3304EC" w14:textId="77777777" w:rsidR="004E2C12" w:rsidRPr="00F4590E" w:rsidRDefault="004E2C12" w:rsidP="004E2C12">
            <w:pPr>
              <w:keepLines/>
              <w:rPr>
                <w:b/>
              </w:rPr>
            </w:pPr>
          </w:p>
        </w:tc>
      </w:tr>
      <w:tr w:rsidR="00D86C17" w:rsidRPr="00F4590E" w14:paraId="4083FE3A" w14:textId="77777777" w:rsidTr="00AC3C1B">
        <w:trPr>
          <w:trHeight w:val="3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71C722" w14:textId="77777777" w:rsidR="004E2C12" w:rsidRPr="00F4590E" w:rsidRDefault="004E2C12" w:rsidP="004E2C12">
            <w:pPr>
              <w:keepLines/>
              <w:rPr>
                <w:b/>
              </w:rPr>
            </w:pPr>
          </w:p>
        </w:tc>
        <w:tc>
          <w:tcPr>
            <w:tcW w:w="38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4F12BA8" w14:textId="77777777" w:rsidR="004E2C12" w:rsidRPr="00F4590E" w:rsidRDefault="004E2C12" w:rsidP="004E2C12">
            <w:pPr>
              <w:keepLines/>
              <w:rPr>
                <w:b/>
              </w:rPr>
            </w:pPr>
            <w:r>
              <w:rPr>
                <w:b/>
              </w:rPr>
              <w:t>Contact</w:t>
            </w:r>
            <w:r w:rsidRPr="00F4590E">
              <w:rPr>
                <w:b/>
              </w:rPr>
              <w:t xml:space="preserve"> number</w:t>
            </w:r>
            <w:r>
              <w:rPr>
                <w:b/>
              </w:rPr>
              <w:t xml:space="preserve"> </w:t>
            </w:r>
            <w:r w:rsidRPr="00901DF2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>L</w:t>
            </w:r>
            <w:r w:rsidRPr="00901DF2">
              <w:rPr>
                <w:i/>
                <w:sz w:val="18"/>
              </w:rPr>
              <w:t xml:space="preserve">andline or </w:t>
            </w:r>
            <w:r>
              <w:rPr>
                <w:i/>
                <w:sz w:val="18"/>
              </w:rPr>
              <w:t>M</w:t>
            </w:r>
            <w:r w:rsidRPr="00901DF2">
              <w:rPr>
                <w:i/>
                <w:sz w:val="18"/>
              </w:rPr>
              <w:t>obile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324B0BB" w14:textId="77777777" w:rsidR="004E2C12" w:rsidRPr="00F4590E" w:rsidRDefault="004E2C12" w:rsidP="004E2C12">
            <w:pPr>
              <w:keepLines/>
              <w:ind w:left="-106"/>
              <w:rPr>
                <w:b/>
              </w:rPr>
            </w:pPr>
          </w:p>
        </w:tc>
        <w:tc>
          <w:tcPr>
            <w:tcW w:w="581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19CFAEE" w14:textId="77777777" w:rsidR="004E2C12" w:rsidRPr="00F4590E" w:rsidRDefault="004E2C12" w:rsidP="004E2C12">
            <w:pPr>
              <w:keepLines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53662F" w14:textId="77777777" w:rsidR="004E2C12" w:rsidRPr="00F4590E" w:rsidRDefault="004E2C12" w:rsidP="004E2C12">
            <w:pPr>
              <w:keepLines/>
              <w:rPr>
                <w:b/>
              </w:rPr>
            </w:pPr>
          </w:p>
        </w:tc>
      </w:tr>
      <w:tr w:rsidR="00D86C17" w:rsidRPr="00B11A06" w14:paraId="72E3386B" w14:textId="77777777" w:rsidTr="00A562B1">
        <w:trPr>
          <w:trHeight w:val="340"/>
        </w:trPr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CD927" w14:textId="77777777" w:rsidR="004E2C12" w:rsidRPr="009D62C0" w:rsidRDefault="004E2C12" w:rsidP="004E2C12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3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37E17" w14:textId="77777777" w:rsidR="004E2C12" w:rsidRPr="00E12584" w:rsidRDefault="004E2C12" w:rsidP="004E2C12">
            <w:pPr>
              <w:keepLines/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918CA" w14:textId="77777777" w:rsidR="004E2C12" w:rsidRPr="00E12584" w:rsidRDefault="004E2C12" w:rsidP="004E2C12">
            <w:pPr>
              <w:keepLines/>
            </w:pPr>
          </w:p>
        </w:tc>
        <w:tc>
          <w:tcPr>
            <w:tcW w:w="5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8CE75" w14:textId="77777777" w:rsidR="004E2C12" w:rsidRPr="00E12584" w:rsidRDefault="004E2C12" w:rsidP="004E2C12">
            <w:pPr>
              <w:keepLines/>
            </w:pPr>
          </w:p>
        </w:tc>
        <w:tc>
          <w:tcPr>
            <w:tcW w:w="5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452683" w14:textId="77777777" w:rsidR="004E2C12" w:rsidRPr="00E12584" w:rsidRDefault="004E2C12" w:rsidP="004E2C12">
            <w:pPr>
              <w:keepLines/>
            </w:pPr>
          </w:p>
        </w:tc>
      </w:tr>
      <w:tr w:rsidR="00D86C17" w:rsidRPr="00F4590E" w14:paraId="0D73DE79" w14:textId="77777777" w:rsidTr="00AC3C1B">
        <w:trPr>
          <w:trHeight w:val="3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541B86" w14:textId="77777777" w:rsidR="00D86C17" w:rsidRPr="00F4590E" w:rsidRDefault="00D86C17" w:rsidP="00CD3072">
            <w:pPr>
              <w:keepLines/>
              <w:ind w:left="51"/>
              <w:rPr>
                <w:b/>
              </w:rPr>
            </w:pPr>
          </w:p>
        </w:tc>
        <w:tc>
          <w:tcPr>
            <w:tcW w:w="38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DB0B08E" w14:textId="6687B28A" w:rsidR="00D86C17" w:rsidRPr="00F4590E" w:rsidRDefault="00AC3C1B" w:rsidP="00CD3072">
            <w:pPr>
              <w:keepLines/>
              <w:rPr>
                <w:b/>
              </w:rPr>
            </w:pPr>
            <w:r>
              <w:rPr>
                <w:b/>
              </w:rPr>
              <w:t>Date commenced</w:t>
            </w:r>
            <w:r w:rsidR="00D86C17">
              <w:rPr>
                <w:b/>
              </w:rPr>
              <w:t xml:space="preserve"> (DD/MM/YY)</w:t>
            </w:r>
          </w:p>
        </w:tc>
        <w:tc>
          <w:tcPr>
            <w:tcW w:w="62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4BDA41E" w14:textId="77777777" w:rsidR="00D86C17" w:rsidRPr="00F4590E" w:rsidRDefault="00D86C17" w:rsidP="00CD3072">
            <w:pPr>
              <w:keepLines/>
              <w:rPr>
                <w:b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4E0072" w14:textId="77777777" w:rsidR="00D86C17" w:rsidRPr="00F4590E" w:rsidRDefault="00D86C17" w:rsidP="00CD3072">
            <w:pPr>
              <w:keepLines/>
              <w:rPr>
                <w:b/>
              </w:rPr>
            </w:pPr>
          </w:p>
        </w:tc>
      </w:tr>
      <w:tr w:rsidR="00AC3C1B" w:rsidRPr="00F4590E" w14:paraId="17108DF7" w14:textId="77777777" w:rsidTr="00A562B1">
        <w:trPr>
          <w:trHeight w:val="340"/>
        </w:trPr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A7F41" w14:textId="77777777" w:rsidR="00AC3C1B" w:rsidRPr="00F4590E" w:rsidRDefault="00AC3C1B" w:rsidP="00AC3C1B">
            <w:pPr>
              <w:keepLines/>
              <w:ind w:left="51"/>
              <w:rPr>
                <w:b/>
              </w:rPr>
            </w:pPr>
          </w:p>
        </w:tc>
        <w:tc>
          <w:tcPr>
            <w:tcW w:w="3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0BC66" w14:textId="77777777" w:rsidR="00AC3C1B" w:rsidRDefault="00AC3C1B" w:rsidP="00AC3C1B">
            <w:pPr>
              <w:keepLines/>
              <w:rPr>
                <w:b/>
              </w:rPr>
            </w:pPr>
          </w:p>
        </w:tc>
        <w:tc>
          <w:tcPr>
            <w:tcW w:w="62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17A523" w14:textId="759EBD58" w:rsidR="00AC3C1B" w:rsidRDefault="00AC3C1B" w:rsidP="00AC3C1B">
            <w:pPr>
              <w:keepLines/>
              <w:rPr>
                <w:b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2712FF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</w:tr>
      <w:tr w:rsidR="00AC3C1B" w:rsidRPr="001E4058" w14:paraId="3EE3BAD6" w14:textId="77777777" w:rsidTr="00AC3C1B">
        <w:trPr>
          <w:trHeight w:val="113"/>
        </w:trPr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4736805" w14:textId="77777777" w:rsidR="00AC3C1B" w:rsidRPr="001E4058" w:rsidRDefault="00AC3C1B" w:rsidP="00AC3C1B">
            <w:pPr>
              <w:pStyle w:val="ListParagraph"/>
              <w:keepLines/>
              <w:ind w:left="357"/>
              <w:rPr>
                <w:sz w:val="4"/>
              </w:rPr>
            </w:pPr>
          </w:p>
        </w:tc>
        <w:tc>
          <w:tcPr>
            <w:tcW w:w="1007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6A55F7" w14:textId="77777777" w:rsidR="00AC3C1B" w:rsidRPr="001E4058" w:rsidRDefault="00AC3C1B" w:rsidP="00AC3C1B">
            <w:pPr>
              <w:pStyle w:val="ListParagraph"/>
              <w:keepLines/>
              <w:ind w:left="357"/>
              <w:rPr>
                <w:sz w:val="4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70CFE0" w14:textId="77777777" w:rsidR="00AC3C1B" w:rsidRPr="001E4058" w:rsidRDefault="00AC3C1B" w:rsidP="00AC3C1B">
            <w:pPr>
              <w:pStyle w:val="ListParagraph"/>
              <w:keepLines/>
              <w:ind w:left="357"/>
              <w:rPr>
                <w:sz w:val="4"/>
              </w:rPr>
            </w:pPr>
          </w:p>
        </w:tc>
      </w:tr>
      <w:tr w:rsidR="00AC3C1B" w:rsidRPr="00AC3C1B" w14:paraId="622A4683" w14:textId="77777777" w:rsidTr="00AC3C1B">
        <w:trPr>
          <w:trHeight w:val="397"/>
        </w:trPr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6BE1B1" w14:textId="77777777" w:rsidR="00AC3C1B" w:rsidRPr="00AC3C1B" w:rsidRDefault="00AC3C1B" w:rsidP="00AC3C1B">
            <w:pPr>
              <w:pStyle w:val="ListParagraph"/>
              <w:keepLines/>
              <w:spacing w:before="120"/>
              <w:ind w:left="357"/>
              <w:rPr>
                <w:b/>
                <w:bCs/>
              </w:rPr>
            </w:pP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2BE06D0" w14:textId="77777777" w:rsidR="00AC3C1B" w:rsidRPr="00AC3C1B" w:rsidRDefault="00AC3C1B" w:rsidP="00AC3C1B">
            <w:pPr>
              <w:keepLines/>
              <w:rPr>
                <w:b/>
                <w:bCs/>
              </w:rPr>
            </w:pPr>
            <w:r w:rsidRPr="00AC3C1B">
              <w:rPr>
                <w:b/>
                <w:bCs/>
              </w:rPr>
              <w:t>Title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F18264B" w14:textId="77777777" w:rsidR="00AC3C1B" w:rsidRPr="00AC3C1B" w:rsidRDefault="00AC3C1B" w:rsidP="00AC3C1B">
            <w:pPr>
              <w:keepLines/>
              <w:rPr>
                <w:b/>
                <w:bCs/>
              </w:rPr>
            </w:pPr>
          </w:p>
        </w:tc>
        <w:tc>
          <w:tcPr>
            <w:tcW w:w="35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C81BEB8" w14:textId="77777777" w:rsidR="00AC3C1B" w:rsidRPr="00AC3C1B" w:rsidRDefault="00AC3C1B" w:rsidP="00AC3C1B">
            <w:pPr>
              <w:keepLines/>
              <w:rPr>
                <w:b/>
                <w:bCs/>
              </w:rPr>
            </w:pPr>
            <w:r w:rsidRPr="00AC3C1B">
              <w:rPr>
                <w:b/>
                <w:bCs/>
              </w:rPr>
              <w:t>First / Given Name(s)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87E90E2" w14:textId="77777777" w:rsidR="00AC3C1B" w:rsidRPr="00AC3C1B" w:rsidRDefault="00AC3C1B" w:rsidP="00AC3C1B">
            <w:pPr>
              <w:keepLines/>
              <w:rPr>
                <w:b/>
                <w:bCs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A88E147" w14:textId="77777777" w:rsidR="00AC3C1B" w:rsidRPr="00AC3C1B" w:rsidRDefault="00AC3C1B" w:rsidP="00AC3C1B">
            <w:pPr>
              <w:keepLines/>
              <w:rPr>
                <w:b/>
                <w:bCs/>
              </w:rPr>
            </w:pPr>
            <w:r w:rsidRPr="00AC3C1B">
              <w:rPr>
                <w:b/>
                <w:bCs/>
              </w:rPr>
              <w:t>Family / Surname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373CF6" w14:textId="77777777" w:rsidR="00AC3C1B" w:rsidRPr="00AC3C1B" w:rsidRDefault="00AC3C1B" w:rsidP="00AC3C1B">
            <w:pPr>
              <w:keepLines/>
              <w:rPr>
                <w:b/>
                <w:bCs/>
              </w:rPr>
            </w:pPr>
          </w:p>
        </w:tc>
      </w:tr>
      <w:tr w:rsidR="00AC3C1B" w:rsidRPr="00B11A06" w14:paraId="4B8CE60B" w14:textId="77777777" w:rsidTr="00A562B1">
        <w:trPr>
          <w:trHeight w:val="340"/>
        </w:trPr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002AF" w14:textId="77777777" w:rsidR="00AC3C1B" w:rsidRPr="009D62C0" w:rsidRDefault="00AC3C1B" w:rsidP="00AC3C1B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3B570" w14:textId="77777777" w:rsidR="00AC3C1B" w:rsidRPr="00E12584" w:rsidRDefault="00AC3C1B" w:rsidP="00AC3C1B">
            <w:pPr>
              <w:keepLines/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45691" w14:textId="77777777" w:rsidR="00AC3C1B" w:rsidRPr="00E12584" w:rsidRDefault="00AC3C1B" w:rsidP="00AC3C1B">
            <w:pPr>
              <w:keepLines/>
            </w:pPr>
          </w:p>
        </w:tc>
        <w:tc>
          <w:tcPr>
            <w:tcW w:w="35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9BA17" w14:textId="77777777" w:rsidR="00AC3C1B" w:rsidRPr="00E12584" w:rsidRDefault="00AC3C1B" w:rsidP="00AC3C1B">
            <w:pPr>
              <w:keepLines/>
            </w:pPr>
          </w:p>
        </w:tc>
        <w:tc>
          <w:tcPr>
            <w:tcW w:w="11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4CDC8" w14:textId="77777777" w:rsidR="00AC3C1B" w:rsidRPr="00E12584" w:rsidRDefault="00AC3C1B" w:rsidP="00AC3C1B">
            <w:pPr>
              <w:keepLines/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77229" w14:textId="77777777" w:rsidR="00AC3C1B" w:rsidRPr="00E12584" w:rsidRDefault="00AC3C1B" w:rsidP="00AC3C1B">
            <w:pPr>
              <w:keepLines/>
            </w:pPr>
          </w:p>
        </w:tc>
        <w:tc>
          <w:tcPr>
            <w:tcW w:w="5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835626" w14:textId="77777777" w:rsidR="00AC3C1B" w:rsidRPr="00E12584" w:rsidRDefault="00AC3C1B" w:rsidP="00AC3C1B">
            <w:pPr>
              <w:keepLines/>
            </w:pPr>
          </w:p>
        </w:tc>
      </w:tr>
      <w:tr w:rsidR="00AC3C1B" w:rsidRPr="00F4590E" w14:paraId="077595DA" w14:textId="77777777" w:rsidTr="00AC3C1B">
        <w:trPr>
          <w:trHeight w:val="3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FE10AB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  <w:tc>
          <w:tcPr>
            <w:tcW w:w="38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5D242EB" w14:textId="09A7F287" w:rsidR="00AC3C1B" w:rsidRPr="00F4590E" w:rsidRDefault="00AC3C1B" w:rsidP="00AC3C1B">
            <w:pPr>
              <w:keepLines/>
              <w:rPr>
                <w:b/>
              </w:rPr>
            </w:pPr>
            <w:r>
              <w:rPr>
                <w:b/>
              </w:rPr>
              <w:t xml:space="preserve">Date of </w:t>
            </w:r>
            <w:proofErr w:type="gramStart"/>
            <w:r>
              <w:rPr>
                <w:b/>
              </w:rPr>
              <w:t>Birth  (</w:t>
            </w:r>
            <w:proofErr w:type="gramEnd"/>
            <w:r>
              <w:rPr>
                <w:b/>
              </w:rPr>
              <w:t>DD/MM/YYYY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E5E0032" w14:textId="77777777" w:rsidR="00AC3C1B" w:rsidRPr="00F4590E" w:rsidRDefault="00AC3C1B" w:rsidP="00AC3C1B">
            <w:pPr>
              <w:keepLines/>
              <w:ind w:left="-106"/>
              <w:rPr>
                <w:b/>
              </w:rPr>
            </w:pPr>
          </w:p>
        </w:tc>
        <w:tc>
          <w:tcPr>
            <w:tcW w:w="581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73A5B4D" w14:textId="71061950" w:rsidR="00AC3C1B" w:rsidRPr="00F4590E" w:rsidRDefault="00AC3C1B" w:rsidP="00AC3C1B">
            <w:pPr>
              <w:keepLines/>
              <w:rPr>
                <w:b/>
              </w:rPr>
            </w:pPr>
            <w:r>
              <w:rPr>
                <w:b/>
              </w:rPr>
              <w:t xml:space="preserve">Position held </w:t>
            </w:r>
            <w:r w:rsidRPr="00D86C17">
              <w:rPr>
                <w:i/>
                <w:iCs/>
                <w:sz w:val="18"/>
                <w:szCs w:val="18"/>
              </w:rPr>
              <w:t>(</w:t>
            </w:r>
            <w:proofErr w:type="spellStart"/>
            <w:proofErr w:type="gramStart"/>
            <w:r w:rsidRPr="00D86C17">
              <w:rPr>
                <w:i/>
                <w:iCs/>
                <w:sz w:val="18"/>
                <w:szCs w:val="18"/>
              </w:rPr>
              <w:t>ie</w:t>
            </w:r>
            <w:r>
              <w:rPr>
                <w:i/>
              </w:rPr>
              <w:t>.</w:t>
            </w:r>
            <w:r w:rsidRPr="00F329F8">
              <w:rPr>
                <w:i/>
                <w:iCs/>
                <w:sz w:val="18"/>
                <w:szCs w:val="18"/>
              </w:rPr>
              <w:t>President</w:t>
            </w:r>
            <w:proofErr w:type="spellEnd"/>
            <w:proofErr w:type="gramEnd"/>
            <w:r w:rsidRPr="00F329F8">
              <w:rPr>
                <w:i/>
                <w:iCs/>
                <w:sz w:val="18"/>
                <w:szCs w:val="18"/>
              </w:rPr>
              <w:t>, Secretary, Treasurer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CD6A58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</w:tr>
      <w:tr w:rsidR="00AC3C1B" w:rsidRPr="00B11A06" w14:paraId="33B3B711" w14:textId="77777777" w:rsidTr="00AC3C1B">
        <w:trPr>
          <w:trHeight w:val="397"/>
        </w:trPr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2849E" w14:textId="77777777" w:rsidR="00AC3C1B" w:rsidRPr="009D62C0" w:rsidRDefault="00AC3C1B" w:rsidP="00AC3C1B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3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672A0" w14:textId="77777777" w:rsidR="00AC3C1B" w:rsidRPr="00E12584" w:rsidRDefault="00AC3C1B" w:rsidP="00AC3C1B">
            <w:pPr>
              <w:keepLines/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813B4" w14:textId="77777777" w:rsidR="00AC3C1B" w:rsidRPr="00E12584" w:rsidRDefault="00AC3C1B" w:rsidP="00AC3C1B">
            <w:pPr>
              <w:keepLines/>
            </w:pPr>
          </w:p>
        </w:tc>
        <w:tc>
          <w:tcPr>
            <w:tcW w:w="5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8C758" w14:textId="77777777" w:rsidR="00AC3C1B" w:rsidRPr="00E12584" w:rsidRDefault="00AC3C1B" w:rsidP="00AC3C1B">
            <w:pPr>
              <w:keepLines/>
            </w:pPr>
          </w:p>
        </w:tc>
        <w:tc>
          <w:tcPr>
            <w:tcW w:w="5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B4447A" w14:textId="77777777" w:rsidR="00AC3C1B" w:rsidRPr="00E12584" w:rsidRDefault="00AC3C1B" w:rsidP="00AC3C1B">
            <w:pPr>
              <w:keepLines/>
            </w:pPr>
          </w:p>
        </w:tc>
      </w:tr>
      <w:tr w:rsidR="00AC3C1B" w:rsidRPr="00F4590E" w14:paraId="6B6A88F4" w14:textId="77777777" w:rsidTr="00AC3C1B">
        <w:trPr>
          <w:trHeight w:val="3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A70799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  <w:tc>
          <w:tcPr>
            <w:tcW w:w="1007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CDB59C3" w14:textId="77777777" w:rsidR="00AC3C1B" w:rsidRPr="00F4590E" w:rsidRDefault="00AC3C1B" w:rsidP="00AC3C1B">
            <w:pPr>
              <w:keepLines/>
              <w:rPr>
                <w:b/>
              </w:rPr>
            </w:pPr>
            <w:r>
              <w:rPr>
                <w:b/>
              </w:rPr>
              <w:t>Residential Address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0F7E3C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</w:tr>
      <w:tr w:rsidR="00AC3C1B" w:rsidRPr="00B11A06" w14:paraId="3CD31795" w14:textId="77777777" w:rsidTr="00AC3C1B">
        <w:trPr>
          <w:trHeight w:val="397"/>
        </w:trPr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4EB94" w14:textId="77777777" w:rsidR="00AC3C1B" w:rsidRPr="009D62C0" w:rsidRDefault="00AC3C1B" w:rsidP="00AC3C1B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100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E7F2E" w14:textId="77777777" w:rsidR="00AC3C1B" w:rsidRPr="00E12584" w:rsidRDefault="00AC3C1B" w:rsidP="00AC3C1B">
            <w:pPr>
              <w:keepLines/>
            </w:pPr>
          </w:p>
        </w:tc>
        <w:tc>
          <w:tcPr>
            <w:tcW w:w="5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81EFA3" w14:textId="77777777" w:rsidR="00AC3C1B" w:rsidRPr="00E12584" w:rsidRDefault="00AC3C1B" w:rsidP="00AC3C1B">
            <w:pPr>
              <w:keepLines/>
            </w:pPr>
          </w:p>
        </w:tc>
      </w:tr>
      <w:tr w:rsidR="00AC3C1B" w:rsidRPr="00F4590E" w14:paraId="4CDC030D" w14:textId="77777777" w:rsidTr="00AC3C1B">
        <w:trPr>
          <w:trHeight w:val="283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3C8107" w14:textId="77777777" w:rsidR="00AC3C1B" w:rsidRPr="00F4590E" w:rsidRDefault="00AC3C1B" w:rsidP="00AC3C1B">
            <w:pPr>
              <w:keepLines/>
              <w:ind w:left="51"/>
              <w:rPr>
                <w:b/>
              </w:rPr>
            </w:pP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12EB179" w14:textId="77777777" w:rsidR="00AC3C1B" w:rsidRPr="00F4590E" w:rsidRDefault="00AC3C1B" w:rsidP="00AC3C1B">
            <w:pPr>
              <w:keepLines/>
              <w:ind w:left="51"/>
              <w:rPr>
                <w:b/>
              </w:rPr>
            </w:pPr>
            <w:r>
              <w:rPr>
                <w:b/>
              </w:rPr>
              <w:t>Suburb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75B572F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62C7306" w14:textId="77777777" w:rsidR="00AC3C1B" w:rsidRPr="00F4590E" w:rsidRDefault="00AC3C1B" w:rsidP="00AC3C1B">
            <w:pPr>
              <w:keepLines/>
              <w:rPr>
                <w:b/>
              </w:rPr>
            </w:pPr>
            <w:r>
              <w:rPr>
                <w:b/>
              </w:rPr>
              <w:t>State / Territory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2459BED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37B988E" w14:textId="77777777" w:rsidR="00AC3C1B" w:rsidRPr="00F4590E" w:rsidRDefault="00AC3C1B" w:rsidP="00AC3C1B">
            <w:pPr>
              <w:keepLines/>
              <w:rPr>
                <w:b/>
              </w:rPr>
            </w:pPr>
            <w:r>
              <w:rPr>
                <w:b/>
              </w:rPr>
              <w:t>Postcode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98680A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</w:tr>
      <w:tr w:rsidR="00AC3C1B" w:rsidRPr="00F4590E" w14:paraId="2776779B" w14:textId="77777777" w:rsidTr="00A562B1">
        <w:trPr>
          <w:trHeight w:val="340"/>
        </w:trPr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DE523" w14:textId="77777777" w:rsidR="00AC3C1B" w:rsidRPr="00F4590E" w:rsidRDefault="00AC3C1B" w:rsidP="00AC3C1B">
            <w:pPr>
              <w:keepLines/>
              <w:ind w:left="51"/>
              <w:rPr>
                <w:b/>
              </w:rPr>
            </w:pP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C3A45" w14:textId="77777777" w:rsidR="00AC3C1B" w:rsidRDefault="00AC3C1B" w:rsidP="00AC3C1B">
            <w:pPr>
              <w:keepLines/>
              <w:ind w:left="51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5438A4" w14:textId="77777777" w:rsidR="00AC3C1B" w:rsidRDefault="00AC3C1B" w:rsidP="00AC3C1B">
            <w:pPr>
              <w:keepLines/>
              <w:rPr>
                <w:b/>
              </w:rPr>
            </w:pP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0DC1AC" w14:textId="77777777" w:rsidR="00AC3C1B" w:rsidRDefault="00AC3C1B" w:rsidP="00AC3C1B">
            <w:pPr>
              <w:keepLines/>
              <w:rPr>
                <w:b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CBB202" w14:textId="77777777" w:rsidR="00AC3C1B" w:rsidRDefault="00AC3C1B" w:rsidP="00AC3C1B">
            <w:pPr>
              <w:keepLines/>
              <w:rPr>
                <w:b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78DE5B" w14:textId="77777777" w:rsidR="00AC3C1B" w:rsidRDefault="00AC3C1B" w:rsidP="00AC3C1B">
            <w:pPr>
              <w:keepLines/>
              <w:rPr>
                <w:b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F7048E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</w:tr>
      <w:tr w:rsidR="00AC3C1B" w:rsidRPr="00F4590E" w14:paraId="032E726C" w14:textId="77777777" w:rsidTr="00AC3C1B">
        <w:trPr>
          <w:trHeight w:val="3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D73BBF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  <w:tc>
          <w:tcPr>
            <w:tcW w:w="38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A1BB7FA" w14:textId="77777777" w:rsidR="00AC3C1B" w:rsidRPr="00F4590E" w:rsidRDefault="00AC3C1B" w:rsidP="00AC3C1B">
            <w:pPr>
              <w:keepLines/>
              <w:rPr>
                <w:b/>
              </w:rPr>
            </w:pPr>
            <w:r>
              <w:rPr>
                <w:b/>
              </w:rPr>
              <w:t>Contact</w:t>
            </w:r>
            <w:r w:rsidRPr="00F4590E">
              <w:rPr>
                <w:b/>
              </w:rPr>
              <w:t xml:space="preserve"> number</w:t>
            </w:r>
            <w:r>
              <w:rPr>
                <w:b/>
              </w:rPr>
              <w:t xml:space="preserve"> </w:t>
            </w:r>
            <w:r w:rsidRPr="00901DF2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>L</w:t>
            </w:r>
            <w:r w:rsidRPr="00901DF2">
              <w:rPr>
                <w:i/>
                <w:sz w:val="18"/>
              </w:rPr>
              <w:t xml:space="preserve">andline or </w:t>
            </w:r>
            <w:r>
              <w:rPr>
                <w:i/>
                <w:sz w:val="18"/>
              </w:rPr>
              <w:t>M</w:t>
            </w:r>
            <w:r w:rsidRPr="00901DF2">
              <w:rPr>
                <w:i/>
                <w:sz w:val="18"/>
              </w:rPr>
              <w:t>obile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46D9E07" w14:textId="77777777" w:rsidR="00AC3C1B" w:rsidRPr="00F4590E" w:rsidRDefault="00AC3C1B" w:rsidP="00AC3C1B">
            <w:pPr>
              <w:keepLines/>
              <w:ind w:left="-106"/>
              <w:rPr>
                <w:b/>
              </w:rPr>
            </w:pPr>
          </w:p>
        </w:tc>
        <w:tc>
          <w:tcPr>
            <w:tcW w:w="581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C5452D3" w14:textId="77777777" w:rsidR="00AC3C1B" w:rsidRPr="00F4590E" w:rsidRDefault="00AC3C1B" w:rsidP="00AC3C1B">
            <w:pPr>
              <w:keepLines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FA5227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</w:tr>
      <w:tr w:rsidR="00AC3C1B" w:rsidRPr="00B11A06" w14:paraId="2F4CDEEC" w14:textId="77777777" w:rsidTr="00A562B1">
        <w:trPr>
          <w:trHeight w:val="340"/>
        </w:trPr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83AF4" w14:textId="77777777" w:rsidR="00AC3C1B" w:rsidRPr="009D62C0" w:rsidRDefault="00AC3C1B" w:rsidP="00AC3C1B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3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A7272" w14:textId="77777777" w:rsidR="00AC3C1B" w:rsidRPr="00E12584" w:rsidRDefault="00AC3C1B" w:rsidP="00AC3C1B">
            <w:pPr>
              <w:keepLines/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534B0" w14:textId="77777777" w:rsidR="00AC3C1B" w:rsidRPr="00E12584" w:rsidRDefault="00AC3C1B" w:rsidP="00AC3C1B">
            <w:pPr>
              <w:keepLines/>
            </w:pPr>
          </w:p>
        </w:tc>
        <w:tc>
          <w:tcPr>
            <w:tcW w:w="5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32365" w14:textId="77777777" w:rsidR="00AC3C1B" w:rsidRPr="00E12584" w:rsidRDefault="00AC3C1B" w:rsidP="00AC3C1B">
            <w:pPr>
              <w:keepLines/>
            </w:pPr>
          </w:p>
        </w:tc>
        <w:tc>
          <w:tcPr>
            <w:tcW w:w="5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21C344" w14:textId="77777777" w:rsidR="00AC3C1B" w:rsidRPr="00E12584" w:rsidRDefault="00AC3C1B" w:rsidP="00AC3C1B">
            <w:pPr>
              <w:keepLines/>
            </w:pPr>
          </w:p>
        </w:tc>
      </w:tr>
      <w:tr w:rsidR="00AC3C1B" w:rsidRPr="00F4590E" w14:paraId="52521987" w14:textId="77777777" w:rsidTr="00AC3C1B">
        <w:trPr>
          <w:trHeight w:val="3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560F48" w14:textId="77777777" w:rsidR="00AC3C1B" w:rsidRPr="00F4590E" w:rsidRDefault="00AC3C1B" w:rsidP="00AC3C1B">
            <w:pPr>
              <w:keepLines/>
              <w:ind w:left="51"/>
              <w:rPr>
                <w:b/>
              </w:rPr>
            </w:pPr>
          </w:p>
        </w:tc>
        <w:tc>
          <w:tcPr>
            <w:tcW w:w="38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9BA10A9" w14:textId="350D4327" w:rsidR="00AC3C1B" w:rsidRPr="00F4590E" w:rsidRDefault="00AC3C1B" w:rsidP="00AC3C1B">
            <w:pPr>
              <w:keepLines/>
              <w:rPr>
                <w:b/>
              </w:rPr>
            </w:pPr>
            <w:r>
              <w:rPr>
                <w:b/>
              </w:rPr>
              <w:t>Date commenced (DD/MM/YY)</w:t>
            </w:r>
          </w:p>
        </w:tc>
        <w:tc>
          <w:tcPr>
            <w:tcW w:w="62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FF63425" w14:textId="15472099" w:rsidR="00AC3C1B" w:rsidRPr="00F4590E" w:rsidRDefault="00AC3C1B" w:rsidP="00AC3C1B">
            <w:pPr>
              <w:keepLines/>
              <w:rPr>
                <w:b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3B3AF8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</w:tr>
      <w:tr w:rsidR="00AC3C1B" w:rsidRPr="00F4590E" w14:paraId="1BFA9E3C" w14:textId="77777777" w:rsidTr="00A562B1">
        <w:trPr>
          <w:trHeight w:val="340"/>
        </w:trPr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A3D4A" w14:textId="77777777" w:rsidR="00AC3C1B" w:rsidRPr="00F4590E" w:rsidRDefault="00AC3C1B" w:rsidP="00AC3C1B">
            <w:pPr>
              <w:keepLines/>
              <w:ind w:left="51"/>
              <w:rPr>
                <w:b/>
              </w:rPr>
            </w:pPr>
          </w:p>
        </w:tc>
        <w:tc>
          <w:tcPr>
            <w:tcW w:w="3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66AFF" w14:textId="77777777" w:rsidR="00AC3C1B" w:rsidRDefault="00AC3C1B" w:rsidP="00AC3C1B">
            <w:pPr>
              <w:keepLines/>
              <w:rPr>
                <w:b/>
              </w:rPr>
            </w:pPr>
          </w:p>
        </w:tc>
        <w:tc>
          <w:tcPr>
            <w:tcW w:w="62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4BB43DE" w14:textId="77777777" w:rsidR="00AC3C1B" w:rsidRDefault="00AC3C1B" w:rsidP="00AC3C1B">
            <w:pPr>
              <w:keepLines/>
              <w:rPr>
                <w:b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279136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</w:tr>
      <w:tr w:rsidR="00AC3C1B" w:rsidRPr="001E4058" w14:paraId="036392B3" w14:textId="77777777" w:rsidTr="00DE6B15">
        <w:trPr>
          <w:trHeight w:val="113"/>
        </w:trPr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E529E1" w14:textId="77777777" w:rsidR="00AC3C1B" w:rsidRPr="001E4058" w:rsidRDefault="00AC3C1B" w:rsidP="00DE6B15">
            <w:pPr>
              <w:pStyle w:val="ListParagraph"/>
              <w:keepLines/>
              <w:ind w:left="357"/>
              <w:rPr>
                <w:sz w:val="4"/>
              </w:rPr>
            </w:pPr>
          </w:p>
        </w:tc>
        <w:tc>
          <w:tcPr>
            <w:tcW w:w="1007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846664" w14:textId="77777777" w:rsidR="00AC3C1B" w:rsidRPr="001E4058" w:rsidRDefault="00AC3C1B" w:rsidP="00DE6B15">
            <w:pPr>
              <w:pStyle w:val="ListParagraph"/>
              <w:keepLines/>
              <w:ind w:left="357"/>
              <w:rPr>
                <w:sz w:val="4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58F960" w14:textId="77777777" w:rsidR="00AC3C1B" w:rsidRPr="001E4058" w:rsidRDefault="00AC3C1B" w:rsidP="00DE6B15">
            <w:pPr>
              <w:pStyle w:val="ListParagraph"/>
              <w:keepLines/>
              <w:ind w:left="357"/>
              <w:rPr>
                <w:sz w:val="4"/>
              </w:rPr>
            </w:pPr>
          </w:p>
        </w:tc>
      </w:tr>
      <w:tr w:rsidR="00AC3C1B" w:rsidRPr="00B11A06" w14:paraId="3C029DAB" w14:textId="77777777" w:rsidTr="00AC3C1B">
        <w:trPr>
          <w:trHeight w:val="397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A744CD" w14:textId="7FF10A71" w:rsidR="00AC3C1B" w:rsidRPr="009D62C0" w:rsidRDefault="00AC3C1B" w:rsidP="00AC3C1B">
            <w:pPr>
              <w:pStyle w:val="ListParagraph"/>
              <w:keepLines/>
              <w:spacing w:before="120"/>
              <w:ind w:left="357"/>
            </w:pPr>
            <w:r>
              <w:br w:type="page"/>
            </w: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A07572B" w14:textId="73445C33" w:rsidR="00AC3C1B" w:rsidRPr="00A562B1" w:rsidRDefault="00AC3C1B" w:rsidP="00AC3C1B">
            <w:pPr>
              <w:keepLines/>
              <w:rPr>
                <w:b/>
                <w:bCs/>
              </w:rPr>
            </w:pPr>
            <w:r w:rsidRPr="00A562B1">
              <w:rPr>
                <w:b/>
                <w:bCs/>
              </w:rPr>
              <w:t>Title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6A7FFA3" w14:textId="6C64B3DD" w:rsidR="00AC3C1B" w:rsidRPr="00A562B1" w:rsidRDefault="00AC3C1B" w:rsidP="00AC3C1B">
            <w:pPr>
              <w:keepLines/>
              <w:rPr>
                <w:b/>
                <w:bCs/>
              </w:rPr>
            </w:pPr>
          </w:p>
        </w:tc>
        <w:tc>
          <w:tcPr>
            <w:tcW w:w="35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14298C9" w14:textId="33C15310" w:rsidR="00AC3C1B" w:rsidRPr="00A562B1" w:rsidRDefault="00AC3C1B" w:rsidP="00AC3C1B">
            <w:pPr>
              <w:keepLines/>
              <w:rPr>
                <w:b/>
                <w:bCs/>
              </w:rPr>
            </w:pPr>
            <w:r w:rsidRPr="00A562B1">
              <w:rPr>
                <w:b/>
                <w:bCs/>
              </w:rPr>
              <w:t>First / Given Name(s)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2EC3008" w14:textId="4A88FCBF" w:rsidR="00AC3C1B" w:rsidRPr="00A562B1" w:rsidRDefault="00AC3C1B" w:rsidP="00AC3C1B">
            <w:pPr>
              <w:keepLines/>
              <w:rPr>
                <w:b/>
                <w:bCs/>
              </w:rPr>
            </w:pPr>
          </w:p>
        </w:tc>
        <w:tc>
          <w:tcPr>
            <w:tcW w:w="33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9FB9B05" w14:textId="41373F6D" w:rsidR="00AC3C1B" w:rsidRPr="00A562B1" w:rsidRDefault="00AC3C1B" w:rsidP="00AC3C1B">
            <w:pPr>
              <w:keepLines/>
              <w:rPr>
                <w:b/>
                <w:bCs/>
              </w:rPr>
            </w:pPr>
            <w:r w:rsidRPr="00A562B1">
              <w:rPr>
                <w:b/>
                <w:bCs/>
              </w:rPr>
              <w:t>Family / Surname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76C8CF" w14:textId="77777777" w:rsidR="00AC3C1B" w:rsidRPr="00E12584" w:rsidRDefault="00AC3C1B" w:rsidP="00AC3C1B">
            <w:pPr>
              <w:keepLines/>
            </w:pPr>
          </w:p>
        </w:tc>
      </w:tr>
      <w:tr w:rsidR="00AC3C1B" w:rsidRPr="00B11A06" w14:paraId="22462FF5" w14:textId="77777777" w:rsidTr="00A562B1">
        <w:trPr>
          <w:trHeight w:val="340"/>
        </w:trPr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A2F54" w14:textId="77777777" w:rsidR="00AC3C1B" w:rsidRPr="009D62C0" w:rsidRDefault="00AC3C1B" w:rsidP="00AC3C1B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69710" w14:textId="77777777" w:rsidR="00AC3C1B" w:rsidRPr="00E12584" w:rsidRDefault="00AC3C1B" w:rsidP="00AC3C1B">
            <w:pPr>
              <w:keepLines/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E09DE" w14:textId="77777777" w:rsidR="00AC3C1B" w:rsidRPr="00E12584" w:rsidRDefault="00AC3C1B" w:rsidP="00AC3C1B">
            <w:pPr>
              <w:keepLines/>
            </w:pPr>
          </w:p>
        </w:tc>
        <w:tc>
          <w:tcPr>
            <w:tcW w:w="35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11D7C" w14:textId="0CC47403" w:rsidR="00AC3C1B" w:rsidRPr="00E12584" w:rsidRDefault="00AC3C1B" w:rsidP="00AC3C1B">
            <w:pPr>
              <w:keepLines/>
            </w:pPr>
          </w:p>
        </w:tc>
        <w:tc>
          <w:tcPr>
            <w:tcW w:w="11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50B72" w14:textId="77777777" w:rsidR="00AC3C1B" w:rsidRPr="00E12584" w:rsidRDefault="00AC3C1B" w:rsidP="00AC3C1B">
            <w:pPr>
              <w:keepLines/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4CF62" w14:textId="77777777" w:rsidR="00AC3C1B" w:rsidRPr="00E12584" w:rsidRDefault="00AC3C1B" w:rsidP="00AC3C1B">
            <w:pPr>
              <w:keepLines/>
            </w:pPr>
          </w:p>
        </w:tc>
        <w:tc>
          <w:tcPr>
            <w:tcW w:w="5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14BA91" w14:textId="77777777" w:rsidR="00AC3C1B" w:rsidRPr="00E12584" w:rsidRDefault="00AC3C1B" w:rsidP="00AC3C1B">
            <w:pPr>
              <w:keepLines/>
            </w:pPr>
          </w:p>
        </w:tc>
      </w:tr>
      <w:tr w:rsidR="00AC3C1B" w:rsidRPr="00F4590E" w14:paraId="6231F488" w14:textId="77777777" w:rsidTr="00A562B1">
        <w:trPr>
          <w:trHeight w:val="283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3DC28F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  <w:tc>
          <w:tcPr>
            <w:tcW w:w="38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85DCE60" w14:textId="77777777" w:rsidR="00AC3C1B" w:rsidRPr="00F4590E" w:rsidRDefault="00AC3C1B" w:rsidP="00AC3C1B">
            <w:pPr>
              <w:keepLines/>
              <w:rPr>
                <w:b/>
              </w:rPr>
            </w:pPr>
            <w:r>
              <w:rPr>
                <w:b/>
              </w:rPr>
              <w:t xml:space="preserve">Date of </w:t>
            </w:r>
            <w:proofErr w:type="gramStart"/>
            <w:r>
              <w:rPr>
                <w:b/>
              </w:rPr>
              <w:t>Birth  (</w:t>
            </w:r>
            <w:proofErr w:type="gramEnd"/>
            <w:r>
              <w:rPr>
                <w:b/>
              </w:rPr>
              <w:t>DD/MM/YYYY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1C31E54" w14:textId="77777777" w:rsidR="00AC3C1B" w:rsidRPr="00F4590E" w:rsidRDefault="00AC3C1B" w:rsidP="00AC3C1B">
            <w:pPr>
              <w:keepLines/>
              <w:ind w:left="-106"/>
              <w:rPr>
                <w:b/>
              </w:rPr>
            </w:pPr>
          </w:p>
        </w:tc>
        <w:tc>
          <w:tcPr>
            <w:tcW w:w="581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56F5441" w14:textId="19BF52B2" w:rsidR="00AC3C1B" w:rsidRPr="00F4590E" w:rsidRDefault="00AC3C1B" w:rsidP="00AC3C1B">
            <w:pPr>
              <w:keepLines/>
              <w:rPr>
                <w:b/>
              </w:rPr>
            </w:pPr>
            <w:r>
              <w:rPr>
                <w:b/>
              </w:rPr>
              <w:t xml:space="preserve">Position held </w:t>
            </w:r>
            <w:r w:rsidRPr="00D86C17">
              <w:rPr>
                <w:i/>
                <w:iCs/>
                <w:sz w:val="18"/>
                <w:szCs w:val="18"/>
              </w:rPr>
              <w:t>(</w:t>
            </w:r>
            <w:proofErr w:type="spellStart"/>
            <w:proofErr w:type="gramStart"/>
            <w:r w:rsidRPr="00D86C17">
              <w:rPr>
                <w:i/>
                <w:iCs/>
                <w:sz w:val="18"/>
                <w:szCs w:val="18"/>
              </w:rPr>
              <w:t>ie</w:t>
            </w:r>
            <w:r>
              <w:rPr>
                <w:i/>
              </w:rPr>
              <w:t>.</w:t>
            </w:r>
            <w:r w:rsidRPr="00F329F8">
              <w:rPr>
                <w:i/>
                <w:iCs/>
                <w:sz w:val="18"/>
                <w:szCs w:val="18"/>
              </w:rPr>
              <w:t>President</w:t>
            </w:r>
            <w:proofErr w:type="spellEnd"/>
            <w:proofErr w:type="gramEnd"/>
            <w:r w:rsidRPr="00F329F8">
              <w:rPr>
                <w:i/>
                <w:iCs/>
                <w:sz w:val="18"/>
                <w:szCs w:val="18"/>
              </w:rPr>
              <w:t>, Secretary, Treasurer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00365A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</w:tr>
      <w:tr w:rsidR="00AC3C1B" w:rsidRPr="00B11A06" w14:paraId="109039A1" w14:textId="77777777" w:rsidTr="00AC3C1B">
        <w:trPr>
          <w:trHeight w:val="397"/>
        </w:trPr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EFD71" w14:textId="77777777" w:rsidR="00AC3C1B" w:rsidRPr="009D62C0" w:rsidRDefault="00AC3C1B" w:rsidP="00AC3C1B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3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DB170" w14:textId="77777777" w:rsidR="00AC3C1B" w:rsidRPr="00E12584" w:rsidRDefault="00AC3C1B" w:rsidP="00AC3C1B">
            <w:pPr>
              <w:keepLines/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D0A47" w14:textId="77777777" w:rsidR="00AC3C1B" w:rsidRPr="00E12584" w:rsidRDefault="00AC3C1B" w:rsidP="00AC3C1B">
            <w:pPr>
              <w:keepLines/>
            </w:pPr>
          </w:p>
        </w:tc>
        <w:tc>
          <w:tcPr>
            <w:tcW w:w="5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0118C" w14:textId="77777777" w:rsidR="00AC3C1B" w:rsidRPr="00E12584" w:rsidRDefault="00AC3C1B" w:rsidP="00AC3C1B">
            <w:pPr>
              <w:keepLines/>
            </w:pPr>
          </w:p>
        </w:tc>
        <w:tc>
          <w:tcPr>
            <w:tcW w:w="5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4DF3D5" w14:textId="77777777" w:rsidR="00AC3C1B" w:rsidRPr="00E12584" w:rsidRDefault="00AC3C1B" w:rsidP="00AC3C1B">
            <w:pPr>
              <w:keepLines/>
            </w:pPr>
          </w:p>
        </w:tc>
      </w:tr>
      <w:tr w:rsidR="00AC3C1B" w:rsidRPr="00F4590E" w14:paraId="313CF6D5" w14:textId="77777777" w:rsidTr="00AC3C1B">
        <w:trPr>
          <w:trHeight w:val="3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16A4DC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  <w:tc>
          <w:tcPr>
            <w:tcW w:w="1007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BBF561A" w14:textId="77777777" w:rsidR="00AC3C1B" w:rsidRPr="00F4590E" w:rsidRDefault="00AC3C1B" w:rsidP="00AC3C1B">
            <w:pPr>
              <w:keepLines/>
              <w:rPr>
                <w:b/>
              </w:rPr>
            </w:pPr>
            <w:r>
              <w:rPr>
                <w:b/>
              </w:rPr>
              <w:t>Residential Address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56F68A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</w:tr>
      <w:tr w:rsidR="00AC3C1B" w:rsidRPr="00B11A06" w14:paraId="3A908802" w14:textId="77777777" w:rsidTr="00A562B1">
        <w:trPr>
          <w:trHeight w:val="340"/>
        </w:trPr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61609" w14:textId="77777777" w:rsidR="00AC3C1B" w:rsidRPr="009D62C0" w:rsidRDefault="00AC3C1B" w:rsidP="00AC3C1B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100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803C7" w14:textId="77777777" w:rsidR="00AC3C1B" w:rsidRPr="00E12584" w:rsidRDefault="00AC3C1B" w:rsidP="00AC3C1B">
            <w:pPr>
              <w:keepLines/>
            </w:pPr>
          </w:p>
        </w:tc>
        <w:tc>
          <w:tcPr>
            <w:tcW w:w="5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55BF15" w14:textId="77777777" w:rsidR="00AC3C1B" w:rsidRPr="00E12584" w:rsidRDefault="00AC3C1B" w:rsidP="00AC3C1B">
            <w:pPr>
              <w:keepLines/>
            </w:pPr>
          </w:p>
        </w:tc>
      </w:tr>
      <w:tr w:rsidR="00AC3C1B" w:rsidRPr="00F4590E" w14:paraId="0773AA9C" w14:textId="77777777" w:rsidTr="00AC3C1B">
        <w:trPr>
          <w:trHeight w:val="283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BE8679" w14:textId="77777777" w:rsidR="00AC3C1B" w:rsidRPr="00F4590E" w:rsidRDefault="00AC3C1B" w:rsidP="00AC3C1B">
            <w:pPr>
              <w:keepLines/>
              <w:ind w:left="51"/>
              <w:rPr>
                <w:b/>
              </w:rPr>
            </w:pP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939B052" w14:textId="77777777" w:rsidR="00AC3C1B" w:rsidRPr="00F4590E" w:rsidRDefault="00AC3C1B" w:rsidP="00AC3C1B">
            <w:pPr>
              <w:keepLines/>
              <w:ind w:left="51"/>
              <w:rPr>
                <w:b/>
              </w:rPr>
            </w:pPr>
            <w:r>
              <w:rPr>
                <w:b/>
              </w:rPr>
              <w:t>Suburb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52DDD89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B987688" w14:textId="77777777" w:rsidR="00AC3C1B" w:rsidRPr="00F4590E" w:rsidRDefault="00AC3C1B" w:rsidP="00AC3C1B">
            <w:pPr>
              <w:keepLines/>
              <w:rPr>
                <w:b/>
              </w:rPr>
            </w:pPr>
            <w:r>
              <w:rPr>
                <w:b/>
              </w:rPr>
              <w:t>State / Territory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3082E3A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BE23359" w14:textId="77777777" w:rsidR="00AC3C1B" w:rsidRPr="00F4590E" w:rsidRDefault="00AC3C1B" w:rsidP="00AC3C1B">
            <w:pPr>
              <w:keepLines/>
              <w:rPr>
                <w:b/>
              </w:rPr>
            </w:pPr>
            <w:r>
              <w:rPr>
                <w:b/>
              </w:rPr>
              <w:t>Postcode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D8B3BA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</w:tr>
      <w:tr w:rsidR="00AC3C1B" w:rsidRPr="00F4590E" w14:paraId="42E3AD1B" w14:textId="77777777" w:rsidTr="00A562B1">
        <w:trPr>
          <w:trHeight w:val="340"/>
        </w:trPr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4D372" w14:textId="77777777" w:rsidR="00AC3C1B" w:rsidRPr="00F4590E" w:rsidRDefault="00AC3C1B" w:rsidP="00AC3C1B">
            <w:pPr>
              <w:keepLines/>
              <w:ind w:left="51"/>
              <w:rPr>
                <w:b/>
              </w:rPr>
            </w:pP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0C621" w14:textId="77777777" w:rsidR="00AC3C1B" w:rsidRDefault="00AC3C1B" w:rsidP="00AC3C1B">
            <w:pPr>
              <w:keepLines/>
              <w:ind w:left="51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8DDACC" w14:textId="77777777" w:rsidR="00AC3C1B" w:rsidRDefault="00AC3C1B" w:rsidP="00AC3C1B">
            <w:pPr>
              <w:keepLines/>
              <w:rPr>
                <w:b/>
              </w:rPr>
            </w:pP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0F92C8" w14:textId="77777777" w:rsidR="00AC3C1B" w:rsidRDefault="00AC3C1B" w:rsidP="00AC3C1B">
            <w:pPr>
              <w:keepLines/>
              <w:rPr>
                <w:b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7EF838" w14:textId="77777777" w:rsidR="00AC3C1B" w:rsidRDefault="00AC3C1B" w:rsidP="00AC3C1B">
            <w:pPr>
              <w:keepLines/>
              <w:rPr>
                <w:b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0555F6" w14:textId="77777777" w:rsidR="00AC3C1B" w:rsidRDefault="00AC3C1B" w:rsidP="00AC3C1B">
            <w:pPr>
              <w:keepLines/>
              <w:rPr>
                <w:b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BF7B22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</w:tr>
      <w:tr w:rsidR="00AC3C1B" w:rsidRPr="00F4590E" w14:paraId="742A7466" w14:textId="77777777" w:rsidTr="00AC3C1B">
        <w:trPr>
          <w:trHeight w:val="3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74B210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  <w:tc>
          <w:tcPr>
            <w:tcW w:w="38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EDFCDB5" w14:textId="630F6B4B" w:rsidR="00AC3C1B" w:rsidRPr="00F4590E" w:rsidRDefault="00A562B1" w:rsidP="00AC3C1B">
            <w:pPr>
              <w:keepLines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AE34D95" w14:textId="77777777" w:rsidR="00AC3C1B" w:rsidRPr="00F4590E" w:rsidRDefault="00AC3C1B" w:rsidP="00AC3C1B">
            <w:pPr>
              <w:keepLines/>
              <w:ind w:left="-106"/>
              <w:rPr>
                <w:b/>
              </w:rPr>
            </w:pPr>
          </w:p>
        </w:tc>
        <w:tc>
          <w:tcPr>
            <w:tcW w:w="581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D2402C7" w14:textId="77777777" w:rsidR="00AC3C1B" w:rsidRPr="00F4590E" w:rsidRDefault="00AC3C1B" w:rsidP="00AC3C1B">
            <w:pPr>
              <w:keepLines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8B683A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</w:tr>
      <w:tr w:rsidR="00AC3C1B" w:rsidRPr="00B11A06" w14:paraId="2708533A" w14:textId="77777777" w:rsidTr="00A562B1">
        <w:trPr>
          <w:trHeight w:val="340"/>
        </w:trPr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06CA9" w14:textId="77777777" w:rsidR="00AC3C1B" w:rsidRPr="009D62C0" w:rsidRDefault="00AC3C1B" w:rsidP="00AC3C1B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3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54FC2" w14:textId="77777777" w:rsidR="00AC3C1B" w:rsidRPr="00E12584" w:rsidRDefault="00AC3C1B" w:rsidP="00AC3C1B">
            <w:pPr>
              <w:keepLines/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1A071" w14:textId="77777777" w:rsidR="00AC3C1B" w:rsidRPr="00E12584" w:rsidRDefault="00AC3C1B" w:rsidP="00AC3C1B">
            <w:pPr>
              <w:keepLines/>
            </w:pPr>
          </w:p>
        </w:tc>
        <w:tc>
          <w:tcPr>
            <w:tcW w:w="5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4D629" w14:textId="77777777" w:rsidR="00AC3C1B" w:rsidRPr="00E12584" w:rsidRDefault="00AC3C1B" w:rsidP="00AC3C1B">
            <w:pPr>
              <w:keepLines/>
            </w:pPr>
          </w:p>
        </w:tc>
        <w:tc>
          <w:tcPr>
            <w:tcW w:w="5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E8A4D4" w14:textId="77777777" w:rsidR="00AC3C1B" w:rsidRPr="00E12584" w:rsidRDefault="00AC3C1B" w:rsidP="00AC3C1B">
            <w:pPr>
              <w:keepLines/>
            </w:pPr>
          </w:p>
        </w:tc>
      </w:tr>
      <w:tr w:rsidR="00AC3C1B" w:rsidRPr="00F4590E" w14:paraId="3EEF5E6A" w14:textId="77777777" w:rsidTr="00A562B1">
        <w:trPr>
          <w:trHeight w:val="283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4024C9" w14:textId="77777777" w:rsidR="00AC3C1B" w:rsidRPr="00F4590E" w:rsidRDefault="00AC3C1B" w:rsidP="00AC3C1B">
            <w:pPr>
              <w:keepLines/>
              <w:ind w:left="51"/>
              <w:rPr>
                <w:b/>
              </w:rPr>
            </w:pPr>
          </w:p>
        </w:tc>
        <w:tc>
          <w:tcPr>
            <w:tcW w:w="38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0D006CB" w14:textId="2743D678" w:rsidR="00AC3C1B" w:rsidRPr="00F4590E" w:rsidRDefault="00AC3C1B" w:rsidP="00AC3C1B">
            <w:pPr>
              <w:keepLines/>
              <w:rPr>
                <w:b/>
              </w:rPr>
            </w:pPr>
            <w:r>
              <w:rPr>
                <w:b/>
              </w:rPr>
              <w:t>Date commenced (DD/MM/YY)</w:t>
            </w:r>
          </w:p>
        </w:tc>
        <w:tc>
          <w:tcPr>
            <w:tcW w:w="62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8874394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383253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</w:tr>
      <w:tr w:rsidR="00AC3C1B" w:rsidRPr="00F4590E" w14:paraId="777638FD" w14:textId="77777777" w:rsidTr="00A562B1">
        <w:trPr>
          <w:trHeight w:val="340"/>
        </w:trPr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5CE32" w14:textId="77777777" w:rsidR="00AC3C1B" w:rsidRPr="00F4590E" w:rsidRDefault="00AC3C1B" w:rsidP="00AC3C1B">
            <w:pPr>
              <w:keepLines/>
              <w:ind w:left="51"/>
              <w:rPr>
                <w:b/>
              </w:rPr>
            </w:pPr>
          </w:p>
        </w:tc>
        <w:tc>
          <w:tcPr>
            <w:tcW w:w="3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404CA" w14:textId="77777777" w:rsidR="00AC3C1B" w:rsidRDefault="00AC3C1B" w:rsidP="00AC3C1B">
            <w:pPr>
              <w:keepLines/>
              <w:rPr>
                <w:b/>
              </w:rPr>
            </w:pPr>
          </w:p>
        </w:tc>
        <w:tc>
          <w:tcPr>
            <w:tcW w:w="62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DE8421E" w14:textId="77777777" w:rsidR="00AC3C1B" w:rsidRDefault="00AC3C1B" w:rsidP="00AC3C1B">
            <w:pPr>
              <w:keepLines/>
              <w:rPr>
                <w:b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3D5F1A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</w:tr>
      <w:tr w:rsidR="00AC3C1B" w:rsidRPr="001E4058" w14:paraId="1FCE2C83" w14:textId="77777777" w:rsidTr="00A562B1">
        <w:trPr>
          <w:trHeight w:val="185"/>
        </w:trPr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93DE52" w14:textId="77777777" w:rsidR="00AC3C1B" w:rsidRPr="001E4058" w:rsidRDefault="00AC3C1B" w:rsidP="00DE6B15">
            <w:pPr>
              <w:pStyle w:val="ListParagraph"/>
              <w:keepLines/>
              <w:ind w:left="357"/>
              <w:rPr>
                <w:sz w:val="4"/>
              </w:rPr>
            </w:pPr>
          </w:p>
        </w:tc>
        <w:tc>
          <w:tcPr>
            <w:tcW w:w="1007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C4D949" w14:textId="77777777" w:rsidR="00AC3C1B" w:rsidRPr="001E4058" w:rsidRDefault="00AC3C1B" w:rsidP="00DE6B15">
            <w:pPr>
              <w:pStyle w:val="ListParagraph"/>
              <w:keepLines/>
              <w:ind w:left="357"/>
              <w:rPr>
                <w:sz w:val="4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D0BC21" w14:textId="77777777" w:rsidR="00AC3C1B" w:rsidRPr="001E4058" w:rsidRDefault="00AC3C1B" w:rsidP="00DE6B15">
            <w:pPr>
              <w:pStyle w:val="ListParagraph"/>
              <w:keepLines/>
              <w:ind w:left="357"/>
              <w:rPr>
                <w:sz w:val="4"/>
              </w:rPr>
            </w:pPr>
          </w:p>
        </w:tc>
      </w:tr>
      <w:tr w:rsidR="00AC3C1B" w:rsidRPr="00B11A06" w14:paraId="747A6E27" w14:textId="77777777" w:rsidTr="00A562B1">
        <w:trPr>
          <w:gridAfter w:val="1"/>
          <w:wAfter w:w="200" w:type="dxa"/>
          <w:trHeight w:val="397"/>
        </w:trPr>
        <w:tc>
          <w:tcPr>
            <w:tcW w:w="109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vAlign w:val="center"/>
          </w:tcPr>
          <w:p w14:paraId="17961A44" w14:textId="3A0DFEDA" w:rsidR="00AC3C1B" w:rsidRDefault="00AC3C1B" w:rsidP="00AC3C1B">
            <w:pPr>
              <w:pStyle w:val="Heading2"/>
              <w:numPr>
                <w:ilvl w:val="0"/>
                <w:numId w:val="0"/>
              </w:numPr>
              <w:ind w:left="360" w:hanging="360"/>
            </w:pPr>
            <w:r>
              <w:lastRenderedPageBreak/>
              <w:t>E. REGISTRATION WITH AUSTRALIAN CHARITIES AND NOT-FOR-PROFITS COMMISSION (ACNC)</w:t>
            </w:r>
          </w:p>
        </w:tc>
      </w:tr>
      <w:tr w:rsidR="00AC3C1B" w:rsidRPr="00F4590E" w14:paraId="457DE119" w14:textId="77777777" w:rsidTr="00A562B1">
        <w:trPr>
          <w:trHeight w:val="340"/>
        </w:trPr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E41AE2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  <w:tc>
          <w:tcPr>
            <w:tcW w:w="1006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9E82EBD" w14:textId="2A803B87" w:rsidR="00AC3C1B" w:rsidRPr="00F4590E" w:rsidRDefault="00AC3C1B" w:rsidP="00AC3C1B">
            <w:pPr>
              <w:keepLines/>
              <w:ind w:left="-106"/>
              <w:rPr>
                <w:b/>
              </w:rPr>
            </w:pPr>
            <w:r>
              <w:rPr>
                <w:b/>
              </w:rPr>
              <w:t xml:space="preserve">The </w:t>
            </w:r>
            <w:r w:rsidR="00A562B1">
              <w:rPr>
                <w:b/>
              </w:rPr>
              <w:t>organisation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B55CBF3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</w:tr>
      <w:tr w:rsidR="00A562B1" w:rsidRPr="00B11A06" w14:paraId="14583842" w14:textId="77777777" w:rsidTr="00A562B1">
        <w:trPr>
          <w:trHeight w:val="397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31624A" w14:textId="77777777" w:rsidR="00A562B1" w:rsidRPr="009D62C0" w:rsidRDefault="00A562B1" w:rsidP="00AC3C1B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945B11" w14:textId="77777777" w:rsidR="00A562B1" w:rsidRPr="009D62C0" w:rsidRDefault="00000000" w:rsidP="00AC3C1B">
            <w:pPr>
              <w:pStyle w:val="ListParagraph"/>
              <w:keepLines/>
              <w:spacing w:before="120"/>
              <w:ind w:left="0"/>
              <w:jc w:val="center"/>
            </w:pPr>
            <w:sdt>
              <w:sdtPr>
                <w:rPr>
                  <w:noProof/>
                  <w:color w:val="000000" w:themeColor="text1"/>
                  <w:sz w:val="32"/>
                </w:rPr>
                <w:id w:val="-96897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2B1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38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767F21" w14:textId="482C7E2F" w:rsidR="00A562B1" w:rsidRPr="00E12584" w:rsidRDefault="00A562B1" w:rsidP="00AC3C1B">
            <w:pPr>
              <w:keepLines/>
            </w:pPr>
            <w:r>
              <w:t xml:space="preserve">has become registered with the ACNC. 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FAE309" w14:textId="3897F375" w:rsidR="00A562B1" w:rsidRPr="00E12584" w:rsidRDefault="00000000" w:rsidP="00A562B1">
            <w:pPr>
              <w:keepLines/>
            </w:pPr>
            <w:sdt>
              <w:sdtPr>
                <w:rPr>
                  <w:noProof/>
                  <w:color w:val="000000" w:themeColor="text1"/>
                  <w:sz w:val="32"/>
                </w:rPr>
                <w:id w:val="-10426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2B1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48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E1248D" w14:textId="33915BA1" w:rsidR="00A562B1" w:rsidRPr="00E12584" w:rsidRDefault="00A562B1" w:rsidP="00A562B1">
            <w:pPr>
              <w:keepLines/>
            </w:pPr>
            <w:r>
              <w:t>is no longer registered with the ACNC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F7FAAB" w14:textId="19E907E9" w:rsidR="00A562B1" w:rsidRPr="00E12584" w:rsidRDefault="00A562B1" w:rsidP="00AC3C1B">
            <w:pPr>
              <w:keepLines/>
            </w:pPr>
          </w:p>
        </w:tc>
      </w:tr>
      <w:tr w:rsidR="00AC3C1B" w:rsidRPr="00F4590E" w14:paraId="358C48C7" w14:textId="77777777" w:rsidTr="00A562B1">
        <w:trPr>
          <w:trHeight w:val="340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A6EAB8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  <w:tc>
          <w:tcPr>
            <w:tcW w:w="42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8878BAF" w14:textId="77777777" w:rsidR="00AC3C1B" w:rsidRPr="00F4590E" w:rsidRDefault="00AC3C1B" w:rsidP="00AC3C1B">
            <w:pPr>
              <w:keepLines/>
              <w:rPr>
                <w:b/>
              </w:rPr>
            </w:pPr>
            <w:r>
              <w:rPr>
                <w:b/>
              </w:rPr>
              <w:t>Change date (DD/MM/YY)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3066F59" w14:textId="77777777" w:rsidR="00AC3C1B" w:rsidRPr="00F4590E" w:rsidRDefault="00AC3C1B" w:rsidP="00AC3C1B">
            <w:pPr>
              <w:keepLines/>
              <w:ind w:left="-106"/>
              <w:rPr>
                <w:b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8EA7AB4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722F46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</w:tr>
      <w:tr w:rsidR="00AC3C1B" w:rsidRPr="00B11A06" w14:paraId="457EF3F1" w14:textId="77777777" w:rsidTr="00A562B1">
        <w:trPr>
          <w:trHeight w:val="340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0C48C" w14:textId="77777777" w:rsidR="00AC3C1B" w:rsidRPr="009D62C0" w:rsidRDefault="00AC3C1B" w:rsidP="00AC3C1B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4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108ED" w14:textId="77777777" w:rsidR="00AC3C1B" w:rsidRPr="00E12584" w:rsidRDefault="00AC3C1B" w:rsidP="00AC3C1B">
            <w:pPr>
              <w:keepLines/>
            </w:pPr>
          </w:p>
        </w:tc>
        <w:tc>
          <w:tcPr>
            <w:tcW w:w="155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902C50" w14:textId="77777777" w:rsidR="00AC3C1B" w:rsidRPr="00E12584" w:rsidRDefault="00AC3C1B" w:rsidP="00AC3C1B">
            <w:pPr>
              <w:keepLines/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00C617" w14:textId="77777777" w:rsidR="00AC3C1B" w:rsidRPr="00E12584" w:rsidRDefault="00AC3C1B" w:rsidP="00AC3C1B">
            <w:pPr>
              <w:keepLines/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BC2FB4" w14:textId="77777777" w:rsidR="00AC3C1B" w:rsidRPr="00E12584" w:rsidRDefault="00AC3C1B" w:rsidP="00AC3C1B">
            <w:pPr>
              <w:keepLines/>
            </w:pPr>
          </w:p>
        </w:tc>
      </w:tr>
      <w:tr w:rsidR="00A562B1" w:rsidRPr="00B11A06" w14:paraId="3A19CBB4" w14:textId="77777777" w:rsidTr="00DE6B15">
        <w:trPr>
          <w:trHeight w:val="113"/>
        </w:trPr>
        <w:tc>
          <w:tcPr>
            <w:tcW w:w="1119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E23A2" w14:textId="77777777" w:rsidR="00A562B1" w:rsidRPr="0081537F" w:rsidRDefault="00A562B1" w:rsidP="00DE6B15">
            <w:pPr>
              <w:rPr>
                <w:sz w:val="4"/>
                <w:szCs w:val="4"/>
              </w:rPr>
            </w:pPr>
          </w:p>
        </w:tc>
      </w:tr>
      <w:tr w:rsidR="00AC3C1B" w:rsidRPr="00B11A06" w14:paraId="12AEB41B" w14:textId="77777777" w:rsidTr="00DE70E9">
        <w:trPr>
          <w:trHeight w:val="397"/>
        </w:trPr>
        <w:tc>
          <w:tcPr>
            <w:tcW w:w="11199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6B6E"/>
            <w:vAlign w:val="center"/>
          </w:tcPr>
          <w:p w14:paraId="62D2EE8D" w14:textId="3280A2FF" w:rsidR="00AC3C1B" w:rsidRDefault="00AC3C1B" w:rsidP="00AC3C1B">
            <w:pPr>
              <w:pStyle w:val="Heading2"/>
              <w:numPr>
                <w:ilvl w:val="0"/>
                <w:numId w:val="0"/>
              </w:numPr>
            </w:pPr>
            <w:r>
              <w:t>F. CHANGE OF AUDITOR / REVIEWER (MEDIUM AND LARGE ORGANISATIONS ONLY)</w:t>
            </w:r>
          </w:p>
        </w:tc>
      </w:tr>
      <w:tr w:rsidR="00AC3C1B" w:rsidRPr="00B40FBA" w14:paraId="4BAA2DE4" w14:textId="77777777" w:rsidTr="00DE70E9">
        <w:trPr>
          <w:trHeight w:val="3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2D3AC3" w14:textId="77777777" w:rsidR="00AC3C1B" w:rsidRPr="00B40FBA" w:rsidRDefault="00AC3C1B" w:rsidP="00AC3C1B">
            <w:pPr>
              <w:keepLines/>
            </w:pPr>
          </w:p>
        </w:tc>
        <w:tc>
          <w:tcPr>
            <w:tcW w:w="1007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33F88C" w14:textId="0FB24925" w:rsidR="00AC3C1B" w:rsidRPr="004E2C12" w:rsidRDefault="00DE70E9" w:rsidP="00DE70E9">
            <w:r>
              <w:t>U</w:t>
            </w:r>
            <w:r w:rsidRPr="004E2C12">
              <w:t>se this section to notify if their auditor or reviewer has changed</w:t>
            </w:r>
            <w:r>
              <w:t xml:space="preserve"> if the organisation is </w:t>
            </w:r>
            <w:r w:rsidR="00AC3C1B" w:rsidRPr="00DE70E9">
              <w:rPr>
                <w:b/>
                <w:bCs/>
              </w:rPr>
              <w:t>Medium</w:t>
            </w:r>
            <w:r w:rsidR="00AC3C1B" w:rsidRPr="004E2C12">
              <w:t xml:space="preserve"> </w:t>
            </w:r>
            <w:r>
              <w:t>(</w:t>
            </w:r>
            <w:r w:rsidRPr="00DE70E9">
              <w:rPr>
                <w:i/>
                <w:iCs/>
              </w:rPr>
              <w:t>annual revenue $500,000 or over but less than $3,000,000</w:t>
            </w:r>
            <w:r w:rsidRPr="00DE70E9">
              <w:t xml:space="preserve">) </w:t>
            </w:r>
            <w:r>
              <w:t xml:space="preserve">OR </w:t>
            </w:r>
            <w:r w:rsidR="00AC3C1B" w:rsidRPr="00DE70E9">
              <w:rPr>
                <w:b/>
                <w:bCs/>
              </w:rPr>
              <w:t>Large</w:t>
            </w:r>
            <w:r w:rsidR="00AC3C1B" w:rsidRPr="004E2C12">
              <w:t xml:space="preserve"> </w:t>
            </w:r>
            <w:r>
              <w:t>(</w:t>
            </w:r>
            <w:r w:rsidRPr="00DE70E9">
              <w:rPr>
                <w:i/>
                <w:iCs/>
              </w:rPr>
              <w:t>annual revenue $3,000,000 or over</w:t>
            </w:r>
            <w:r w:rsidRPr="00DE70E9">
              <w:t>)</w:t>
            </w:r>
            <w:r>
              <w:t xml:space="preserve"> 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ED2E50F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</w:tr>
      <w:tr w:rsidR="00AC3C1B" w:rsidRPr="00B40FBA" w14:paraId="785FE242" w14:textId="77777777" w:rsidTr="00DE70E9">
        <w:trPr>
          <w:trHeight w:val="397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AF5B91" w14:textId="77777777" w:rsidR="00AC3C1B" w:rsidRPr="00B40FBA" w:rsidRDefault="00AC3C1B" w:rsidP="00AC3C1B">
            <w:pPr>
              <w:keepLines/>
            </w:pPr>
          </w:p>
        </w:tc>
        <w:tc>
          <w:tcPr>
            <w:tcW w:w="1007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458BE6B" w14:textId="56F9B840" w:rsidR="00AC3C1B" w:rsidRPr="003C017F" w:rsidRDefault="00AC3C1B" w:rsidP="00AC3C1B">
            <w:pPr>
              <w:rPr>
                <w:b/>
              </w:rPr>
            </w:pPr>
            <w:r>
              <w:rPr>
                <w:b/>
              </w:rPr>
              <w:t>The full n</w:t>
            </w:r>
            <w:r w:rsidRPr="003C017F">
              <w:rPr>
                <w:b/>
              </w:rPr>
              <w:t xml:space="preserve">ame </w:t>
            </w:r>
            <w:r>
              <w:rPr>
                <w:b/>
              </w:rPr>
              <w:t>of the new reviewer or auditor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B8DC233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</w:tr>
      <w:tr w:rsidR="00AC3C1B" w:rsidRPr="00B11A06" w14:paraId="594A217A" w14:textId="77777777" w:rsidTr="00A562B1">
        <w:trPr>
          <w:trHeight w:val="340"/>
        </w:trPr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805F9" w14:textId="77777777" w:rsidR="00AC3C1B" w:rsidRPr="00E12584" w:rsidRDefault="00AC3C1B" w:rsidP="00AC3C1B">
            <w:pPr>
              <w:keepLines/>
            </w:pPr>
          </w:p>
        </w:tc>
        <w:tc>
          <w:tcPr>
            <w:tcW w:w="100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9EF02" w14:textId="77777777" w:rsidR="00AC3C1B" w:rsidRPr="00E12584" w:rsidRDefault="00AC3C1B" w:rsidP="00AC3C1B">
            <w:pPr>
              <w:keepLines/>
            </w:pPr>
          </w:p>
        </w:tc>
        <w:tc>
          <w:tcPr>
            <w:tcW w:w="5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A2F97D" w14:textId="77777777" w:rsidR="00AC3C1B" w:rsidRPr="00E12584" w:rsidRDefault="00AC3C1B" w:rsidP="00AC3C1B">
            <w:pPr>
              <w:keepLines/>
            </w:pPr>
          </w:p>
        </w:tc>
      </w:tr>
      <w:tr w:rsidR="00AC3C1B" w:rsidRPr="00B40FBA" w14:paraId="63D6ADC9" w14:textId="77777777" w:rsidTr="00AC3C1B">
        <w:trPr>
          <w:trHeight w:val="3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0459B5" w14:textId="77777777" w:rsidR="00AC3C1B" w:rsidRPr="00B40FBA" w:rsidRDefault="00AC3C1B" w:rsidP="00AC3C1B">
            <w:pPr>
              <w:keepLines/>
            </w:pPr>
          </w:p>
        </w:tc>
        <w:tc>
          <w:tcPr>
            <w:tcW w:w="1007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5F26778" w14:textId="0AF8E3D4" w:rsidR="00AC3C1B" w:rsidRPr="003C017F" w:rsidRDefault="00AC3C1B" w:rsidP="00AC3C1B">
            <w:pPr>
              <w:rPr>
                <w:b/>
              </w:rPr>
            </w:pPr>
            <w:r>
              <w:rPr>
                <w:b/>
              </w:rPr>
              <w:t>Firm name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F784408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</w:tr>
      <w:tr w:rsidR="00AC3C1B" w:rsidRPr="00B11A06" w14:paraId="5C9FAB46" w14:textId="77777777" w:rsidTr="00A562B1">
        <w:trPr>
          <w:trHeight w:val="340"/>
        </w:trPr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5F1C7" w14:textId="77777777" w:rsidR="00AC3C1B" w:rsidRPr="00E12584" w:rsidRDefault="00AC3C1B" w:rsidP="00AC3C1B">
            <w:pPr>
              <w:keepLines/>
            </w:pPr>
          </w:p>
        </w:tc>
        <w:tc>
          <w:tcPr>
            <w:tcW w:w="100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93F80" w14:textId="77777777" w:rsidR="00AC3C1B" w:rsidRPr="00E12584" w:rsidRDefault="00AC3C1B" w:rsidP="00AC3C1B">
            <w:pPr>
              <w:keepLines/>
            </w:pPr>
          </w:p>
        </w:tc>
        <w:tc>
          <w:tcPr>
            <w:tcW w:w="5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F5F408" w14:textId="77777777" w:rsidR="00AC3C1B" w:rsidRPr="00E12584" w:rsidRDefault="00AC3C1B" w:rsidP="00AC3C1B">
            <w:pPr>
              <w:keepLines/>
            </w:pPr>
          </w:p>
        </w:tc>
      </w:tr>
      <w:tr w:rsidR="00AC3C1B" w:rsidRPr="00F4590E" w14:paraId="76B3FFF0" w14:textId="77777777" w:rsidTr="00AC3C1B">
        <w:trPr>
          <w:trHeight w:val="3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7987D8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  <w:tc>
          <w:tcPr>
            <w:tcW w:w="1007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75D3226" w14:textId="498BED3D" w:rsidR="00AC3C1B" w:rsidRPr="00F4590E" w:rsidRDefault="00AC3C1B" w:rsidP="00AC3C1B">
            <w:pPr>
              <w:keepLines/>
              <w:rPr>
                <w:b/>
              </w:rPr>
            </w:pPr>
            <w:r>
              <w:rPr>
                <w:b/>
              </w:rPr>
              <w:t>Postal Address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59BCFC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</w:tr>
      <w:tr w:rsidR="00AC3C1B" w:rsidRPr="00B11A06" w14:paraId="4B63315A" w14:textId="77777777" w:rsidTr="00A562B1">
        <w:trPr>
          <w:trHeight w:val="340"/>
        </w:trPr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E85B5" w14:textId="77777777" w:rsidR="00AC3C1B" w:rsidRPr="009D62C0" w:rsidRDefault="00AC3C1B" w:rsidP="00AC3C1B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100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C63C6" w14:textId="77777777" w:rsidR="00AC3C1B" w:rsidRPr="00E12584" w:rsidRDefault="00AC3C1B" w:rsidP="00AC3C1B">
            <w:pPr>
              <w:keepLines/>
            </w:pPr>
          </w:p>
        </w:tc>
        <w:tc>
          <w:tcPr>
            <w:tcW w:w="5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5C4F84" w14:textId="77777777" w:rsidR="00AC3C1B" w:rsidRPr="00E12584" w:rsidRDefault="00AC3C1B" w:rsidP="00AC3C1B">
            <w:pPr>
              <w:keepLines/>
            </w:pPr>
          </w:p>
        </w:tc>
      </w:tr>
      <w:tr w:rsidR="00AC3C1B" w:rsidRPr="00F4590E" w14:paraId="21434A9D" w14:textId="77777777" w:rsidTr="00A562B1">
        <w:trPr>
          <w:trHeight w:val="283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691E97" w14:textId="77777777" w:rsidR="00AC3C1B" w:rsidRPr="00F4590E" w:rsidRDefault="00AC3C1B" w:rsidP="00AC3C1B">
            <w:pPr>
              <w:keepLines/>
              <w:ind w:left="51"/>
              <w:rPr>
                <w:b/>
              </w:rPr>
            </w:pP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6C758FA" w14:textId="77777777" w:rsidR="00AC3C1B" w:rsidRPr="00F4590E" w:rsidRDefault="00AC3C1B" w:rsidP="00AC3C1B">
            <w:pPr>
              <w:keepLines/>
              <w:ind w:left="51"/>
              <w:rPr>
                <w:b/>
              </w:rPr>
            </w:pPr>
            <w:r>
              <w:rPr>
                <w:b/>
              </w:rPr>
              <w:t>Subur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8AD4BA8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B3C47E4" w14:textId="77777777" w:rsidR="00AC3C1B" w:rsidRPr="00F4590E" w:rsidRDefault="00AC3C1B" w:rsidP="00AC3C1B">
            <w:pPr>
              <w:keepLines/>
              <w:rPr>
                <w:b/>
              </w:rPr>
            </w:pPr>
            <w:r>
              <w:rPr>
                <w:b/>
              </w:rPr>
              <w:t>State / Territory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29EEA32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58B3717" w14:textId="77777777" w:rsidR="00AC3C1B" w:rsidRPr="00F4590E" w:rsidRDefault="00AC3C1B" w:rsidP="00AC3C1B">
            <w:pPr>
              <w:keepLines/>
              <w:rPr>
                <w:b/>
              </w:rPr>
            </w:pPr>
            <w:r>
              <w:rPr>
                <w:b/>
              </w:rPr>
              <w:t>Postcode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CD264D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</w:tr>
      <w:tr w:rsidR="00AC3C1B" w:rsidRPr="00F4590E" w14:paraId="0CC1B752" w14:textId="77777777" w:rsidTr="00A562B1">
        <w:trPr>
          <w:trHeight w:val="340"/>
        </w:trPr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23F6E" w14:textId="77777777" w:rsidR="00AC3C1B" w:rsidRPr="00F4590E" w:rsidRDefault="00AC3C1B" w:rsidP="00AC3C1B">
            <w:pPr>
              <w:keepLines/>
              <w:ind w:left="51"/>
              <w:rPr>
                <w:b/>
              </w:rPr>
            </w:pP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822FF" w14:textId="77777777" w:rsidR="00AC3C1B" w:rsidRDefault="00AC3C1B" w:rsidP="00AC3C1B">
            <w:pPr>
              <w:keepLines/>
              <w:ind w:left="51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8367C8" w14:textId="77777777" w:rsidR="00AC3C1B" w:rsidRDefault="00AC3C1B" w:rsidP="00AC3C1B">
            <w:pPr>
              <w:keepLines/>
              <w:rPr>
                <w:b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3120A7" w14:textId="77777777" w:rsidR="00AC3C1B" w:rsidRDefault="00AC3C1B" w:rsidP="00AC3C1B">
            <w:pPr>
              <w:keepLines/>
              <w:rPr>
                <w:b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BE5499" w14:textId="77777777" w:rsidR="00AC3C1B" w:rsidRDefault="00AC3C1B" w:rsidP="00AC3C1B">
            <w:pPr>
              <w:keepLines/>
              <w:rPr>
                <w:b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C058AF" w14:textId="77777777" w:rsidR="00AC3C1B" w:rsidRDefault="00AC3C1B" w:rsidP="00AC3C1B">
            <w:pPr>
              <w:keepLines/>
              <w:rPr>
                <w:b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170905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</w:tr>
      <w:tr w:rsidR="00AC3C1B" w:rsidRPr="00F4590E" w14:paraId="13643591" w14:textId="77777777" w:rsidTr="00AC3C1B">
        <w:trPr>
          <w:trHeight w:val="397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A28898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  <w:tc>
          <w:tcPr>
            <w:tcW w:w="35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C5F3E2F" w14:textId="77777777" w:rsidR="00AC3C1B" w:rsidRPr="00F4590E" w:rsidRDefault="00AC3C1B" w:rsidP="00AC3C1B">
            <w:pPr>
              <w:keepLines/>
              <w:rPr>
                <w:b/>
              </w:rPr>
            </w:pPr>
            <w:r>
              <w:rPr>
                <w:b/>
              </w:rPr>
              <w:t>Contact</w:t>
            </w:r>
            <w:r w:rsidRPr="00F4590E">
              <w:rPr>
                <w:b/>
              </w:rPr>
              <w:t xml:space="preserve"> number</w:t>
            </w:r>
            <w:r>
              <w:rPr>
                <w:b/>
              </w:rPr>
              <w:t xml:space="preserve"> </w:t>
            </w:r>
            <w:r w:rsidRPr="00901DF2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>L</w:t>
            </w:r>
            <w:r w:rsidRPr="00901DF2">
              <w:rPr>
                <w:i/>
                <w:sz w:val="18"/>
              </w:rPr>
              <w:t xml:space="preserve">andline or </w:t>
            </w:r>
            <w:r>
              <w:rPr>
                <w:i/>
                <w:sz w:val="18"/>
              </w:rPr>
              <w:t>M</w:t>
            </w:r>
            <w:r w:rsidRPr="00901DF2">
              <w:rPr>
                <w:i/>
                <w:sz w:val="18"/>
              </w:rPr>
              <w:t>obile)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CE15A6E" w14:textId="77777777" w:rsidR="00AC3C1B" w:rsidRPr="00F4590E" w:rsidRDefault="00AC3C1B" w:rsidP="00AC3C1B">
            <w:pPr>
              <w:keepLines/>
              <w:ind w:left="-106"/>
              <w:rPr>
                <w:b/>
              </w:rPr>
            </w:pPr>
          </w:p>
        </w:tc>
        <w:tc>
          <w:tcPr>
            <w:tcW w:w="581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C570121" w14:textId="77777777" w:rsidR="00AC3C1B" w:rsidRPr="00F4590E" w:rsidRDefault="00AC3C1B" w:rsidP="00AC3C1B">
            <w:pPr>
              <w:keepLines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D340A8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</w:tr>
      <w:tr w:rsidR="00AC3C1B" w:rsidRPr="00B11A06" w14:paraId="0054C059" w14:textId="77777777" w:rsidTr="00A562B1">
        <w:trPr>
          <w:trHeight w:val="340"/>
        </w:trPr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7A890" w14:textId="77777777" w:rsidR="00AC3C1B" w:rsidRPr="009D62C0" w:rsidRDefault="00AC3C1B" w:rsidP="00AC3C1B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35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A4838" w14:textId="77777777" w:rsidR="00AC3C1B" w:rsidRPr="00E12584" w:rsidRDefault="00AC3C1B" w:rsidP="00AC3C1B">
            <w:pPr>
              <w:keepLines/>
            </w:pP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1771D" w14:textId="77777777" w:rsidR="00AC3C1B" w:rsidRPr="00E12584" w:rsidRDefault="00AC3C1B" w:rsidP="00AC3C1B">
            <w:pPr>
              <w:keepLines/>
            </w:pPr>
          </w:p>
        </w:tc>
        <w:tc>
          <w:tcPr>
            <w:tcW w:w="5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38D86" w14:textId="77777777" w:rsidR="00AC3C1B" w:rsidRPr="00E12584" w:rsidRDefault="00AC3C1B" w:rsidP="00AC3C1B">
            <w:pPr>
              <w:keepLines/>
            </w:pPr>
          </w:p>
        </w:tc>
        <w:tc>
          <w:tcPr>
            <w:tcW w:w="5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88F610" w14:textId="77777777" w:rsidR="00AC3C1B" w:rsidRPr="00E12584" w:rsidRDefault="00AC3C1B" w:rsidP="00AC3C1B">
            <w:pPr>
              <w:keepLines/>
            </w:pPr>
          </w:p>
        </w:tc>
      </w:tr>
      <w:tr w:rsidR="00AC3C1B" w:rsidRPr="00F4590E" w14:paraId="40E4F7CA" w14:textId="77777777" w:rsidTr="00AC3C1B">
        <w:trPr>
          <w:trHeight w:val="397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7407CF" w14:textId="529EF9A2" w:rsidR="00AC3C1B" w:rsidRPr="00F4590E" w:rsidRDefault="00AC3C1B" w:rsidP="00AC3C1B">
            <w:pPr>
              <w:keepLines/>
              <w:rPr>
                <w:b/>
              </w:rPr>
            </w:pPr>
          </w:p>
        </w:tc>
        <w:tc>
          <w:tcPr>
            <w:tcW w:w="100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05C50A4" w14:textId="556285C8" w:rsidR="00AC3C1B" w:rsidRPr="001E4058" w:rsidRDefault="00AC3C1B" w:rsidP="00AC3C1B">
            <w:pPr>
              <w:keepLines/>
              <w:ind w:left="-106"/>
              <w:rPr>
                <w:b/>
              </w:rPr>
            </w:pPr>
            <w:r w:rsidRPr="001E4058">
              <w:rPr>
                <w:b/>
              </w:rPr>
              <w:t>Category of Auditor/Reviewer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08E5F26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</w:tr>
      <w:tr w:rsidR="00AC3C1B" w:rsidRPr="00B11A06" w14:paraId="121D5712" w14:textId="77777777" w:rsidTr="00AC3C1B">
        <w:trPr>
          <w:trHeight w:val="340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02E90F" w14:textId="77777777" w:rsidR="00AC3C1B" w:rsidRPr="009D62C0" w:rsidRDefault="00AC3C1B" w:rsidP="00AC3C1B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B3B4C6" w14:textId="77777777" w:rsidR="00AC3C1B" w:rsidRPr="009D62C0" w:rsidRDefault="00000000" w:rsidP="00AC3C1B">
            <w:pPr>
              <w:pStyle w:val="ListParagraph"/>
              <w:keepLines/>
              <w:spacing w:before="120"/>
              <w:ind w:left="0"/>
              <w:jc w:val="center"/>
            </w:pPr>
            <w:sdt>
              <w:sdtPr>
                <w:rPr>
                  <w:noProof/>
                  <w:color w:val="000000" w:themeColor="text1"/>
                  <w:sz w:val="32"/>
                </w:rPr>
                <w:id w:val="-121927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C1B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92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B90EDC" w14:textId="500F58AC" w:rsidR="00AC3C1B" w:rsidRPr="00E12584" w:rsidRDefault="00AC3C1B" w:rsidP="00AC3C1B">
            <w:pPr>
              <w:keepLines/>
            </w:pPr>
            <w:r>
              <w:t>Member of the Institute of Chartered Accountants (CA)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7BF972" w14:textId="77777777" w:rsidR="00AC3C1B" w:rsidRPr="00E12584" w:rsidRDefault="00AC3C1B" w:rsidP="00AC3C1B">
            <w:pPr>
              <w:keepLines/>
            </w:pPr>
          </w:p>
        </w:tc>
      </w:tr>
      <w:tr w:rsidR="00AC3C1B" w:rsidRPr="00B11A06" w14:paraId="13EA8DA2" w14:textId="77777777" w:rsidTr="00AC3C1B">
        <w:trPr>
          <w:trHeight w:val="340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7E774B" w14:textId="77777777" w:rsidR="00AC3C1B" w:rsidRPr="009D62C0" w:rsidRDefault="00AC3C1B" w:rsidP="00AC3C1B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B34785" w14:textId="7A1E2F57" w:rsidR="00AC3C1B" w:rsidRDefault="00000000" w:rsidP="00AC3C1B">
            <w:pPr>
              <w:pStyle w:val="ListParagraph"/>
              <w:keepLines/>
              <w:spacing w:before="120"/>
              <w:ind w:left="0"/>
              <w:jc w:val="center"/>
              <w:rPr>
                <w:noProof/>
                <w:color w:val="000000" w:themeColor="text1"/>
                <w:sz w:val="32"/>
              </w:rPr>
            </w:pPr>
            <w:sdt>
              <w:sdtPr>
                <w:rPr>
                  <w:noProof/>
                  <w:color w:val="000000" w:themeColor="text1"/>
                  <w:sz w:val="32"/>
                </w:rPr>
                <w:id w:val="162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C1B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92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DBEB91" w14:textId="51FFA957" w:rsidR="00AC3C1B" w:rsidRPr="00E12584" w:rsidRDefault="00AC3C1B" w:rsidP="00AC3C1B">
            <w:pPr>
              <w:keepLines/>
            </w:pPr>
            <w:r>
              <w:t xml:space="preserve">Member of the Australian Society of Certified Practicing Accountants (CPA) 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E8D971" w14:textId="77777777" w:rsidR="00AC3C1B" w:rsidRPr="00E12584" w:rsidRDefault="00AC3C1B" w:rsidP="00AC3C1B">
            <w:pPr>
              <w:keepLines/>
            </w:pPr>
          </w:p>
        </w:tc>
      </w:tr>
      <w:tr w:rsidR="00AC3C1B" w:rsidRPr="00B11A06" w14:paraId="10C58539" w14:textId="77777777" w:rsidTr="00AC3C1B">
        <w:trPr>
          <w:trHeight w:val="340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58285C" w14:textId="77777777" w:rsidR="00AC3C1B" w:rsidRPr="009D62C0" w:rsidRDefault="00AC3C1B" w:rsidP="00AC3C1B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1139F3" w14:textId="0B72C73B" w:rsidR="00AC3C1B" w:rsidRDefault="00000000" w:rsidP="00AC3C1B">
            <w:pPr>
              <w:pStyle w:val="ListParagraph"/>
              <w:keepLines/>
              <w:spacing w:before="120"/>
              <w:ind w:left="0"/>
              <w:jc w:val="center"/>
              <w:rPr>
                <w:noProof/>
                <w:color w:val="000000" w:themeColor="text1"/>
                <w:sz w:val="32"/>
              </w:rPr>
            </w:pPr>
            <w:sdt>
              <w:sdtPr>
                <w:rPr>
                  <w:noProof/>
                  <w:color w:val="000000" w:themeColor="text1"/>
                  <w:sz w:val="32"/>
                </w:rPr>
                <w:id w:val="-31695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C1B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92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260E0E" w14:textId="612E625F" w:rsidR="00AC3C1B" w:rsidRPr="00E12584" w:rsidRDefault="00AC3C1B" w:rsidP="00AC3C1B">
            <w:pPr>
              <w:keepLines/>
            </w:pPr>
            <w:r>
              <w:t>Member of the Association of Taxation and Management Accountants (ATMA)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F5D3A7" w14:textId="77777777" w:rsidR="00AC3C1B" w:rsidRPr="00E12584" w:rsidRDefault="00AC3C1B" w:rsidP="00AC3C1B">
            <w:pPr>
              <w:keepLines/>
            </w:pPr>
          </w:p>
        </w:tc>
      </w:tr>
      <w:tr w:rsidR="00AC3C1B" w:rsidRPr="00B11A06" w14:paraId="31DCC304" w14:textId="77777777" w:rsidTr="00AC3C1B">
        <w:trPr>
          <w:trHeight w:val="340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07B47E" w14:textId="77777777" w:rsidR="00AC3C1B" w:rsidRPr="009D62C0" w:rsidRDefault="00AC3C1B" w:rsidP="00AC3C1B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A4241D" w14:textId="697826F3" w:rsidR="00AC3C1B" w:rsidRDefault="00000000" w:rsidP="00AC3C1B">
            <w:pPr>
              <w:pStyle w:val="ListParagraph"/>
              <w:keepLines/>
              <w:spacing w:before="120"/>
              <w:ind w:left="0"/>
              <w:jc w:val="center"/>
              <w:rPr>
                <w:noProof/>
                <w:color w:val="000000" w:themeColor="text1"/>
                <w:sz w:val="32"/>
              </w:rPr>
            </w:pPr>
            <w:sdt>
              <w:sdtPr>
                <w:rPr>
                  <w:noProof/>
                  <w:color w:val="000000" w:themeColor="text1"/>
                  <w:sz w:val="32"/>
                </w:rPr>
                <w:id w:val="-94693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C1B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49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0A13F3" w14:textId="58E3E764" w:rsidR="00AC3C1B" w:rsidRDefault="00AC3C1B" w:rsidP="00AC3C1B">
            <w:pPr>
              <w:keepLines/>
            </w:pPr>
            <w:r>
              <w:t>Member of the Institute of Public Accountants (IPA)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4AC1996" w14:textId="392220E1" w:rsidR="00AC3C1B" w:rsidRDefault="00A562B1" w:rsidP="00AC3C1B">
            <w:pPr>
              <w:keepLines/>
            </w:pPr>
            <w:r w:rsidRPr="00A931E5">
              <w:rPr>
                <w:b/>
              </w:rPr>
              <w:t>RCA Registration number: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5E4DD4" w14:textId="77777777" w:rsidR="00AC3C1B" w:rsidRPr="00E12584" w:rsidRDefault="00AC3C1B" w:rsidP="00AC3C1B">
            <w:pPr>
              <w:keepLines/>
            </w:pPr>
          </w:p>
        </w:tc>
      </w:tr>
      <w:tr w:rsidR="00AC3C1B" w:rsidRPr="00B11A06" w14:paraId="1919FFC9" w14:textId="77777777" w:rsidTr="00A562B1">
        <w:trPr>
          <w:trHeight w:val="227"/>
        </w:trPr>
        <w:tc>
          <w:tcPr>
            <w:tcW w:w="56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A1FA0D" w14:textId="77777777" w:rsidR="00AC3C1B" w:rsidRPr="009D62C0" w:rsidRDefault="00AC3C1B" w:rsidP="00AC3C1B">
            <w:pPr>
              <w:pStyle w:val="ListParagraph"/>
              <w:keepLines/>
              <w:spacing w:before="120"/>
              <w:ind w:left="357"/>
              <w:jc w:val="center"/>
            </w:pPr>
          </w:p>
        </w:tc>
        <w:tc>
          <w:tcPr>
            <w:tcW w:w="84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3027428" w14:textId="77777777" w:rsidR="00AC3C1B" w:rsidRPr="009D62C0" w:rsidRDefault="00000000" w:rsidP="00AC3C1B">
            <w:pPr>
              <w:pStyle w:val="ListParagraph"/>
              <w:keepLines/>
              <w:spacing w:before="120"/>
              <w:ind w:left="0"/>
              <w:jc w:val="center"/>
            </w:pPr>
            <w:sdt>
              <w:sdtPr>
                <w:rPr>
                  <w:noProof/>
                  <w:color w:val="000000" w:themeColor="text1"/>
                  <w:sz w:val="32"/>
                </w:rPr>
                <w:id w:val="115525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C1B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383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B53DD2" w14:textId="149E3C5A" w:rsidR="00AC3C1B" w:rsidRPr="00B40FBA" w:rsidRDefault="00AC3C1B" w:rsidP="00AC3C1B">
            <w:pPr>
              <w:keepLines/>
              <w:spacing w:before="120" w:after="120"/>
              <w:rPr>
                <w:sz w:val="10"/>
              </w:rPr>
            </w:pPr>
            <w:r>
              <w:t>Registered Company Auditor (RCA)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1B12B" w14:textId="77777777" w:rsidR="00AC3C1B" w:rsidRPr="00B40FBA" w:rsidRDefault="00AC3C1B" w:rsidP="00AC3C1B">
            <w:pPr>
              <w:keepLines/>
              <w:rPr>
                <w:sz w:val="10"/>
              </w:rPr>
            </w:pPr>
          </w:p>
        </w:tc>
        <w:tc>
          <w:tcPr>
            <w:tcW w:w="4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B535B4" w14:textId="3A881F89" w:rsidR="00AC3C1B" w:rsidRPr="00B40FBA" w:rsidRDefault="00AC3C1B" w:rsidP="00AC3C1B">
            <w:pPr>
              <w:keepLines/>
              <w:rPr>
                <w:sz w:val="10"/>
              </w:rPr>
            </w:pPr>
          </w:p>
        </w:tc>
        <w:tc>
          <w:tcPr>
            <w:tcW w:w="57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71198A7" w14:textId="503F1FD6" w:rsidR="00AC3C1B" w:rsidRPr="00B40FBA" w:rsidRDefault="00AC3C1B" w:rsidP="00AC3C1B">
            <w:pPr>
              <w:keepLines/>
              <w:spacing w:before="120" w:after="120"/>
              <w:jc w:val="center"/>
              <w:rPr>
                <w:sz w:val="10"/>
              </w:rPr>
            </w:pPr>
          </w:p>
        </w:tc>
      </w:tr>
      <w:tr w:rsidR="00AC3C1B" w:rsidRPr="00B11A06" w14:paraId="7F561015" w14:textId="77777777" w:rsidTr="00AC3C1B">
        <w:trPr>
          <w:trHeight w:val="168"/>
        </w:trPr>
        <w:tc>
          <w:tcPr>
            <w:tcW w:w="5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AE1695" w14:textId="77777777" w:rsidR="00AC3C1B" w:rsidRPr="009D62C0" w:rsidRDefault="00AC3C1B" w:rsidP="00AC3C1B">
            <w:pPr>
              <w:pStyle w:val="ListParagraph"/>
              <w:keepLines/>
              <w:spacing w:before="120"/>
              <w:ind w:left="357"/>
              <w:jc w:val="center"/>
            </w:pPr>
          </w:p>
        </w:tc>
        <w:tc>
          <w:tcPr>
            <w:tcW w:w="84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A511BF" w14:textId="77777777" w:rsidR="00AC3C1B" w:rsidRDefault="00AC3C1B" w:rsidP="00AC3C1B">
            <w:pPr>
              <w:pStyle w:val="ListParagraph"/>
              <w:keepLines/>
              <w:spacing w:before="120"/>
              <w:ind w:left="0"/>
              <w:jc w:val="center"/>
              <w:rPr>
                <w:noProof/>
                <w:color w:val="000000" w:themeColor="text1"/>
                <w:sz w:val="32"/>
              </w:rPr>
            </w:pPr>
          </w:p>
        </w:tc>
        <w:tc>
          <w:tcPr>
            <w:tcW w:w="3832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A68807" w14:textId="77777777" w:rsidR="00AC3C1B" w:rsidRDefault="00AC3C1B" w:rsidP="00AC3C1B">
            <w:pPr>
              <w:keepLines/>
              <w:spacing w:before="120" w:after="120"/>
            </w:pP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D64DC" w14:textId="77777777" w:rsidR="00AC3C1B" w:rsidRPr="00B40FBA" w:rsidRDefault="00AC3C1B" w:rsidP="00AC3C1B">
            <w:pPr>
              <w:keepLines/>
              <w:rPr>
                <w:sz w:val="10"/>
              </w:rPr>
            </w:pPr>
          </w:p>
        </w:tc>
        <w:tc>
          <w:tcPr>
            <w:tcW w:w="42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D3307A" w14:textId="77777777" w:rsidR="00AC3C1B" w:rsidRDefault="00AC3C1B" w:rsidP="00AC3C1B">
            <w:pPr>
              <w:keepLines/>
            </w:pPr>
          </w:p>
        </w:tc>
        <w:tc>
          <w:tcPr>
            <w:tcW w:w="57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CF7892B" w14:textId="77777777" w:rsidR="00AC3C1B" w:rsidRPr="00B40FBA" w:rsidRDefault="00AC3C1B" w:rsidP="00AC3C1B">
            <w:pPr>
              <w:keepLines/>
              <w:spacing w:before="120" w:after="120"/>
              <w:jc w:val="center"/>
              <w:rPr>
                <w:sz w:val="10"/>
              </w:rPr>
            </w:pPr>
          </w:p>
        </w:tc>
      </w:tr>
      <w:tr w:rsidR="00AC3C1B" w:rsidRPr="00F4590E" w14:paraId="6C777494" w14:textId="77777777" w:rsidTr="00AC3C1B">
        <w:trPr>
          <w:trHeight w:val="340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E8591F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  <w:tc>
          <w:tcPr>
            <w:tcW w:w="46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DAFF931" w14:textId="44E35FDE" w:rsidR="00AC3C1B" w:rsidRPr="00F4590E" w:rsidRDefault="00AC3C1B" w:rsidP="00AC3C1B">
            <w:pPr>
              <w:keepLines/>
              <w:rPr>
                <w:b/>
              </w:rPr>
            </w:pPr>
            <w:r>
              <w:rPr>
                <w:b/>
              </w:rPr>
              <w:t>Commencement date (DD/MM/YY)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2F79B1B" w14:textId="77777777" w:rsidR="00AC3C1B" w:rsidRPr="00F4590E" w:rsidRDefault="00AC3C1B" w:rsidP="00AC3C1B">
            <w:pPr>
              <w:keepLines/>
              <w:ind w:left="-106"/>
              <w:rPr>
                <w:b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006072A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4DC47B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</w:tr>
      <w:tr w:rsidR="00AC3C1B" w:rsidRPr="00B11A06" w14:paraId="5BB180F5" w14:textId="77777777" w:rsidTr="00A562B1">
        <w:trPr>
          <w:trHeight w:val="340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0400F" w14:textId="77777777" w:rsidR="00AC3C1B" w:rsidRPr="009D62C0" w:rsidRDefault="00AC3C1B" w:rsidP="00AC3C1B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4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667AD" w14:textId="77777777" w:rsidR="00AC3C1B" w:rsidRPr="00E12584" w:rsidRDefault="00AC3C1B" w:rsidP="00AC3C1B">
            <w:pPr>
              <w:keepLines/>
            </w:pPr>
          </w:p>
        </w:tc>
        <w:tc>
          <w:tcPr>
            <w:tcW w:w="113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A424B9" w14:textId="77777777" w:rsidR="00AC3C1B" w:rsidRPr="00E12584" w:rsidRDefault="00AC3C1B" w:rsidP="00AC3C1B">
            <w:pPr>
              <w:keepLines/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21B4FB" w14:textId="77777777" w:rsidR="00AC3C1B" w:rsidRPr="00E12584" w:rsidRDefault="00AC3C1B" w:rsidP="00AC3C1B">
            <w:pPr>
              <w:keepLines/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28F0FA" w14:textId="77777777" w:rsidR="00AC3C1B" w:rsidRPr="00E12584" w:rsidRDefault="00AC3C1B" w:rsidP="00AC3C1B">
            <w:pPr>
              <w:keepLines/>
            </w:pPr>
          </w:p>
        </w:tc>
      </w:tr>
      <w:tr w:rsidR="00AC3C1B" w:rsidRPr="00B11A06" w14:paraId="6F3C58DF" w14:textId="77777777" w:rsidTr="00AC3C1B">
        <w:trPr>
          <w:trHeight w:val="113"/>
        </w:trPr>
        <w:tc>
          <w:tcPr>
            <w:tcW w:w="1119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900B2" w14:textId="77777777" w:rsidR="00AC3C1B" w:rsidRPr="0081537F" w:rsidRDefault="00AC3C1B" w:rsidP="00AC3C1B">
            <w:pPr>
              <w:rPr>
                <w:sz w:val="4"/>
                <w:szCs w:val="4"/>
              </w:rPr>
            </w:pPr>
          </w:p>
        </w:tc>
      </w:tr>
      <w:tr w:rsidR="00AC3C1B" w:rsidRPr="008C1539" w14:paraId="6D488606" w14:textId="77777777" w:rsidTr="00AC3C1B">
        <w:trPr>
          <w:trHeight w:val="454"/>
        </w:trPr>
        <w:tc>
          <w:tcPr>
            <w:tcW w:w="1119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vAlign w:val="center"/>
          </w:tcPr>
          <w:p w14:paraId="2A73FF1D" w14:textId="063C7EC2" w:rsidR="00AC3C1B" w:rsidRPr="008C1539" w:rsidRDefault="00AC3C1B" w:rsidP="00AC3C1B">
            <w:pPr>
              <w:pStyle w:val="Heading2"/>
              <w:numPr>
                <w:ilvl w:val="0"/>
                <w:numId w:val="0"/>
              </w:numPr>
            </w:pPr>
            <w:r>
              <w:t>DECLARATION</w:t>
            </w:r>
          </w:p>
        </w:tc>
      </w:tr>
      <w:tr w:rsidR="00A562B1" w:rsidRPr="00B40FBA" w14:paraId="48622EDC" w14:textId="77777777" w:rsidTr="0095434B">
        <w:trPr>
          <w:trHeight w:val="737"/>
        </w:trPr>
        <w:tc>
          <w:tcPr>
            <w:tcW w:w="1119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313DB2" w14:textId="77777777" w:rsidR="00A562B1" w:rsidRPr="003C017F" w:rsidRDefault="00A562B1" w:rsidP="00A562B1">
            <w:pPr>
              <w:contextualSpacing/>
              <w:rPr>
                <w:i/>
                <w:sz w:val="18"/>
              </w:rPr>
            </w:pPr>
            <w:r w:rsidRPr="003C017F">
              <w:rPr>
                <w:i/>
                <w:sz w:val="18"/>
              </w:rPr>
              <w:t xml:space="preserve">This form must be signed by: </w:t>
            </w:r>
          </w:p>
          <w:p w14:paraId="5018BE90" w14:textId="77777777" w:rsidR="00A562B1" w:rsidRPr="003C017F" w:rsidRDefault="00A562B1" w:rsidP="00AC3C1B">
            <w:pPr>
              <w:numPr>
                <w:ilvl w:val="0"/>
                <w:numId w:val="12"/>
              </w:numPr>
              <w:ind w:left="720"/>
              <w:contextualSpacing/>
              <w:rPr>
                <w:i/>
                <w:sz w:val="18"/>
              </w:rPr>
            </w:pPr>
            <w:r w:rsidRPr="003C017F">
              <w:rPr>
                <w:i/>
                <w:sz w:val="18"/>
              </w:rPr>
              <w:t xml:space="preserve">a member of the Governing Body such as the Chairperson, President or </w:t>
            </w:r>
            <w:proofErr w:type="gramStart"/>
            <w:r w:rsidRPr="003C017F">
              <w:rPr>
                <w:i/>
                <w:sz w:val="18"/>
              </w:rPr>
              <w:t>Secretary;</w:t>
            </w:r>
            <w:proofErr w:type="gramEnd"/>
          </w:p>
          <w:p w14:paraId="08149393" w14:textId="77777777" w:rsidR="00A562B1" w:rsidRPr="00A562B1" w:rsidRDefault="00A562B1" w:rsidP="00A562B1">
            <w:pPr>
              <w:numPr>
                <w:ilvl w:val="0"/>
                <w:numId w:val="12"/>
              </w:numPr>
              <w:ind w:left="720"/>
              <w:contextualSpacing/>
              <w:rPr>
                <w:b/>
              </w:rPr>
            </w:pPr>
            <w:r w:rsidRPr="003C017F">
              <w:rPr>
                <w:i/>
                <w:sz w:val="18"/>
              </w:rPr>
              <w:t xml:space="preserve">a person who holds a position in the organisation who </w:t>
            </w:r>
            <w:r>
              <w:rPr>
                <w:i/>
                <w:sz w:val="18"/>
              </w:rPr>
              <w:t>is</w:t>
            </w:r>
            <w:r w:rsidRPr="003C017F">
              <w:rPr>
                <w:i/>
                <w:sz w:val="18"/>
              </w:rPr>
              <w:t xml:space="preserve"> authorised by </w:t>
            </w:r>
            <w:r>
              <w:rPr>
                <w:i/>
                <w:sz w:val="18"/>
              </w:rPr>
              <w:t>its</w:t>
            </w:r>
            <w:r w:rsidRPr="003C017F">
              <w:rPr>
                <w:i/>
                <w:sz w:val="18"/>
              </w:rPr>
              <w:t xml:space="preserve"> Governing Body to sign this form (such as a CEO or CFO); or</w:t>
            </w:r>
          </w:p>
          <w:p w14:paraId="6C3BACD4" w14:textId="70019741" w:rsidR="00A562B1" w:rsidRPr="00F4590E" w:rsidRDefault="00A562B1" w:rsidP="00A562B1">
            <w:pPr>
              <w:numPr>
                <w:ilvl w:val="0"/>
                <w:numId w:val="12"/>
              </w:numPr>
              <w:ind w:left="720"/>
              <w:contextualSpacing/>
              <w:rPr>
                <w:b/>
              </w:rPr>
            </w:pPr>
            <w:r w:rsidRPr="003C017F">
              <w:rPr>
                <w:i/>
                <w:sz w:val="18"/>
              </w:rPr>
              <w:t>an agent instructed/authorised by the</w:t>
            </w:r>
            <w:r>
              <w:rPr>
                <w:i/>
                <w:sz w:val="18"/>
              </w:rPr>
              <w:t xml:space="preserve"> organisation’s</w:t>
            </w:r>
            <w:r w:rsidRPr="003C017F">
              <w:rPr>
                <w:i/>
                <w:sz w:val="18"/>
              </w:rPr>
              <w:t xml:space="preserve"> Governing Body to sign this form </w:t>
            </w:r>
          </w:p>
        </w:tc>
      </w:tr>
      <w:tr w:rsidR="00AC3C1B" w:rsidRPr="00B40FBA" w14:paraId="7279583B" w14:textId="77777777" w:rsidTr="00AC3C1B">
        <w:trPr>
          <w:trHeight w:val="340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AC92D9" w14:textId="77777777" w:rsidR="00AC3C1B" w:rsidRPr="00B40FBA" w:rsidRDefault="00AC3C1B" w:rsidP="00AC3C1B">
            <w:pPr>
              <w:keepLines/>
            </w:pPr>
          </w:p>
        </w:tc>
        <w:tc>
          <w:tcPr>
            <w:tcW w:w="100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C8A825E" w14:textId="77777777" w:rsidR="00AC3C1B" w:rsidRPr="003C017F" w:rsidRDefault="00AC3C1B" w:rsidP="00AC3C1B">
            <w:pPr>
              <w:rPr>
                <w:b/>
              </w:rPr>
            </w:pPr>
            <w:r w:rsidRPr="003C017F">
              <w:rPr>
                <w:b/>
              </w:rPr>
              <w:t>Name of person signing this form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8B853F3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</w:tr>
      <w:tr w:rsidR="00AC3C1B" w:rsidRPr="00B11A06" w14:paraId="0886A6FD" w14:textId="77777777" w:rsidTr="00AC3C1B">
        <w:trPr>
          <w:trHeight w:val="397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AD029" w14:textId="77777777" w:rsidR="00AC3C1B" w:rsidRPr="009D62C0" w:rsidRDefault="00AC3C1B" w:rsidP="00AC3C1B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100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09121" w14:textId="77777777" w:rsidR="00AC3C1B" w:rsidRPr="00E12584" w:rsidRDefault="00AC3C1B" w:rsidP="00AC3C1B">
            <w:pPr>
              <w:keepLines/>
            </w:pPr>
          </w:p>
        </w:tc>
        <w:tc>
          <w:tcPr>
            <w:tcW w:w="5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DC8FD4" w14:textId="77777777" w:rsidR="00AC3C1B" w:rsidRPr="00E12584" w:rsidRDefault="00AC3C1B" w:rsidP="00AC3C1B">
            <w:pPr>
              <w:keepLines/>
            </w:pPr>
          </w:p>
        </w:tc>
      </w:tr>
      <w:tr w:rsidR="00AC3C1B" w:rsidRPr="00F4590E" w14:paraId="13A8B5F9" w14:textId="77777777" w:rsidTr="00AC3C1B">
        <w:trPr>
          <w:trHeight w:val="340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C0EBC3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  <w:tc>
          <w:tcPr>
            <w:tcW w:w="49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42165FD" w14:textId="77777777" w:rsidR="00AC3C1B" w:rsidRPr="00F4590E" w:rsidRDefault="00AC3C1B" w:rsidP="00AC3C1B">
            <w:pPr>
              <w:keepLines/>
              <w:rPr>
                <w:b/>
              </w:rPr>
            </w:pPr>
            <w:r>
              <w:rPr>
                <w:b/>
              </w:rPr>
              <w:t>Contact</w:t>
            </w:r>
            <w:r w:rsidRPr="00F4590E">
              <w:rPr>
                <w:b/>
              </w:rPr>
              <w:t xml:space="preserve"> number</w:t>
            </w:r>
            <w:r>
              <w:rPr>
                <w:b/>
              </w:rPr>
              <w:t xml:space="preserve"> </w:t>
            </w:r>
            <w:r w:rsidRPr="00901DF2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>L</w:t>
            </w:r>
            <w:r w:rsidRPr="00901DF2">
              <w:rPr>
                <w:i/>
                <w:sz w:val="18"/>
              </w:rPr>
              <w:t xml:space="preserve">andline or </w:t>
            </w:r>
            <w:r>
              <w:rPr>
                <w:i/>
                <w:sz w:val="18"/>
              </w:rPr>
              <w:t>M</w:t>
            </w:r>
            <w:r w:rsidRPr="00901DF2">
              <w:rPr>
                <w:i/>
                <w:sz w:val="18"/>
              </w:rPr>
              <w:t>obile)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052860F" w14:textId="77777777" w:rsidR="00AC3C1B" w:rsidRPr="00F4590E" w:rsidRDefault="00AC3C1B" w:rsidP="00AC3C1B">
            <w:pPr>
              <w:keepLines/>
              <w:ind w:left="-106"/>
              <w:rPr>
                <w:b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8EDBDB3" w14:textId="77777777" w:rsidR="00AC3C1B" w:rsidRPr="00F4590E" w:rsidRDefault="00AC3C1B" w:rsidP="00AC3C1B">
            <w:pPr>
              <w:keepLines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93441D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</w:tr>
      <w:tr w:rsidR="00AC3C1B" w:rsidRPr="00B11A06" w14:paraId="488F779F" w14:textId="77777777" w:rsidTr="00AC3C1B">
        <w:trPr>
          <w:trHeight w:val="397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9D617" w14:textId="77777777" w:rsidR="00AC3C1B" w:rsidRPr="009D62C0" w:rsidRDefault="00AC3C1B" w:rsidP="00AC3C1B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49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718E1" w14:textId="77777777" w:rsidR="00AC3C1B" w:rsidRPr="00E12584" w:rsidRDefault="00AC3C1B" w:rsidP="00AC3C1B">
            <w:pPr>
              <w:keepLines/>
            </w:pPr>
          </w:p>
        </w:tc>
        <w:tc>
          <w:tcPr>
            <w:tcW w:w="8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2587D" w14:textId="77777777" w:rsidR="00AC3C1B" w:rsidRPr="00E12584" w:rsidRDefault="00AC3C1B" w:rsidP="00AC3C1B">
            <w:pPr>
              <w:keepLines/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98AD9" w14:textId="77777777" w:rsidR="00AC3C1B" w:rsidRPr="00E12584" w:rsidRDefault="00AC3C1B" w:rsidP="00AC3C1B">
            <w:pPr>
              <w:keepLines/>
            </w:pPr>
          </w:p>
        </w:tc>
        <w:tc>
          <w:tcPr>
            <w:tcW w:w="5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20A60F" w14:textId="77777777" w:rsidR="00AC3C1B" w:rsidRPr="00E12584" w:rsidRDefault="00AC3C1B" w:rsidP="00AC3C1B">
            <w:pPr>
              <w:keepLines/>
            </w:pPr>
          </w:p>
        </w:tc>
      </w:tr>
      <w:tr w:rsidR="00AC3C1B" w:rsidRPr="00B11A06" w14:paraId="332DCE8E" w14:textId="77777777" w:rsidTr="00AC3C1B">
        <w:trPr>
          <w:trHeight w:val="340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ECF75D" w14:textId="77777777" w:rsidR="00AC3C1B" w:rsidRPr="009D62C0" w:rsidRDefault="00AC3C1B" w:rsidP="00AC3C1B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1006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7DA7425" w14:textId="3580CAE3" w:rsidR="00AC3C1B" w:rsidRPr="003C017F" w:rsidRDefault="00DE70E9" w:rsidP="00AC3C1B">
            <w:pPr>
              <w:keepLines/>
              <w:rPr>
                <w:b/>
              </w:rPr>
            </w:pPr>
            <w:r>
              <w:rPr>
                <w:b/>
              </w:rPr>
              <w:t>Role with organisation</w:t>
            </w:r>
            <w:r w:rsidR="00AC3C1B">
              <w:rPr>
                <w:b/>
              </w:rPr>
              <w:t xml:space="preserve"> </w:t>
            </w:r>
            <w:r w:rsidR="00AC3C1B" w:rsidRPr="00422534">
              <w:rPr>
                <w:i/>
              </w:rPr>
              <w:t>(</w:t>
            </w:r>
            <w:r w:rsidR="00AC3C1B" w:rsidRPr="00422534">
              <w:rPr>
                <w:i/>
                <w:iCs/>
                <w:sz w:val="18"/>
                <w:szCs w:val="18"/>
              </w:rPr>
              <w:t>C</w:t>
            </w:r>
            <w:r w:rsidR="00AC3C1B" w:rsidRPr="00F329F8">
              <w:rPr>
                <w:i/>
                <w:iCs/>
                <w:sz w:val="18"/>
                <w:szCs w:val="18"/>
              </w:rPr>
              <w:t>EO, CFO, Chairperson/President, Secretary, Treasurer</w:t>
            </w:r>
            <w:r w:rsidR="00AC3C1B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A65C40" w14:textId="77777777" w:rsidR="00AC3C1B" w:rsidRPr="00E12584" w:rsidRDefault="00AC3C1B" w:rsidP="00AC3C1B">
            <w:pPr>
              <w:keepLines/>
            </w:pPr>
          </w:p>
        </w:tc>
      </w:tr>
      <w:tr w:rsidR="00AC3C1B" w:rsidRPr="00B11A06" w14:paraId="2D39B9C3" w14:textId="77777777" w:rsidTr="00AC3C1B">
        <w:trPr>
          <w:trHeight w:val="397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9E61D" w14:textId="77777777" w:rsidR="00AC3C1B" w:rsidRPr="009D62C0" w:rsidRDefault="00AC3C1B" w:rsidP="00AC3C1B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100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DE025" w14:textId="77777777" w:rsidR="00AC3C1B" w:rsidRPr="00E12584" w:rsidRDefault="00AC3C1B" w:rsidP="00AC3C1B">
            <w:pPr>
              <w:keepLines/>
            </w:pPr>
          </w:p>
        </w:tc>
        <w:tc>
          <w:tcPr>
            <w:tcW w:w="5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ECBDC9" w14:textId="77777777" w:rsidR="00AC3C1B" w:rsidRPr="00E12584" w:rsidRDefault="00AC3C1B" w:rsidP="00AC3C1B">
            <w:pPr>
              <w:keepLines/>
            </w:pPr>
          </w:p>
        </w:tc>
      </w:tr>
      <w:tr w:rsidR="00AC3C1B" w:rsidRPr="00B40FBA" w14:paraId="40CE7B4B" w14:textId="77777777" w:rsidTr="00AC3C1B">
        <w:trPr>
          <w:trHeight w:val="1020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D14EB4" w14:textId="77777777" w:rsidR="00AC3C1B" w:rsidRPr="00B40FBA" w:rsidRDefault="00AC3C1B" w:rsidP="00AC3C1B">
            <w:pPr>
              <w:keepLines/>
            </w:pPr>
          </w:p>
        </w:tc>
        <w:tc>
          <w:tcPr>
            <w:tcW w:w="100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C51C1E" w14:textId="77777777" w:rsidR="00AC3C1B" w:rsidRPr="00DE70E9" w:rsidRDefault="00AC3C1B" w:rsidP="00AC3C1B">
            <w:pPr>
              <w:tabs>
                <w:tab w:val="left" w:pos="9072"/>
              </w:tabs>
              <w:ind w:right="249"/>
              <w:rPr>
                <w:b/>
                <w:sz w:val="18"/>
                <w:szCs w:val="18"/>
              </w:rPr>
            </w:pPr>
            <w:r w:rsidRPr="00DE70E9">
              <w:rPr>
                <w:b/>
                <w:sz w:val="18"/>
                <w:szCs w:val="18"/>
              </w:rPr>
              <w:t>I declare that:</w:t>
            </w:r>
          </w:p>
          <w:p w14:paraId="544A2600" w14:textId="77777777" w:rsidR="00AC3C1B" w:rsidRPr="00DE70E9" w:rsidRDefault="00AC3C1B" w:rsidP="00AC3C1B">
            <w:pPr>
              <w:numPr>
                <w:ilvl w:val="0"/>
                <w:numId w:val="3"/>
              </w:numPr>
              <w:tabs>
                <w:tab w:val="left" w:pos="9072"/>
              </w:tabs>
              <w:ind w:left="357" w:right="249" w:hanging="357"/>
              <w:rPr>
                <w:b/>
                <w:sz w:val="18"/>
                <w:szCs w:val="18"/>
              </w:rPr>
            </w:pPr>
            <w:r w:rsidRPr="00DE70E9">
              <w:rPr>
                <w:b/>
                <w:sz w:val="18"/>
                <w:szCs w:val="18"/>
              </w:rPr>
              <w:t xml:space="preserve">I am authorised to lodge this information on behalf of the </w:t>
            </w:r>
            <w:proofErr w:type="gramStart"/>
            <w:r w:rsidRPr="00DE70E9">
              <w:rPr>
                <w:b/>
                <w:sz w:val="18"/>
                <w:szCs w:val="18"/>
              </w:rPr>
              <w:t>organisation;</w:t>
            </w:r>
            <w:proofErr w:type="gramEnd"/>
            <w:r w:rsidRPr="00DE70E9">
              <w:rPr>
                <w:b/>
                <w:sz w:val="18"/>
                <w:szCs w:val="18"/>
              </w:rPr>
              <w:t xml:space="preserve"> </w:t>
            </w:r>
          </w:p>
          <w:p w14:paraId="1FD484BD" w14:textId="63A89935" w:rsidR="00AC3C1B" w:rsidRPr="00DE70E9" w:rsidRDefault="00A562B1" w:rsidP="00AC3C1B">
            <w:pPr>
              <w:numPr>
                <w:ilvl w:val="0"/>
                <w:numId w:val="3"/>
              </w:numPr>
              <w:tabs>
                <w:tab w:val="left" w:pos="9072"/>
              </w:tabs>
              <w:ind w:left="357" w:right="249" w:hanging="357"/>
              <w:rPr>
                <w:b/>
                <w:sz w:val="18"/>
                <w:szCs w:val="18"/>
              </w:rPr>
            </w:pPr>
            <w:r w:rsidRPr="00DE70E9">
              <w:rPr>
                <w:b/>
                <w:sz w:val="18"/>
                <w:szCs w:val="18"/>
              </w:rPr>
              <w:t xml:space="preserve">I have confirmed that none of the </w:t>
            </w:r>
            <w:r w:rsidR="00AC3C1B" w:rsidRPr="00DE70E9">
              <w:rPr>
                <w:b/>
                <w:sz w:val="18"/>
                <w:szCs w:val="18"/>
              </w:rPr>
              <w:t>commencing Principal Executive Officers set out in this form are disqualified persons; and</w:t>
            </w:r>
          </w:p>
          <w:p w14:paraId="36F51855" w14:textId="77777777" w:rsidR="00AC3C1B" w:rsidRPr="00DE70E9" w:rsidRDefault="00AC3C1B" w:rsidP="00AC3C1B">
            <w:pPr>
              <w:numPr>
                <w:ilvl w:val="0"/>
                <w:numId w:val="3"/>
              </w:numPr>
              <w:tabs>
                <w:tab w:val="left" w:pos="9072"/>
              </w:tabs>
              <w:ind w:left="357" w:right="249" w:hanging="357"/>
              <w:rPr>
                <w:sz w:val="18"/>
                <w:szCs w:val="18"/>
              </w:rPr>
            </w:pPr>
            <w:r w:rsidRPr="00DE70E9">
              <w:rPr>
                <w:b/>
                <w:sz w:val="18"/>
                <w:szCs w:val="18"/>
              </w:rPr>
              <w:t xml:space="preserve">The information contained in this form and any supporting documents provided at the time or </w:t>
            </w:r>
            <w:proofErr w:type="gramStart"/>
            <w:r w:rsidRPr="00DE70E9">
              <w:rPr>
                <w:b/>
                <w:sz w:val="18"/>
                <w:szCs w:val="18"/>
              </w:rPr>
              <w:t>subsequent to</w:t>
            </w:r>
            <w:proofErr w:type="gramEnd"/>
            <w:r w:rsidRPr="00DE70E9">
              <w:rPr>
                <w:b/>
                <w:sz w:val="18"/>
                <w:szCs w:val="18"/>
              </w:rPr>
              <w:t xml:space="preserve"> lodgement are to the best of my knowledge and belief complete, correct and true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3B34E44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</w:tr>
      <w:tr w:rsidR="00AC3C1B" w:rsidRPr="00F4590E" w14:paraId="3E925CF6" w14:textId="77777777" w:rsidTr="00AC3C1B">
        <w:trPr>
          <w:trHeight w:val="397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5CB800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  <w:tc>
          <w:tcPr>
            <w:tcW w:w="491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C0BA3FB" w14:textId="77777777" w:rsidR="00AC3C1B" w:rsidRPr="00F4590E" w:rsidRDefault="00AC3C1B" w:rsidP="00AC3C1B">
            <w:pPr>
              <w:keepLines/>
              <w:rPr>
                <w:b/>
              </w:rPr>
            </w:pPr>
            <w:r>
              <w:rPr>
                <w:b/>
              </w:rPr>
              <w:t xml:space="preserve">Signature </w:t>
            </w:r>
            <w:r w:rsidRPr="003C017F">
              <w:rPr>
                <w:b/>
                <w:i/>
              </w:rPr>
              <w:t>(Do Not Print)</w:t>
            </w:r>
          </w:p>
        </w:tc>
        <w:tc>
          <w:tcPr>
            <w:tcW w:w="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59E8EB5" w14:textId="77777777" w:rsidR="00AC3C1B" w:rsidRPr="00F4590E" w:rsidRDefault="00AC3C1B" w:rsidP="00AC3C1B">
            <w:pPr>
              <w:keepLines/>
              <w:ind w:left="-106"/>
              <w:rPr>
                <w:b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ED563E9" w14:textId="23EC9BD0" w:rsidR="00AC3C1B" w:rsidRPr="00F4590E" w:rsidRDefault="00AC3C1B" w:rsidP="00AC3C1B">
            <w:pPr>
              <w:keepLines/>
              <w:rPr>
                <w:b/>
              </w:rPr>
            </w:pPr>
            <w:r>
              <w:rPr>
                <w:b/>
              </w:rPr>
              <w:t>Date (DD/MM/YY)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66B74A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</w:tr>
      <w:tr w:rsidR="00AC3C1B" w:rsidRPr="00B11A06" w14:paraId="6BCAFEE2" w14:textId="77777777" w:rsidTr="00DE70E9">
        <w:trPr>
          <w:trHeight w:val="397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5235C" w14:textId="77777777" w:rsidR="00AC3C1B" w:rsidRPr="009D62C0" w:rsidRDefault="00AC3C1B" w:rsidP="00AC3C1B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49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A39AB" w14:textId="77777777" w:rsidR="00AC3C1B" w:rsidRPr="00E12584" w:rsidRDefault="00AC3C1B" w:rsidP="00AC3C1B">
            <w:pPr>
              <w:keepLines/>
            </w:pPr>
          </w:p>
        </w:tc>
        <w:tc>
          <w:tcPr>
            <w:tcW w:w="8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32644" w14:textId="77777777" w:rsidR="00AC3C1B" w:rsidRPr="00E12584" w:rsidRDefault="00AC3C1B" w:rsidP="00AC3C1B">
            <w:pPr>
              <w:keepLines/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FF40B" w14:textId="77777777" w:rsidR="00AC3C1B" w:rsidRPr="00E12584" w:rsidRDefault="00AC3C1B" w:rsidP="00AC3C1B">
            <w:pPr>
              <w:keepLines/>
            </w:pPr>
          </w:p>
        </w:tc>
        <w:tc>
          <w:tcPr>
            <w:tcW w:w="5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120EB4" w14:textId="77777777" w:rsidR="00AC3C1B" w:rsidRPr="00E12584" w:rsidRDefault="00AC3C1B" w:rsidP="00AC3C1B">
            <w:pPr>
              <w:keepLines/>
            </w:pPr>
          </w:p>
        </w:tc>
      </w:tr>
      <w:tr w:rsidR="00AC3C1B" w:rsidRPr="00B11A06" w14:paraId="3CD24C6F" w14:textId="77777777" w:rsidTr="00DE6B15">
        <w:trPr>
          <w:trHeight w:val="113"/>
        </w:trPr>
        <w:tc>
          <w:tcPr>
            <w:tcW w:w="1119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82F0F" w14:textId="77777777" w:rsidR="00AC3C1B" w:rsidRPr="0081537F" w:rsidRDefault="00AC3C1B" w:rsidP="00DE6B15">
            <w:pPr>
              <w:rPr>
                <w:sz w:val="4"/>
                <w:szCs w:val="4"/>
              </w:rPr>
            </w:pPr>
          </w:p>
        </w:tc>
      </w:tr>
      <w:tr w:rsidR="00AC3C1B" w:rsidRPr="008C1539" w14:paraId="0A21A703" w14:textId="77777777" w:rsidTr="00AC3C1B">
        <w:trPr>
          <w:trHeight w:val="454"/>
        </w:trPr>
        <w:tc>
          <w:tcPr>
            <w:tcW w:w="1119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vAlign w:val="center"/>
          </w:tcPr>
          <w:p w14:paraId="6A1386A7" w14:textId="77777777" w:rsidR="00AC3C1B" w:rsidRPr="008C1539" w:rsidRDefault="00AC3C1B" w:rsidP="00AC3C1B">
            <w:pPr>
              <w:pStyle w:val="Heading2"/>
              <w:numPr>
                <w:ilvl w:val="0"/>
                <w:numId w:val="0"/>
              </w:numPr>
              <w:ind w:left="360" w:hanging="360"/>
            </w:pPr>
            <w:r>
              <w:lastRenderedPageBreak/>
              <w:t xml:space="preserve">CONTACT DETAILS </w:t>
            </w:r>
          </w:p>
        </w:tc>
      </w:tr>
      <w:tr w:rsidR="00AC3C1B" w:rsidRPr="00B40FBA" w14:paraId="1EC30E7F" w14:textId="77777777" w:rsidTr="00A562B1">
        <w:trPr>
          <w:trHeight w:val="397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10D89C" w14:textId="77777777" w:rsidR="00AC3C1B" w:rsidRPr="00B40FBA" w:rsidRDefault="00AC3C1B" w:rsidP="00AC3C1B">
            <w:pPr>
              <w:keepLines/>
            </w:pPr>
          </w:p>
        </w:tc>
        <w:tc>
          <w:tcPr>
            <w:tcW w:w="100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952AD31" w14:textId="77777777" w:rsidR="00AC3C1B" w:rsidRPr="003C017F" w:rsidRDefault="00AC3C1B" w:rsidP="00AC3C1B">
            <w:pPr>
              <w:rPr>
                <w:b/>
              </w:rPr>
            </w:pPr>
            <w:r>
              <w:rPr>
                <w:b/>
              </w:rPr>
              <w:t>Who should be contacted if there is a query about this form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3CB0673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</w:tr>
      <w:tr w:rsidR="00AC3C1B" w:rsidRPr="00B11A06" w14:paraId="4DF649C3" w14:textId="77777777" w:rsidTr="00A562B1">
        <w:trPr>
          <w:trHeight w:val="397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0FD1C3" w14:textId="77777777" w:rsidR="00AC3C1B" w:rsidRPr="009D62C0" w:rsidRDefault="00AC3C1B" w:rsidP="00AC3C1B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EF0573" w14:textId="77777777" w:rsidR="00AC3C1B" w:rsidRPr="009D62C0" w:rsidRDefault="00000000" w:rsidP="00AC3C1B">
            <w:pPr>
              <w:pStyle w:val="ListParagraph"/>
              <w:keepLines/>
              <w:spacing w:before="120"/>
              <w:ind w:left="0"/>
              <w:jc w:val="center"/>
            </w:pPr>
            <w:sdt>
              <w:sdtPr>
                <w:rPr>
                  <w:noProof/>
                  <w:color w:val="000000" w:themeColor="text1"/>
                  <w:sz w:val="32"/>
                </w:rPr>
                <w:id w:val="-197867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C1B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92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B0DDEC" w14:textId="77777777" w:rsidR="00AC3C1B" w:rsidRPr="00E12584" w:rsidRDefault="00AC3C1B" w:rsidP="00AC3C1B">
            <w:pPr>
              <w:keepLines/>
            </w:pPr>
            <w:r>
              <w:t>The person signing this for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3E9C13" w14:textId="77777777" w:rsidR="00AC3C1B" w:rsidRPr="00E12584" w:rsidRDefault="00AC3C1B" w:rsidP="00AC3C1B">
            <w:pPr>
              <w:keepLines/>
            </w:pPr>
          </w:p>
        </w:tc>
      </w:tr>
      <w:tr w:rsidR="00AC3C1B" w:rsidRPr="00B11A06" w14:paraId="59966EFD" w14:textId="77777777" w:rsidTr="00A562B1">
        <w:trPr>
          <w:trHeight w:val="397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7894E7" w14:textId="77777777" w:rsidR="00AC3C1B" w:rsidRPr="009D62C0" w:rsidRDefault="00AC3C1B" w:rsidP="00AC3C1B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F564AB" w14:textId="77777777" w:rsidR="00AC3C1B" w:rsidRPr="009D62C0" w:rsidRDefault="00000000" w:rsidP="00AC3C1B">
            <w:pPr>
              <w:pStyle w:val="ListParagraph"/>
              <w:keepLines/>
              <w:spacing w:before="120"/>
              <w:ind w:left="0"/>
              <w:jc w:val="center"/>
            </w:pPr>
            <w:sdt>
              <w:sdtPr>
                <w:rPr>
                  <w:noProof/>
                  <w:color w:val="000000" w:themeColor="text1"/>
                  <w:sz w:val="32"/>
                </w:rPr>
                <w:id w:val="-34208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C1B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92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23CC9D" w14:textId="77777777" w:rsidR="00AC3C1B" w:rsidRPr="00E12584" w:rsidRDefault="00AC3C1B" w:rsidP="00AC3C1B">
            <w:pPr>
              <w:keepLines/>
            </w:pPr>
            <w:r>
              <w:t>The contact shown below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6D6A5E" w14:textId="77777777" w:rsidR="00AC3C1B" w:rsidRPr="00E12584" w:rsidRDefault="00AC3C1B" w:rsidP="00AC3C1B">
            <w:pPr>
              <w:keepLines/>
            </w:pPr>
          </w:p>
        </w:tc>
      </w:tr>
      <w:tr w:rsidR="00A562B1" w:rsidRPr="00AC3C1B" w14:paraId="6555CE2C" w14:textId="77777777" w:rsidTr="00A562B1">
        <w:trPr>
          <w:trHeight w:val="397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5EB8C7" w14:textId="77777777" w:rsidR="00A562B1" w:rsidRPr="00AC3C1B" w:rsidRDefault="00A562B1" w:rsidP="00DE6B15">
            <w:pPr>
              <w:pStyle w:val="ListParagraph"/>
              <w:keepLines/>
              <w:spacing w:before="120"/>
              <w:ind w:left="357"/>
              <w:rPr>
                <w:b/>
                <w:bCs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EE38376" w14:textId="77777777" w:rsidR="00A562B1" w:rsidRPr="00AC3C1B" w:rsidRDefault="00A562B1" w:rsidP="00DE6B15">
            <w:pPr>
              <w:keepLines/>
              <w:rPr>
                <w:b/>
                <w:bCs/>
              </w:rPr>
            </w:pPr>
            <w:r w:rsidRPr="00AC3C1B">
              <w:rPr>
                <w:b/>
                <w:bCs/>
              </w:rPr>
              <w:t>Title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936FF30" w14:textId="77777777" w:rsidR="00A562B1" w:rsidRPr="00AC3C1B" w:rsidRDefault="00A562B1" w:rsidP="00DE6B15">
            <w:pPr>
              <w:keepLines/>
              <w:rPr>
                <w:b/>
                <w:bCs/>
              </w:rPr>
            </w:pPr>
          </w:p>
        </w:tc>
        <w:tc>
          <w:tcPr>
            <w:tcW w:w="35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DE8AC8D" w14:textId="77777777" w:rsidR="00A562B1" w:rsidRPr="00AC3C1B" w:rsidRDefault="00A562B1" w:rsidP="00DE6B15">
            <w:pPr>
              <w:keepLines/>
              <w:rPr>
                <w:b/>
                <w:bCs/>
              </w:rPr>
            </w:pPr>
            <w:r w:rsidRPr="00AC3C1B">
              <w:rPr>
                <w:b/>
                <w:bCs/>
              </w:rPr>
              <w:t>First / Given Name(s)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2308E71" w14:textId="77777777" w:rsidR="00A562B1" w:rsidRPr="00AC3C1B" w:rsidRDefault="00A562B1" w:rsidP="00DE6B15">
            <w:pPr>
              <w:keepLines/>
              <w:rPr>
                <w:b/>
                <w:bCs/>
              </w:rPr>
            </w:pPr>
          </w:p>
        </w:tc>
        <w:tc>
          <w:tcPr>
            <w:tcW w:w="33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BD54A22" w14:textId="77777777" w:rsidR="00A562B1" w:rsidRPr="00AC3C1B" w:rsidRDefault="00A562B1" w:rsidP="00DE6B15">
            <w:pPr>
              <w:keepLines/>
              <w:rPr>
                <w:b/>
                <w:bCs/>
              </w:rPr>
            </w:pPr>
            <w:r w:rsidRPr="00AC3C1B">
              <w:rPr>
                <w:b/>
                <w:bCs/>
              </w:rPr>
              <w:t>Family / Surname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89E653" w14:textId="77777777" w:rsidR="00A562B1" w:rsidRPr="00AC3C1B" w:rsidRDefault="00A562B1" w:rsidP="00DE6B15">
            <w:pPr>
              <w:keepLines/>
              <w:rPr>
                <w:b/>
                <w:bCs/>
              </w:rPr>
            </w:pPr>
          </w:p>
        </w:tc>
      </w:tr>
      <w:tr w:rsidR="00A562B1" w:rsidRPr="00B11A06" w14:paraId="7FAE0AE3" w14:textId="77777777" w:rsidTr="00A562B1">
        <w:trPr>
          <w:trHeight w:val="340"/>
        </w:trPr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36DE4" w14:textId="77777777" w:rsidR="00A562B1" w:rsidRPr="009D62C0" w:rsidRDefault="00A562B1" w:rsidP="00DE6B15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B79A0" w14:textId="77777777" w:rsidR="00A562B1" w:rsidRPr="00E12584" w:rsidRDefault="00A562B1" w:rsidP="00DE6B15">
            <w:pPr>
              <w:keepLines/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5D900" w14:textId="77777777" w:rsidR="00A562B1" w:rsidRPr="00E12584" w:rsidRDefault="00A562B1" w:rsidP="00DE6B15">
            <w:pPr>
              <w:keepLines/>
            </w:pPr>
          </w:p>
        </w:tc>
        <w:tc>
          <w:tcPr>
            <w:tcW w:w="35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2A1CD" w14:textId="77777777" w:rsidR="00A562B1" w:rsidRPr="00E12584" w:rsidRDefault="00A562B1" w:rsidP="00DE6B15">
            <w:pPr>
              <w:keepLines/>
            </w:pPr>
          </w:p>
        </w:tc>
        <w:tc>
          <w:tcPr>
            <w:tcW w:w="11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61647" w14:textId="77777777" w:rsidR="00A562B1" w:rsidRPr="00E12584" w:rsidRDefault="00A562B1" w:rsidP="00DE6B15">
            <w:pPr>
              <w:keepLines/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195B5" w14:textId="77777777" w:rsidR="00A562B1" w:rsidRPr="00E12584" w:rsidRDefault="00A562B1" w:rsidP="00DE6B15">
            <w:pPr>
              <w:keepLines/>
            </w:pPr>
          </w:p>
        </w:tc>
        <w:tc>
          <w:tcPr>
            <w:tcW w:w="5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E91A97" w14:textId="77777777" w:rsidR="00A562B1" w:rsidRPr="00E12584" w:rsidRDefault="00A562B1" w:rsidP="00DE6B15">
            <w:pPr>
              <w:keepLines/>
            </w:pPr>
          </w:p>
        </w:tc>
      </w:tr>
      <w:tr w:rsidR="00AC3C1B" w:rsidRPr="00F4590E" w14:paraId="2B5136F4" w14:textId="77777777" w:rsidTr="00A562B1">
        <w:trPr>
          <w:trHeight w:val="454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9B4967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  <w:tc>
          <w:tcPr>
            <w:tcW w:w="42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65BB010" w14:textId="77777777" w:rsidR="00AC3C1B" w:rsidRPr="00F4590E" w:rsidRDefault="00AC3C1B" w:rsidP="00AC3C1B">
            <w:pPr>
              <w:keepLines/>
              <w:ind w:left="51"/>
              <w:rPr>
                <w:b/>
              </w:rPr>
            </w:pPr>
            <w:r>
              <w:rPr>
                <w:b/>
              </w:rPr>
              <w:t>Contact</w:t>
            </w:r>
            <w:r w:rsidRPr="00F4590E">
              <w:rPr>
                <w:b/>
              </w:rPr>
              <w:t xml:space="preserve"> number</w:t>
            </w:r>
            <w:r>
              <w:rPr>
                <w:b/>
              </w:rPr>
              <w:t xml:space="preserve"> </w:t>
            </w:r>
            <w:r w:rsidRPr="00901DF2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>L</w:t>
            </w:r>
            <w:r w:rsidRPr="00901DF2">
              <w:rPr>
                <w:i/>
                <w:sz w:val="18"/>
              </w:rPr>
              <w:t xml:space="preserve">andline or </w:t>
            </w:r>
            <w:r>
              <w:rPr>
                <w:i/>
                <w:sz w:val="18"/>
              </w:rPr>
              <w:t>M</w:t>
            </w:r>
            <w:r w:rsidRPr="00901DF2">
              <w:rPr>
                <w:i/>
                <w:sz w:val="18"/>
              </w:rPr>
              <w:t>obile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67E1FC4" w14:textId="77777777" w:rsidR="00AC3C1B" w:rsidRPr="00F4590E" w:rsidRDefault="00AC3C1B" w:rsidP="00AC3C1B">
            <w:pPr>
              <w:keepLines/>
              <w:ind w:left="-106"/>
              <w:rPr>
                <w:b/>
              </w:rPr>
            </w:pPr>
          </w:p>
        </w:tc>
        <w:tc>
          <w:tcPr>
            <w:tcW w:w="46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F9586C1" w14:textId="77777777" w:rsidR="00AC3C1B" w:rsidRPr="00F4590E" w:rsidRDefault="00AC3C1B" w:rsidP="00AC3C1B">
            <w:pPr>
              <w:keepLines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5F912C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</w:tr>
      <w:tr w:rsidR="00AC3C1B" w:rsidRPr="00B11A06" w14:paraId="47833816" w14:textId="77777777" w:rsidTr="00A562B1">
        <w:trPr>
          <w:trHeight w:val="340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5ECAE" w14:textId="77777777" w:rsidR="00AC3C1B" w:rsidRPr="009D62C0" w:rsidRDefault="00AC3C1B" w:rsidP="00AC3C1B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4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5B857" w14:textId="77777777" w:rsidR="00AC3C1B" w:rsidRPr="00E12584" w:rsidRDefault="00AC3C1B" w:rsidP="00AC3C1B">
            <w:pPr>
              <w:keepLines/>
            </w:pP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D8F04" w14:textId="77777777" w:rsidR="00AC3C1B" w:rsidRPr="00E12584" w:rsidRDefault="00AC3C1B" w:rsidP="00AC3C1B">
            <w:pPr>
              <w:keepLines/>
            </w:pPr>
          </w:p>
        </w:tc>
        <w:tc>
          <w:tcPr>
            <w:tcW w:w="4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442C8" w14:textId="77777777" w:rsidR="00AC3C1B" w:rsidRPr="00E12584" w:rsidRDefault="00AC3C1B" w:rsidP="00AC3C1B">
            <w:pPr>
              <w:keepLines/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229A39" w14:textId="77777777" w:rsidR="00AC3C1B" w:rsidRPr="00E12584" w:rsidRDefault="00AC3C1B" w:rsidP="00AC3C1B">
            <w:pPr>
              <w:keepLines/>
            </w:pPr>
          </w:p>
        </w:tc>
      </w:tr>
      <w:tr w:rsidR="00AC3C1B" w:rsidRPr="00B11A06" w14:paraId="4E195632" w14:textId="77777777" w:rsidTr="00A562B1">
        <w:trPr>
          <w:trHeight w:val="454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0B781A" w14:textId="77777777" w:rsidR="00AC3C1B" w:rsidRPr="009D62C0" w:rsidRDefault="00AC3C1B" w:rsidP="00AC3C1B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1007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30B3FFC" w14:textId="77777777" w:rsidR="00AC3C1B" w:rsidRPr="003C017F" w:rsidRDefault="00AC3C1B" w:rsidP="00AC3C1B">
            <w:pPr>
              <w:keepLines/>
              <w:rPr>
                <w:b/>
              </w:rPr>
            </w:pPr>
            <w:r w:rsidRPr="003C017F">
              <w:rPr>
                <w:b/>
              </w:rPr>
              <w:t>Position held</w:t>
            </w:r>
            <w:r>
              <w:rPr>
                <w:b/>
              </w:rPr>
              <w:t xml:space="preserve"> </w:t>
            </w:r>
            <w:r w:rsidRPr="00422534">
              <w:rPr>
                <w:i/>
              </w:rPr>
              <w:t>(</w:t>
            </w:r>
            <w:r w:rsidRPr="00422534">
              <w:rPr>
                <w:i/>
                <w:iCs/>
                <w:sz w:val="18"/>
                <w:szCs w:val="18"/>
              </w:rPr>
              <w:t>C</w:t>
            </w:r>
            <w:r w:rsidRPr="00F329F8">
              <w:rPr>
                <w:i/>
                <w:iCs/>
                <w:sz w:val="18"/>
                <w:szCs w:val="18"/>
              </w:rPr>
              <w:t>EO, CFO, Chairperson/President, Secretary, Treasurer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A2656A" w14:textId="77777777" w:rsidR="00AC3C1B" w:rsidRPr="00E12584" w:rsidRDefault="00AC3C1B" w:rsidP="00AC3C1B">
            <w:pPr>
              <w:keepLines/>
            </w:pPr>
          </w:p>
        </w:tc>
      </w:tr>
      <w:tr w:rsidR="00AC3C1B" w:rsidRPr="00B11A06" w14:paraId="35A6B79C" w14:textId="77777777" w:rsidTr="00A562B1">
        <w:trPr>
          <w:trHeight w:val="340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C88F8" w14:textId="77777777" w:rsidR="00AC3C1B" w:rsidRPr="009D62C0" w:rsidRDefault="00AC3C1B" w:rsidP="00AC3C1B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100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F5801" w14:textId="77777777" w:rsidR="00AC3C1B" w:rsidRPr="00E12584" w:rsidRDefault="00AC3C1B" w:rsidP="00AC3C1B">
            <w:pPr>
              <w:keepLines/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0FE3E6" w14:textId="77777777" w:rsidR="00AC3C1B" w:rsidRPr="00E12584" w:rsidRDefault="00AC3C1B" w:rsidP="00AC3C1B">
            <w:pPr>
              <w:keepLines/>
            </w:pPr>
          </w:p>
        </w:tc>
      </w:tr>
      <w:tr w:rsidR="00A562B1" w:rsidRPr="00B11A06" w14:paraId="620BA830" w14:textId="77777777" w:rsidTr="00DE6B15">
        <w:trPr>
          <w:trHeight w:val="113"/>
        </w:trPr>
        <w:tc>
          <w:tcPr>
            <w:tcW w:w="1119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2008A" w14:textId="77777777" w:rsidR="00A562B1" w:rsidRPr="0081537F" w:rsidRDefault="00A562B1" w:rsidP="00DE6B15">
            <w:pPr>
              <w:rPr>
                <w:sz w:val="4"/>
                <w:szCs w:val="4"/>
              </w:rPr>
            </w:pPr>
          </w:p>
        </w:tc>
      </w:tr>
      <w:tr w:rsidR="00AC3C1B" w:rsidRPr="00615C09" w14:paraId="41C3F03B" w14:textId="77777777" w:rsidTr="00AC3C1B">
        <w:trPr>
          <w:trHeight w:val="454"/>
        </w:trPr>
        <w:tc>
          <w:tcPr>
            <w:tcW w:w="1119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vAlign w:val="center"/>
          </w:tcPr>
          <w:p w14:paraId="5E4CC239" w14:textId="77777777" w:rsidR="00AC3C1B" w:rsidRPr="00615C09" w:rsidRDefault="00AC3C1B" w:rsidP="00AC3C1B">
            <w:pPr>
              <w:keepLines/>
            </w:pPr>
            <w:r>
              <w:rPr>
                <w:b/>
                <w:bCs/>
                <w:color w:val="FFFFFF" w:themeColor="background1"/>
              </w:rPr>
              <w:t>LODGING THIS APPLICATION</w:t>
            </w:r>
          </w:p>
        </w:tc>
      </w:tr>
      <w:tr w:rsidR="00AC3C1B" w:rsidRPr="00615C09" w14:paraId="2C9BE430" w14:textId="77777777" w:rsidTr="00AC3C1B">
        <w:trPr>
          <w:trHeight w:val="283"/>
        </w:trPr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4E3D403" w14:textId="77777777" w:rsidR="00AC3C1B" w:rsidRDefault="00AC3C1B" w:rsidP="00AC3C1B">
            <w:pPr>
              <w:keepLines/>
              <w:spacing w:before="120"/>
            </w:pPr>
            <w:r>
              <w:t>By email:</w:t>
            </w:r>
          </w:p>
        </w:tc>
        <w:tc>
          <w:tcPr>
            <w:tcW w:w="993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4942FF" w14:textId="77777777" w:rsidR="00AC3C1B" w:rsidRPr="003E3A26" w:rsidRDefault="00AC3C1B" w:rsidP="00AC3C1B">
            <w:pPr>
              <w:pStyle w:val="TableBold"/>
              <w:spacing w:before="120"/>
              <w:ind w:left="0"/>
              <w:rPr>
                <w:sz w:val="20"/>
                <w:szCs w:val="20"/>
              </w:rPr>
            </w:pPr>
            <w:r w:rsidRPr="008C2C81">
              <w:rPr>
                <w:sz w:val="20"/>
                <w:szCs w:val="20"/>
              </w:rPr>
              <w:t>charities@</w:t>
            </w:r>
            <w:r>
              <w:rPr>
                <w:sz w:val="20"/>
                <w:szCs w:val="20"/>
              </w:rPr>
              <w:t>lg</w:t>
            </w:r>
            <w:r w:rsidRPr="008C2C81">
              <w:rPr>
                <w:sz w:val="20"/>
                <w:szCs w:val="20"/>
              </w:rPr>
              <w:t>irs.wa.gov.au</w:t>
            </w:r>
            <w:r w:rsidRPr="003E3A26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AC3C1B" w:rsidRPr="00615C09" w14:paraId="248D918A" w14:textId="77777777" w:rsidTr="00A562B1">
        <w:trPr>
          <w:trHeight w:val="375"/>
        </w:trPr>
        <w:tc>
          <w:tcPr>
            <w:tcW w:w="1119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8DDE14" w14:textId="77777777" w:rsidR="00AC3C1B" w:rsidRPr="003E3A26" w:rsidRDefault="00AC3C1B" w:rsidP="00AC3C1B">
            <w:pPr>
              <w:tabs>
                <w:tab w:val="left" w:pos="1418"/>
              </w:tabs>
              <w:rPr>
                <w:b/>
                <w:color w:val="000000" w:themeColor="text1"/>
                <w:sz w:val="12"/>
              </w:rPr>
            </w:pPr>
            <w:r w:rsidRPr="003E3A26">
              <w:rPr>
                <w:color w:val="000000" w:themeColor="text1"/>
              </w:rPr>
              <w:t xml:space="preserve">If you need any </w:t>
            </w:r>
            <w:proofErr w:type="gramStart"/>
            <w:r w:rsidRPr="003E3A26">
              <w:rPr>
                <w:color w:val="000000" w:themeColor="text1"/>
              </w:rPr>
              <w:t>assistance</w:t>
            </w:r>
            <w:proofErr w:type="gramEnd"/>
            <w:r w:rsidRPr="003E3A26">
              <w:rPr>
                <w:color w:val="000000" w:themeColor="text1"/>
              </w:rPr>
              <w:t xml:space="preserve"> please contact the Associations and Charities Branch on </w:t>
            </w:r>
            <w:r w:rsidRPr="003E3A26">
              <w:rPr>
                <w:b/>
                <w:color w:val="000000" w:themeColor="text1"/>
              </w:rPr>
              <w:t>(08) 6552 9364</w:t>
            </w:r>
            <w:r w:rsidRPr="003E3A26">
              <w:rPr>
                <w:color w:val="000000" w:themeColor="text1"/>
              </w:rPr>
              <w:t>.</w:t>
            </w:r>
          </w:p>
        </w:tc>
      </w:tr>
      <w:tr w:rsidR="00AC3C1B" w:rsidRPr="00615C09" w14:paraId="3E8E705C" w14:textId="77777777" w:rsidTr="00A562B1">
        <w:trPr>
          <w:trHeight w:val="662"/>
        </w:trPr>
        <w:tc>
          <w:tcPr>
            <w:tcW w:w="1119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A9CF9C" w14:textId="77777777" w:rsidR="00AC3C1B" w:rsidRPr="00881FF3" w:rsidRDefault="00AC3C1B" w:rsidP="00AC3C1B">
            <w:pPr>
              <w:keepLines/>
              <w:jc w:val="center"/>
              <w:rPr>
                <w:b/>
              </w:rPr>
            </w:pPr>
            <w:r w:rsidRPr="00881FF3">
              <w:rPr>
                <w:b/>
                <w:sz w:val="24"/>
              </w:rPr>
              <w:t>Please retain a copy of this application for your records.</w:t>
            </w:r>
          </w:p>
        </w:tc>
      </w:tr>
    </w:tbl>
    <w:p w14:paraId="0DA123B1" w14:textId="77777777" w:rsidR="00DD48A9" w:rsidRPr="00B02A8C" w:rsidRDefault="00DD48A9" w:rsidP="00B02A8C">
      <w:pPr>
        <w:contextualSpacing/>
        <w:rPr>
          <w:sz w:val="14"/>
        </w:rPr>
      </w:pPr>
    </w:p>
    <w:sectPr w:rsidR="00DD48A9" w:rsidRPr="00B02A8C" w:rsidSect="00AD3E3C">
      <w:footerReference w:type="default" r:id="rId11"/>
      <w:pgSz w:w="11906" w:h="16838"/>
      <w:pgMar w:top="284" w:right="707" w:bottom="284" w:left="1440" w:header="0" w:footer="1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37E28" w14:textId="77777777" w:rsidR="00E15302" w:rsidRDefault="00E15302" w:rsidP="006D327B">
      <w:r>
        <w:separator/>
      </w:r>
    </w:p>
    <w:p w14:paraId="13EB9B87" w14:textId="77777777" w:rsidR="00E15302" w:rsidRDefault="00E15302" w:rsidP="006D327B"/>
  </w:endnote>
  <w:endnote w:type="continuationSeparator" w:id="0">
    <w:p w14:paraId="132D509F" w14:textId="77777777" w:rsidR="00E15302" w:rsidRDefault="00E15302" w:rsidP="006D327B">
      <w:r>
        <w:continuationSeparator/>
      </w:r>
    </w:p>
    <w:p w14:paraId="4C7AA3C0" w14:textId="77777777" w:rsidR="00E15302" w:rsidRDefault="00E15302" w:rsidP="006D32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945389175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0895670" w14:textId="4F3B1C8D" w:rsidR="00150897" w:rsidRPr="00B02A8C" w:rsidRDefault="00150897" w:rsidP="00B02A8C">
            <w:pPr>
              <w:pStyle w:val="Footer"/>
              <w:jc w:val="right"/>
              <w:rPr>
                <w:sz w:val="16"/>
                <w:szCs w:val="16"/>
              </w:rPr>
            </w:pPr>
            <w:r w:rsidRPr="00A931E5">
              <w:rPr>
                <w:sz w:val="16"/>
                <w:szCs w:val="16"/>
              </w:rPr>
              <w:t xml:space="preserve">Page </w:t>
            </w:r>
            <w:r w:rsidRPr="00A931E5">
              <w:rPr>
                <w:sz w:val="16"/>
                <w:szCs w:val="16"/>
              </w:rPr>
              <w:fldChar w:fldCharType="begin"/>
            </w:r>
            <w:r w:rsidRPr="00A931E5">
              <w:rPr>
                <w:sz w:val="16"/>
                <w:szCs w:val="16"/>
              </w:rPr>
              <w:instrText xml:space="preserve"> PAGE </w:instrText>
            </w:r>
            <w:r w:rsidRPr="00A931E5">
              <w:rPr>
                <w:sz w:val="16"/>
                <w:szCs w:val="16"/>
              </w:rPr>
              <w:fldChar w:fldCharType="separate"/>
            </w:r>
            <w:r w:rsidR="00910D46">
              <w:rPr>
                <w:noProof/>
                <w:sz w:val="16"/>
                <w:szCs w:val="16"/>
              </w:rPr>
              <w:t>2</w:t>
            </w:r>
            <w:r w:rsidRPr="00A931E5">
              <w:rPr>
                <w:sz w:val="16"/>
                <w:szCs w:val="16"/>
              </w:rPr>
              <w:fldChar w:fldCharType="end"/>
            </w:r>
            <w:r w:rsidRPr="00A931E5">
              <w:rPr>
                <w:sz w:val="16"/>
                <w:szCs w:val="16"/>
              </w:rPr>
              <w:t xml:space="preserve"> of </w:t>
            </w:r>
            <w:r w:rsidR="00A931E5" w:rsidRPr="00A931E5">
              <w:rPr>
                <w:sz w:val="16"/>
                <w:szCs w:val="16"/>
              </w:rPr>
              <w:t>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7C7B1" w14:textId="77777777" w:rsidR="00E15302" w:rsidRDefault="00E15302" w:rsidP="006D327B">
      <w:r>
        <w:separator/>
      </w:r>
    </w:p>
    <w:p w14:paraId="5684A4C5" w14:textId="77777777" w:rsidR="00E15302" w:rsidRDefault="00E15302" w:rsidP="006D327B"/>
  </w:footnote>
  <w:footnote w:type="continuationSeparator" w:id="0">
    <w:p w14:paraId="7CD3576E" w14:textId="77777777" w:rsidR="00E15302" w:rsidRDefault="00E15302" w:rsidP="006D327B">
      <w:r>
        <w:continuationSeparator/>
      </w:r>
    </w:p>
    <w:p w14:paraId="52CE1211" w14:textId="77777777" w:rsidR="00E15302" w:rsidRDefault="00E15302" w:rsidP="006D32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6F39DA"/>
    <w:multiLevelType w:val="hybridMultilevel"/>
    <w:tmpl w:val="7C5EC816"/>
    <w:lvl w:ilvl="0" w:tplc="9DB6CDBA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C66B27"/>
    <w:multiLevelType w:val="hybridMultilevel"/>
    <w:tmpl w:val="34E0FEF2"/>
    <w:lvl w:ilvl="0" w:tplc="30E29F3C">
      <w:start w:val="1"/>
      <w:numFmt w:val="bullet"/>
      <w:pStyle w:val="tabledotpoint"/>
      <w:lvlText w:val="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167A5"/>
    <w:multiLevelType w:val="hybridMultilevel"/>
    <w:tmpl w:val="95C402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0E62F2"/>
    <w:multiLevelType w:val="hybridMultilevel"/>
    <w:tmpl w:val="D3D2DBB6"/>
    <w:lvl w:ilvl="0" w:tplc="841EF4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C709F4"/>
    <w:multiLevelType w:val="hybridMultilevel"/>
    <w:tmpl w:val="D5D00E74"/>
    <w:lvl w:ilvl="0" w:tplc="AE825C70">
      <w:numFmt w:val="bullet"/>
      <w:lvlText w:val=""/>
      <w:lvlJc w:val="left"/>
      <w:pPr>
        <w:ind w:left="360" w:hanging="360"/>
      </w:pPr>
      <w:rPr>
        <w:rFonts w:ascii="Wingdings 3" w:eastAsia="Times New Roman" w:hAnsi="Wingdings 3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729F6"/>
    <w:multiLevelType w:val="hybridMultilevel"/>
    <w:tmpl w:val="D4B84D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E86106"/>
    <w:multiLevelType w:val="hybridMultilevel"/>
    <w:tmpl w:val="BDBC8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D6B34"/>
    <w:multiLevelType w:val="hybridMultilevel"/>
    <w:tmpl w:val="C4E62C20"/>
    <w:lvl w:ilvl="0" w:tplc="25CA14B4">
      <w:numFmt w:val="bullet"/>
      <w:lvlText w:val=""/>
      <w:lvlJc w:val="left"/>
      <w:pPr>
        <w:ind w:left="360" w:hanging="360"/>
      </w:pPr>
      <w:rPr>
        <w:rFonts w:ascii="Wingdings 3" w:eastAsia="Times New Roman" w:hAnsi="Wingdings 3" w:cs="Aria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1E1112"/>
    <w:multiLevelType w:val="hybridMultilevel"/>
    <w:tmpl w:val="00F28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078CA"/>
    <w:multiLevelType w:val="hybridMultilevel"/>
    <w:tmpl w:val="828E1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E79AF"/>
    <w:multiLevelType w:val="hybridMultilevel"/>
    <w:tmpl w:val="04D00348"/>
    <w:lvl w:ilvl="0" w:tplc="0C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F0A16"/>
    <w:multiLevelType w:val="hybridMultilevel"/>
    <w:tmpl w:val="FC68AA68"/>
    <w:lvl w:ilvl="0" w:tplc="AE825C70">
      <w:numFmt w:val="bullet"/>
      <w:lvlText w:val=""/>
      <w:lvlJc w:val="left"/>
      <w:pPr>
        <w:ind w:left="360" w:hanging="360"/>
      </w:pPr>
      <w:rPr>
        <w:rFonts w:ascii="Wingdings 3" w:eastAsia="Times New Roman" w:hAnsi="Wingdings 3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97EC5"/>
    <w:multiLevelType w:val="hybridMultilevel"/>
    <w:tmpl w:val="BCE04EF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90D19"/>
    <w:multiLevelType w:val="hybridMultilevel"/>
    <w:tmpl w:val="3E3A81D0"/>
    <w:lvl w:ilvl="0" w:tplc="AE825C70">
      <w:numFmt w:val="bullet"/>
      <w:lvlText w:val=""/>
      <w:lvlJc w:val="left"/>
      <w:pPr>
        <w:ind w:left="360" w:hanging="360"/>
      </w:pPr>
      <w:rPr>
        <w:rFonts w:ascii="Wingdings 3" w:eastAsia="Times New Roman" w:hAnsi="Wingdings 3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903E1C"/>
    <w:multiLevelType w:val="hybridMultilevel"/>
    <w:tmpl w:val="4008EB48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31231"/>
    <w:multiLevelType w:val="hybridMultilevel"/>
    <w:tmpl w:val="8AFEC4E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D840B7"/>
    <w:multiLevelType w:val="hybridMultilevel"/>
    <w:tmpl w:val="0CA09E16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B34F17"/>
    <w:multiLevelType w:val="hybridMultilevel"/>
    <w:tmpl w:val="7026E258"/>
    <w:lvl w:ilvl="0" w:tplc="AE825C70">
      <w:numFmt w:val="bullet"/>
      <w:lvlText w:val=""/>
      <w:lvlJc w:val="left"/>
      <w:pPr>
        <w:ind w:left="720" w:hanging="360"/>
      </w:pPr>
      <w:rPr>
        <w:rFonts w:ascii="Wingdings 3" w:eastAsia="Times New Roman" w:hAnsi="Wingdings 3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452F9"/>
    <w:multiLevelType w:val="hybridMultilevel"/>
    <w:tmpl w:val="8AEABB8E"/>
    <w:lvl w:ilvl="0" w:tplc="A9000A88">
      <w:start w:val="1"/>
      <w:numFmt w:val="bullet"/>
      <w:pStyle w:val="tabletextinstructiondotpoint"/>
      <w:lvlText w:val="·"/>
      <w:lvlJc w:val="left"/>
      <w:pPr>
        <w:ind w:left="786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028720238">
    <w:abstractNumId w:val="19"/>
  </w:num>
  <w:num w:numId="2" w16cid:durableId="1380131792">
    <w:abstractNumId w:val="2"/>
  </w:num>
  <w:num w:numId="3" w16cid:durableId="662123829">
    <w:abstractNumId w:val="12"/>
  </w:num>
  <w:num w:numId="4" w16cid:durableId="1677923428">
    <w:abstractNumId w:val="5"/>
  </w:num>
  <w:num w:numId="5" w16cid:durableId="58402257">
    <w:abstractNumId w:val="1"/>
  </w:num>
  <w:num w:numId="6" w16cid:durableId="229923955">
    <w:abstractNumId w:val="17"/>
  </w:num>
  <w:num w:numId="7" w16cid:durableId="464470805">
    <w:abstractNumId w:val="16"/>
  </w:num>
  <w:num w:numId="8" w16cid:durableId="542713676">
    <w:abstractNumId w:val="3"/>
  </w:num>
  <w:num w:numId="9" w16cid:durableId="57630649">
    <w:abstractNumId w:val="10"/>
  </w:num>
  <w:num w:numId="10" w16cid:durableId="437330286">
    <w:abstractNumId w:val="7"/>
  </w:num>
  <w:num w:numId="11" w16cid:durableId="974138312">
    <w:abstractNumId w:val="0"/>
  </w:num>
  <w:num w:numId="12" w16cid:durableId="764692979">
    <w:abstractNumId w:val="4"/>
  </w:num>
  <w:num w:numId="13" w16cid:durableId="84962286">
    <w:abstractNumId w:val="14"/>
  </w:num>
  <w:num w:numId="14" w16cid:durableId="1115641661">
    <w:abstractNumId w:val="18"/>
  </w:num>
  <w:num w:numId="15" w16cid:durableId="416874674">
    <w:abstractNumId w:val="8"/>
  </w:num>
  <w:num w:numId="16" w16cid:durableId="1988783005">
    <w:abstractNumId w:val="13"/>
  </w:num>
  <w:num w:numId="17" w16cid:durableId="1978411408">
    <w:abstractNumId w:val="1"/>
    <w:lvlOverride w:ilvl="0">
      <w:startOverride w:val="1"/>
    </w:lvlOverride>
  </w:num>
  <w:num w:numId="18" w16cid:durableId="745998197">
    <w:abstractNumId w:val="6"/>
  </w:num>
  <w:num w:numId="19" w16cid:durableId="635721273">
    <w:abstractNumId w:val="15"/>
  </w:num>
  <w:num w:numId="20" w16cid:durableId="1128932073">
    <w:abstractNumId w:val="11"/>
  </w:num>
  <w:num w:numId="21" w16cid:durableId="133773326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DFA"/>
    <w:rsid w:val="0000200F"/>
    <w:rsid w:val="0000258F"/>
    <w:rsid w:val="000027D9"/>
    <w:rsid w:val="0001187C"/>
    <w:rsid w:val="00011EA7"/>
    <w:rsid w:val="00014D3B"/>
    <w:rsid w:val="000360BD"/>
    <w:rsid w:val="000373EC"/>
    <w:rsid w:val="000410AD"/>
    <w:rsid w:val="00072C88"/>
    <w:rsid w:val="000732B5"/>
    <w:rsid w:val="00073D63"/>
    <w:rsid w:val="00077518"/>
    <w:rsid w:val="00084CF3"/>
    <w:rsid w:val="00087470"/>
    <w:rsid w:val="00097ED4"/>
    <w:rsid w:val="000A098F"/>
    <w:rsid w:val="000A25FE"/>
    <w:rsid w:val="000B31FF"/>
    <w:rsid w:val="000B698B"/>
    <w:rsid w:val="000C16BE"/>
    <w:rsid w:val="000C5D76"/>
    <w:rsid w:val="000D3C71"/>
    <w:rsid w:val="000E4F55"/>
    <w:rsid w:val="000E5971"/>
    <w:rsid w:val="000F2155"/>
    <w:rsid w:val="000F2509"/>
    <w:rsid w:val="000F2BAB"/>
    <w:rsid w:val="000F404F"/>
    <w:rsid w:val="000F688F"/>
    <w:rsid w:val="00107A1E"/>
    <w:rsid w:val="0011738B"/>
    <w:rsid w:val="00121F56"/>
    <w:rsid w:val="001238E4"/>
    <w:rsid w:val="001412F2"/>
    <w:rsid w:val="001459F7"/>
    <w:rsid w:val="00150897"/>
    <w:rsid w:val="00153A44"/>
    <w:rsid w:val="001735EE"/>
    <w:rsid w:val="00180F58"/>
    <w:rsid w:val="00187E06"/>
    <w:rsid w:val="001A3E8F"/>
    <w:rsid w:val="001A724E"/>
    <w:rsid w:val="001B351B"/>
    <w:rsid w:val="001B660E"/>
    <w:rsid w:val="001B7275"/>
    <w:rsid w:val="001B7E4A"/>
    <w:rsid w:val="001C2872"/>
    <w:rsid w:val="001C31FB"/>
    <w:rsid w:val="001C7495"/>
    <w:rsid w:val="001D0B27"/>
    <w:rsid w:val="001D4BAB"/>
    <w:rsid w:val="001E4058"/>
    <w:rsid w:val="001E7C54"/>
    <w:rsid w:val="001F0D7B"/>
    <w:rsid w:val="001F2DFD"/>
    <w:rsid w:val="001F517A"/>
    <w:rsid w:val="002011BF"/>
    <w:rsid w:val="00201A92"/>
    <w:rsid w:val="00216C9F"/>
    <w:rsid w:val="00221345"/>
    <w:rsid w:val="00222F8D"/>
    <w:rsid w:val="00230081"/>
    <w:rsid w:val="00231A0D"/>
    <w:rsid w:val="0023277A"/>
    <w:rsid w:val="0023693E"/>
    <w:rsid w:val="002418E8"/>
    <w:rsid w:val="00247A68"/>
    <w:rsid w:val="002529C6"/>
    <w:rsid w:val="00254760"/>
    <w:rsid w:val="00267C5D"/>
    <w:rsid w:val="00277A66"/>
    <w:rsid w:val="002A2714"/>
    <w:rsid w:val="002B4160"/>
    <w:rsid w:val="002C4AE3"/>
    <w:rsid w:val="002D2C94"/>
    <w:rsid w:val="002E2679"/>
    <w:rsid w:val="002E29FB"/>
    <w:rsid w:val="002E417F"/>
    <w:rsid w:val="002E483B"/>
    <w:rsid w:val="002E5D94"/>
    <w:rsid w:val="002F6B42"/>
    <w:rsid w:val="002F77AC"/>
    <w:rsid w:val="00302949"/>
    <w:rsid w:val="0030518B"/>
    <w:rsid w:val="00310258"/>
    <w:rsid w:val="00314655"/>
    <w:rsid w:val="003226C4"/>
    <w:rsid w:val="00334EE2"/>
    <w:rsid w:val="0035116D"/>
    <w:rsid w:val="00354FE0"/>
    <w:rsid w:val="00366BC1"/>
    <w:rsid w:val="00371822"/>
    <w:rsid w:val="003722A2"/>
    <w:rsid w:val="0037409D"/>
    <w:rsid w:val="0037749B"/>
    <w:rsid w:val="00383522"/>
    <w:rsid w:val="00383D97"/>
    <w:rsid w:val="003841AD"/>
    <w:rsid w:val="00390B08"/>
    <w:rsid w:val="00391635"/>
    <w:rsid w:val="00392413"/>
    <w:rsid w:val="00396942"/>
    <w:rsid w:val="003A19C6"/>
    <w:rsid w:val="003A1FB1"/>
    <w:rsid w:val="003B0979"/>
    <w:rsid w:val="003B5EC0"/>
    <w:rsid w:val="003C173C"/>
    <w:rsid w:val="003C1E75"/>
    <w:rsid w:val="003C2A34"/>
    <w:rsid w:val="003C6F77"/>
    <w:rsid w:val="003D5722"/>
    <w:rsid w:val="003E1594"/>
    <w:rsid w:val="003E2D2A"/>
    <w:rsid w:val="003E3A26"/>
    <w:rsid w:val="003F34FF"/>
    <w:rsid w:val="003F3F63"/>
    <w:rsid w:val="00402C38"/>
    <w:rsid w:val="004037EA"/>
    <w:rsid w:val="004041CA"/>
    <w:rsid w:val="00404B6B"/>
    <w:rsid w:val="00414BB0"/>
    <w:rsid w:val="004212B8"/>
    <w:rsid w:val="00424EBD"/>
    <w:rsid w:val="004259F7"/>
    <w:rsid w:val="004319C5"/>
    <w:rsid w:val="0044064F"/>
    <w:rsid w:val="00441F4C"/>
    <w:rsid w:val="0045051B"/>
    <w:rsid w:val="004546B4"/>
    <w:rsid w:val="00461B72"/>
    <w:rsid w:val="00461BD9"/>
    <w:rsid w:val="004638A7"/>
    <w:rsid w:val="0046793C"/>
    <w:rsid w:val="0047135F"/>
    <w:rsid w:val="00475A52"/>
    <w:rsid w:val="00481B6B"/>
    <w:rsid w:val="00493F59"/>
    <w:rsid w:val="004A18E3"/>
    <w:rsid w:val="004B05B6"/>
    <w:rsid w:val="004C7066"/>
    <w:rsid w:val="004E2C12"/>
    <w:rsid w:val="004E3A46"/>
    <w:rsid w:val="004F58DC"/>
    <w:rsid w:val="004F6A20"/>
    <w:rsid w:val="00501B44"/>
    <w:rsid w:val="0050715D"/>
    <w:rsid w:val="00514ACF"/>
    <w:rsid w:val="00522401"/>
    <w:rsid w:val="00523EFF"/>
    <w:rsid w:val="00534EE4"/>
    <w:rsid w:val="005406B1"/>
    <w:rsid w:val="00547743"/>
    <w:rsid w:val="00550D73"/>
    <w:rsid w:val="00562458"/>
    <w:rsid w:val="00563751"/>
    <w:rsid w:val="0056611F"/>
    <w:rsid w:val="0056694E"/>
    <w:rsid w:val="00571310"/>
    <w:rsid w:val="00587C95"/>
    <w:rsid w:val="005938EA"/>
    <w:rsid w:val="005948D6"/>
    <w:rsid w:val="005A4B8D"/>
    <w:rsid w:val="005A72DC"/>
    <w:rsid w:val="005B0DAB"/>
    <w:rsid w:val="005B0E52"/>
    <w:rsid w:val="005B60E6"/>
    <w:rsid w:val="005C0A9B"/>
    <w:rsid w:val="005C29BD"/>
    <w:rsid w:val="005D5809"/>
    <w:rsid w:val="005E31ED"/>
    <w:rsid w:val="005E3996"/>
    <w:rsid w:val="00615C09"/>
    <w:rsid w:val="00616D7D"/>
    <w:rsid w:val="00624D14"/>
    <w:rsid w:val="00636C8B"/>
    <w:rsid w:val="00646C2B"/>
    <w:rsid w:val="00650482"/>
    <w:rsid w:val="00656169"/>
    <w:rsid w:val="00656821"/>
    <w:rsid w:val="00661325"/>
    <w:rsid w:val="006701C6"/>
    <w:rsid w:val="0067191A"/>
    <w:rsid w:val="00674534"/>
    <w:rsid w:val="0068524C"/>
    <w:rsid w:val="006A4098"/>
    <w:rsid w:val="006A628A"/>
    <w:rsid w:val="006A6471"/>
    <w:rsid w:val="006B0631"/>
    <w:rsid w:val="006B099F"/>
    <w:rsid w:val="006B2002"/>
    <w:rsid w:val="006B5B1B"/>
    <w:rsid w:val="006C44FA"/>
    <w:rsid w:val="006D327B"/>
    <w:rsid w:val="006D45FF"/>
    <w:rsid w:val="006E09EE"/>
    <w:rsid w:val="006E2A69"/>
    <w:rsid w:val="006F6CEC"/>
    <w:rsid w:val="00700DBF"/>
    <w:rsid w:val="00707944"/>
    <w:rsid w:val="007111CC"/>
    <w:rsid w:val="00712779"/>
    <w:rsid w:val="007129C5"/>
    <w:rsid w:val="007275ED"/>
    <w:rsid w:val="0074185E"/>
    <w:rsid w:val="00744AAF"/>
    <w:rsid w:val="00746245"/>
    <w:rsid w:val="00764DA2"/>
    <w:rsid w:val="00772F0C"/>
    <w:rsid w:val="00774A56"/>
    <w:rsid w:val="00775478"/>
    <w:rsid w:val="00776A03"/>
    <w:rsid w:val="007815BB"/>
    <w:rsid w:val="00783125"/>
    <w:rsid w:val="00783CB3"/>
    <w:rsid w:val="00786147"/>
    <w:rsid w:val="007B1B0B"/>
    <w:rsid w:val="007B592E"/>
    <w:rsid w:val="007B71CD"/>
    <w:rsid w:val="007C22E7"/>
    <w:rsid w:val="007C4B49"/>
    <w:rsid w:val="007D602E"/>
    <w:rsid w:val="007E03F6"/>
    <w:rsid w:val="007E3794"/>
    <w:rsid w:val="007E4CE4"/>
    <w:rsid w:val="007E5E59"/>
    <w:rsid w:val="007E75A2"/>
    <w:rsid w:val="007F4431"/>
    <w:rsid w:val="007F542E"/>
    <w:rsid w:val="007F56E3"/>
    <w:rsid w:val="007F7721"/>
    <w:rsid w:val="00814D8D"/>
    <w:rsid w:val="0081537F"/>
    <w:rsid w:val="00816E54"/>
    <w:rsid w:val="00820FAE"/>
    <w:rsid w:val="00821CB5"/>
    <w:rsid w:val="0082325C"/>
    <w:rsid w:val="00824E87"/>
    <w:rsid w:val="00830682"/>
    <w:rsid w:val="00836825"/>
    <w:rsid w:val="00836DE7"/>
    <w:rsid w:val="00847B1F"/>
    <w:rsid w:val="00851142"/>
    <w:rsid w:val="008578ED"/>
    <w:rsid w:val="0086152D"/>
    <w:rsid w:val="00863A85"/>
    <w:rsid w:val="00870DA7"/>
    <w:rsid w:val="00873F26"/>
    <w:rsid w:val="0088098B"/>
    <w:rsid w:val="008841F3"/>
    <w:rsid w:val="008861EF"/>
    <w:rsid w:val="00893226"/>
    <w:rsid w:val="008934FF"/>
    <w:rsid w:val="00896C70"/>
    <w:rsid w:val="008A5217"/>
    <w:rsid w:val="008A5FAA"/>
    <w:rsid w:val="008C1539"/>
    <w:rsid w:val="008D42DB"/>
    <w:rsid w:val="008D57DD"/>
    <w:rsid w:val="008E0C0C"/>
    <w:rsid w:val="008E0CA5"/>
    <w:rsid w:val="008E18F7"/>
    <w:rsid w:val="008E5392"/>
    <w:rsid w:val="008F3DD2"/>
    <w:rsid w:val="008F47B3"/>
    <w:rsid w:val="00900C7A"/>
    <w:rsid w:val="0090186B"/>
    <w:rsid w:val="00902482"/>
    <w:rsid w:val="00904223"/>
    <w:rsid w:val="00905CAD"/>
    <w:rsid w:val="009069A3"/>
    <w:rsid w:val="00907E36"/>
    <w:rsid w:val="00910D46"/>
    <w:rsid w:val="009125CC"/>
    <w:rsid w:val="00930DCB"/>
    <w:rsid w:val="009369FC"/>
    <w:rsid w:val="00942AF9"/>
    <w:rsid w:val="009435A6"/>
    <w:rsid w:val="00943E51"/>
    <w:rsid w:val="0095118F"/>
    <w:rsid w:val="009543B8"/>
    <w:rsid w:val="00963A4A"/>
    <w:rsid w:val="00966B6B"/>
    <w:rsid w:val="00976FED"/>
    <w:rsid w:val="00980EA3"/>
    <w:rsid w:val="009913DA"/>
    <w:rsid w:val="009959D9"/>
    <w:rsid w:val="00996B3A"/>
    <w:rsid w:val="009A5356"/>
    <w:rsid w:val="009A7775"/>
    <w:rsid w:val="009B1B33"/>
    <w:rsid w:val="009B34BD"/>
    <w:rsid w:val="009B50E5"/>
    <w:rsid w:val="009B57B5"/>
    <w:rsid w:val="009C0518"/>
    <w:rsid w:val="009C1402"/>
    <w:rsid w:val="009C2FE0"/>
    <w:rsid w:val="009C35DB"/>
    <w:rsid w:val="009C57EE"/>
    <w:rsid w:val="009C6DA1"/>
    <w:rsid w:val="009C7FC1"/>
    <w:rsid w:val="009D08E4"/>
    <w:rsid w:val="009D3C17"/>
    <w:rsid w:val="009E3EEA"/>
    <w:rsid w:val="009E54BF"/>
    <w:rsid w:val="009E7565"/>
    <w:rsid w:val="00A06688"/>
    <w:rsid w:val="00A112A4"/>
    <w:rsid w:val="00A15DEB"/>
    <w:rsid w:val="00A244EC"/>
    <w:rsid w:val="00A27016"/>
    <w:rsid w:val="00A34BDF"/>
    <w:rsid w:val="00A34C39"/>
    <w:rsid w:val="00A43A1C"/>
    <w:rsid w:val="00A45A51"/>
    <w:rsid w:val="00A562B1"/>
    <w:rsid w:val="00A75DB0"/>
    <w:rsid w:val="00A76100"/>
    <w:rsid w:val="00A838A9"/>
    <w:rsid w:val="00A931E5"/>
    <w:rsid w:val="00A970E9"/>
    <w:rsid w:val="00AA316E"/>
    <w:rsid w:val="00AA456D"/>
    <w:rsid w:val="00AB735D"/>
    <w:rsid w:val="00AC0068"/>
    <w:rsid w:val="00AC3C1B"/>
    <w:rsid w:val="00AC5ADB"/>
    <w:rsid w:val="00AD3E3C"/>
    <w:rsid w:val="00AD755C"/>
    <w:rsid w:val="00AF3575"/>
    <w:rsid w:val="00B02A8C"/>
    <w:rsid w:val="00B11A06"/>
    <w:rsid w:val="00B140F6"/>
    <w:rsid w:val="00B20347"/>
    <w:rsid w:val="00B20B60"/>
    <w:rsid w:val="00B247E5"/>
    <w:rsid w:val="00B27D85"/>
    <w:rsid w:val="00B27DFA"/>
    <w:rsid w:val="00B30097"/>
    <w:rsid w:val="00B33869"/>
    <w:rsid w:val="00B34675"/>
    <w:rsid w:val="00B4170E"/>
    <w:rsid w:val="00B61A9D"/>
    <w:rsid w:val="00B627A7"/>
    <w:rsid w:val="00B65B1D"/>
    <w:rsid w:val="00B66743"/>
    <w:rsid w:val="00B66892"/>
    <w:rsid w:val="00B66B45"/>
    <w:rsid w:val="00B66BCC"/>
    <w:rsid w:val="00B73220"/>
    <w:rsid w:val="00B7388F"/>
    <w:rsid w:val="00B76AA6"/>
    <w:rsid w:val="00B77C7D"/>
    <w:rsid w:val="00B82698"/>
    <w:rsid w:val="00B838FA"/>
    <w:rsid w:val="00B86C64"/>
    <w:rsid w:val="00B87C0D"/>
    <w:rsid w:val="00B93E97"/>
    <w:rsid w:val="00B97429"/>
    <w:rsid w:val="00B97CDD"/>
    <w:rsid w:val="00BA4299"/>
    <w:rsid w:val="00BA53D9"/>
    <w:rsid w:val="00BB425E"/>
    <w:rsid w:val="00BB743A"/>
    <w:rsid w:val="00BC01F4"/>
    <w:rsid w:val="00BD4085"/>
    <w:rsid w:val="00BE7F7E"/>
    <w:rsid w:val="00BF3280"/>
    <w:rsid w:val="00BF34F6"/>
    <w:rsid w:val="00BF7EE4"/>
    <w:rsid w:val="00C043C6"/>
    <w:rsid w:val="00C05777"/>
    <w:rsid w:val="00C1146C"/>
    <w:rsid w:val="00C13EB2"/>
    <w:rsid w:val="00C20CD2"/>
    <w:rsid w:val="00C410AD"/>
    <w:rsid w:val="00C614A2"/>
    <w:rsid w:val="00C63FC2"/>
    <w:rsid w:val="00C65A78"/>
    <w:rsid w:val="00C665D1"/>
    <w:rsid w:val="00C675CF"/>
    <w:rsid w:val="00C7565B"/>
    <w:rsid w:val="00C83CAA"/>
    <w:rsid w:val="00C871C7"/>
    <w:rsid w:val="00C9079F"/>
    <w:rsid w:val="00C9123C"/>
    <w:rsid w:val="00C93C8C"/>
    <w:rsid w:val="00CA1299"/>
    <w:rsid w:val="00CA1C7E"/>
    <w:rsid w:val="00CC06E2"/>
    <w:rsid w:val="00CC1FB5"/>
    <w:rsid w:val="00CC3FDA"/>
    <w:rsid w:val="00CC40B9"/>
    <w:rsid w:val="00CD41F1"/>
    <w:rsid w:val="00CD5B01"/>
    <w:rsid w:val="00D013F9"/>
    <w:rsid w:val="00D02528"/>
    <w:rsid w:val="00D03823"/>
    <w:rsid w:val="00D03D1F"/>
    <w:rsid w:val="00D113CE"/>
    <w:rsid w:val="00D13CE6"/>
    <w:rsid w:val="00D20D1C"/>
    <w:rsid w:val="00D242F1"/>
    <w:rsid w:val="00D27462"/>
    <w:rsid w:val="00D31D16"/>
    <w:rsid w:val="00D359F9"/>
    <w:rsid w:val="00D36957"/>
    <w:rsid w:val="00D51C00"/>
    <w:rsid w:val="00D66DC5"/>
    <w:rsid w:val="00D75902"/>
    <w:rsid w:val="00D86639"/>
    <w:rsid w:val="00D86C17"/>
    <w:rsid w:val="00D90975"/>
    <w:rsid w:val="00DA03FF"/>
    <w:rsid w:val="00DA702E"/>
    <w:rsid w:val="00DB32C7"/>
    <w:rsid w:val="00DD00FA"/>
    <w:rsid w:val="00DD48A9"/>
    <w:rsid w:val="00DD4912"/>
    <w:rsid w:val="00DE0A8C"/>
    <w:rsid w:val="00DE70E9"/>
    <w:rsid w:val="00DE7896"/>
    <w:rsid w:val="00DF09F0"/>
    <w:rsid w:val="00DF0CB4"/>
    <w:rsid w:val="00DF0DC9"/>
    <w:rsid w:val="00E00CDD"/>
    <w:rsid w:val="00E01A28"/>
    <w:rsid w:val="00E02DC7"/>
    <w:rsid w:val="00E11279"/>
    <w:rsid w:val="00E11669"/>
    <w:rsid w:val="00E15302"/>
    <w:rsid w:val="00E26CF3"/>
    <w:rsid w:val="00E302ED"/>
    <w:rsid w:val="00E30CFB"/>
    <w:rsid w:val="00E32AC7"/>
    <w:rsid w:val="00E402B9"/>
    <w:rsid w:val="00E46FE1"/>
    <w:rsid w:val="00E51767"/>
    <w:rsid w:val="00E64F3F"/>
    <w:rsid w:val="00E72AE0"/>
    <w:rsid w:val="00E74B98"/>
    <w:rsid w:val="00E81AA3"/>
    <w:rsid w:val="00E83164"/>
    <w:rsid w:val="00E85991"/>
    <w:rsid w:val="00E92EA1"/>
    <w:rsid w:val="00E93D96"/>
    <w:rsid w:val="00E97150"/>
    <w:rsid w:val="00EA1354"/>
    <w:rsid w:val="00EB77F5"/>
    <w:rsid w:val="00EC1D86"/>
    <w:rsid w:val="00EC46A7"/>
    <w:rsid w:val="00EE1844"/>
    <w:rsid w:val="00EE1D11"/>
    <w:rsid w:val="00EF1B28"/>
    <w:rsid w:val="00EF3B55"/>
    <w:rsid w:val="00EF4EAE"/>
    <w:rsid w:val="00F04FD6"/>
    <w:rsid w:val="00F056C0"/>
    <w:rsid w:val="00F06697"/>
    <w:rsid w:val="00F11978"/>
    <w:rsid w:val="00F13BD0"/>
    <w:rsid w:val="00F14468"/>
    <w:rsid w:val="00F203E5"/>
    <w:rsid w:val="00F21F70"/>
    <w:rsid w:val="00F23456"/>
    <w:rsid w:val="00F2373F"/>
    <w:rsid w:val="00F35E79"/>
    <w:rsid w:val="00F36E24"/>
    <w:rsid w:val="00F548CB"/>
    <w:rsid w:val="00F60BFE"/>
    <w:rsid w:val="00F66E66"/>
    <w:rsid w:val="00F67520"/>
    <w:rsid w:val="00FA00CC"/>
    <w:rsid w:val="00FA216A"/>
    <w:rsid w:val="00FA54C8"/>
    <w:rsid w:val="00FA74F7"/>
    <w:rsid w:val="00FB4374"/>
    <w:rsid w:val="00FB4B8F"/>
    <w:rsid w:val="00FB5556"/>
    <w:rsid w:val="00FB6BED"/>
    <w:rsid w:val="00FC4486"/>
    <w:rsid w:val="00FC49B9"/>
    <w:rsid w:val="00FC4A43"/>
    <w:rsid w:val="00FD1A44"/>
    <w:rsid w:val="00FD3716"/>
    <w:rsid w:val="00FD76FD"/>
    <w:rsid w:val="00FD79E9"/>
    <w:rsid w:val="00FE39DC"/>
    <w:rsid w:val="00FE3E00"/>
    <w:rsid w:val="00FE7B5E"/>
    <w:rsid w:val="00FF1B46"/>
    <w:rsid w:val="0A3961E4"/>
    <w:rsid w:val="6629D160"/>
    <w:rsid w:val="7D2BB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8799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27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9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D327B"/>
    <w:pPr>
      <w:numPr>
        <w:numId w:val="5"/>
      </w:numPr>
      <w:spacing w:before="60" w:after="60"/>
      <w:outlineLvl w:val="1"/>
    </w:pPr>
    <w:rPr>
      <w:b/>
      <w:bCs/>
      <w:color w:val="FFFFFF" w:themeColor="background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A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27D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27DF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27D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DFA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B27D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9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98B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09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64DA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0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C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C7A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C7A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A6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277A66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087470"/>
  </w:style>
  <w:style w:type="character" w:styleId="Strong">
    <w:name w:val="Strong"/>
    <w:basedOn w:val="DefaultParagraphFont"/>
    <w:uiPriority w:val="22"/>
    <w:qFormat/>
    <w:rsid w:val="0008747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410AD"/>
    <w:rPr>
      <w:color w:val="800080" w:themeColor="followedHyperlink"/>
      <w:u w:val="single"/>
    </w:rPr>
  </w:style>
  <w:style w:type="paragraph" w:customStyle="1" w:styleId="tabletextinstructions">
    <w:name w:val="table text instructions"/>
    <w:basedOn w:val="Normal"/>
    <w:qFormat/>
    <w:rsid w:val="00DF0DC9"/>
    <w:pPr>
      <w:spacing w:before="60" w:after="60"/>
      <w:ind w:left="426"/>
    </w:pPr>
    <w:rPr>
      <w:i/>
      <w:sz w:val="16"/>
      <w:szCs w:val="16"/>
    </w:rPr>
  </w:style>
  <w:style w:type="paragraph" w:customStyle="1" w:styleId="tabletexthanging">
    <w:name w:val="table text hanging"/>
    <w:basedOn w:val="Normal"/>
    <w:qFormat/>
    <w:rsid w:val="00DF0DC9"/>
    <w:pPr>
      <w:tabs>
        <w:tab w:val="left" w:pos="462"/>
      </w:tabs>
      <w:spacing w:before="60" w:after="60"/>
      <w:ind w:left="462" w:hanging="425"/>
    </w:pPr>
  </w:style>
  <w:style w:type="paragraph" w:customStyle="1" w:styleId="TableBoldNumbered">
    <w:name w:val="Table Bold Numbered"/>
    <w:basedOn w:val="Normal"/>
    <w:qFormat/>
    <w:rsid w:val="00D90975"/>
    <w:pPr>
      <w:tabs>
        <w:tab w:val="left" w:pos="426"/>
      </w:tabs>
      <w:spacing w:before="60" w:after="60"/>
      <w:ind w:left="426" w:hanging="426"/>
    </w:pPr>
    <w:rPr>
      <w:b/>
      <w:bCs/>
    </w:rPr>
  </w:style>
  <w:style w:type="paragraph" w:customStyle="1" w:styleId="TableBold">
    <w:name w:val="Table Bold"/>
    <w:basedOn w:val="Normal"/>
    <w:rsid w:val="00D31D16"/>
    <w:pPr>
      <w:spacing w:before="60" w:after="60"/>
      <w:ind w:left="426"/>
    </w:pPr>
    <w:rPr>
      <w:b/>
      <w:bCs/>
      <w:sz w:val="18"/>
      <w:szCs w:val="18"/>
    </w:rPr>
  </w:style>
  <w:style w:type="paragraph" w:customStyle="1" w:styleId="tabletextinstructiondotpoint">
    <w:name w:val="table text instruction dot point"/>
    <w:basedOn w:val="tabletextinstructions"/>
    <w:qFormat/>
    <w:rsid w:val="00D31D16"/>
    <w:pPr>
      <w:numPr>
        <w:numId w:val="1"/>
      </w:numPr>
    </w:pPr>
  </w:style>
  <w:style w:type="paragraph" w:customStyle="1" w:styleId="tabletextcertification">
    <w:name w:val="table text certification"/>
    <w:basedOn w:val="Normal"/>
    <w:qFormat/>
    <w:rsid w:val="00870DA7"/>
    <w:pPr>
      <w:spacing w:before="120" w:after="120"/>
      <w:jc w:val="both"/>
    </w:pPr>
  </w:style>
  <w:style w:type="paragraph" w:customStyle="1" w:styleId="tabledotpoint">
    <w:name w:val="table dot point"/>
    <w:basedOn w:val="Normal"/>
    <w:rsid w:val="003E3A26"/>
    <w:pPr>
      <w:numPr>
        <w:numId w:val="2"/>
      </w:numPr>
      <w:tabs>
        <w:tab w:val="left" w:pos="284"/>
      </w:tabs>
      <w:spacing w:before="60" w:after="60"/>
    </w:pPr>
    <w:rPr>
      <w:bCs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D327B"/>
    <w:rPr>
      <w:rFonts w:ascii="Arial" w:eastAsia="Times New Roman" w:hAnsi="Arial" w:cs="Arial"/>
      <w:b/>
      <w:bCs/>
      <w:color w:val="FFFFFF" w:themeColor="background1"/>
      <w:szCs w:val="20"/>
    </w:rPr>
  </w:style>
  <w:style w:type="character" w:customStyle="1" w:styleId="normaltextrun">
    <w:name w:val="normaltextrun"/>
    <w:basedOn w:val="DefaultParagraphFont"/>
    <w:rsid w:val="001B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65F1F92071475276E05315230A0A9CBF" version="1.0.0">
  <systemFields>
    <field name="Objective-Id">
      <value order="0">A97116230</value>
    </field>
    <field name="Objective-Title">
      <value order="0">FORM - Change of Circumstance WA Charitable Collection Licence - 2025</value>
    </field>
    <field name="Objective-Description">
      <value order="0"/>
    </field>
    <field name="Objective-CreationStamp">
      <value order="0">2025-09-04T03:30:33Z</value>
    </field>
    <field name="Objective-IsApproved">
      <value order="0">false</value>
    </field>
    <field name="Objective-IsPublished">
      <value order="0">true</value>
    </field>
    <field name="Objective-DatePublished">
      <value order="0">2025-09-09T06:34:42Z</value>
    </field>
    <field name="Objective-ModificationStamp">
      <value order="0">2025-09-09T06:34:42Z</value>
    </field>
    <field name="Objective-Owner">
      <value order="0">GORTON, Donna</value>
    </field>
    <field name="Objective-Path">
      <value order="0">DEMIRS Global Folder:02 Corporate File Plan:LGIRS - Consumer Protection and Legal Services Group:Consumer Protection:Administrative Files:Publication Management:Production:Associations &amp; Charities Branch:04. Charities &amp; Street Collections:Forms</value>
    </field>
    <field name="Objective-Parent">
      <value order="0">Forms</value>
    </field>
    <field name="Objective-State">
      <value order="0">Published</value>
    </field>
    <field name="Objective-VersionId">
      <value order="0">vA104719337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CP23462/2007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Warning">
        <value order="0"/>
      </field>
      <field name="Objective-Author">
        <value order="0"/>
      </field>
      <field name="Objective-Date of Document">
        <value order="0">2023-11-23T16:00:00Z</value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>N</value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  <field name="Objective-Graphic Content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2.xml><?xml version="1.0" encoding="utf-8"?>
<ds:datastoreItem xmlns:ds="http://schemas.openxmlformats.org/officeDocument/2006/customXml" ds:itemID="{32CE0810-7B0F-4E0D-A36E-2D6489E9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10T07:03:00Z</dcterms:created>
  <dcterms:modified xsi:type="dcterms:W3CDTF">2025-09-10T07:03:00Z</dcterms:modified>
</cp:coreProperties>
</file>